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15" w:rsidRDefault="00E30827" w:rsidP="00741E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екта </w:t>
      </w:r>
      <w:r w:rsidRPr="00B8421C">
        <w:rPr>
          <w:rFonts w:ascii="Times New Roman" w:hAnsi="Times New Roman" w:cs="Times New Roman"/>
          <w:sz w:val="26"/>
          <w:szCs w:val="26"/>
        </w:rPr>
        <w:t>«Народный бюджет»</w:t>
      </w:r>
      <w:r>
        <w:rPr>
          <w:rFonts w:ascii="Times New Roman" w:hAnsi="Times New Roman" w:cs="Times New Roman"/>
          <w:sz w:val="26"/>
          <w:szCs w:val="26"/>
        </w:rPr>
        <w:t xml:space="preserve"> в 2018 году д</w:t>
      </w:r>
      <w:r w:rsidR="00C25D21">
        <w:rPr>
          <w:rFonts w:ascii="Times New Roman" w:hAnsi="Times New Roman" w:cs="Times New Roman"/>
          <w:sz w:val="26"/>
          <w:szCs w:val="26"/>
        </w:rPr>
        <w:t xml:space="preserve">ля участия в конкурсном отборе </w:t>
      </w:r>
      <w:r w:rsidR="00741E9D">
        <w:rPr>
          <w:rFonts w:ascii="Times New Roman" w:hAnsi="Times New Roman" w:cs="Times New Roman"/>
          <w:sz w:val="26"/>
          <w:szCs w:val="26"/>
        </w:rPr>
        <w:t>в целях получения финансовой поддержки из областного бюджета</w:t>
      </w:r>
      <w:r w:rsidR="00C25D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5D21">
        <w:rPr>
          <w:rFonts w:ascii="Times New Roman" w:hAnsi="Times New Roman" w:cs="Times New Roman"/>
          <w:sz w:val="26"/>
          <w:szCs w:val="26"/>
        </w:rPr>
        <w:t>заявилось</w:t>
      </w:r>
      <w:proofErr w:type="gramEnd"/>
      <w:r w:rsidR="00C25D21">
        <w:rPr>
          <w:rFonts w:ascii="Times New Roman" w:hAnsi="Times New Roman" w:cs="Times New Roman"/>
          <w:sz w:val="26"/>
          <w:szCs w:val="26"/>
        </w:rPr>
        <w:t xml:space="preserve"> 5 муниципальных образовани</w:t>
      </w:r>
      <w:r w:rsidR="00741E9D">
        <w:rPr>
          <w:rFonts w:ascii="Times New Roman" w:hAnsi="Times New Roman" w:cs="Times New Roman"/>
          <w:sz w:val="26"/>
          <w:szCs w:val="26"/>
        </w:rPr>
        <w:t>й. Уже третий год подряд свои заявки направляют три поселения</w:t>
      </w:r>
      <w:r w:rsidR="00E90FC6">
        <w:rPr>
          <w:rFonts w:ascii="Times New Roman" w:hAnsi="Times New Roman" w:cs="Times New Roman"/>
          <w:sz w:val="26"/>
          <w:szCs w:val="26"/>
        </w:rPr>
        <w:t xml:space="preserve"> -</w:t>
      </w:r>
      <w:r w:rsidR="00741E9D" w:rsidRP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1E9D"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цев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41E9D" w:rsidRP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1E9D" w:rsidRPr="00A74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A74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ьян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41E9D" w:rsidRPr="00EA2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EA2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е</w:t>
      </w:r>
      <w:proofErr w:type="spellEnd"/>
      <w:r w:rsidR="00E9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</w:t>
      </w:r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E9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проекта </w:t>
      </w:r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 год</w:t>
      </w:r>
      <w:r w:rsidR="00E9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</w:t>
      </w:r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им присоединилось МО </w:t>
      </w:r>
      <w:proofErr w:type="spellStart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овское</w:t>
      </w:r>
      <w:proofErr w:type="spellEnd"/>
      <w:r w:rsidR="00E9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ятый участник - </w:t>
      </w:r>
      <w:r w:rsidR="00741E9D" w:rsidRPr="001B3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="00741E9D" w:rsidRPr="001B3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хтожское</w:t>
      </w:r>
      <w:proofErr w:type="spellEnd"/>
      <w:r w:rsidR="00741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86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ие представленных документов </w:t>
      </w:r>
      <w:r w:rsidR="003406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ной комиссией </w:t>
      </w:r>
      <w:r w:rsidR="00886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до 1 декабря</w:t>
      </w:r>
      <w:r w:rsidR="00E90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7 года</w:t>
      </w:r>
      <w:r w:rsidR="00886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406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чего</w:t>
      </w:r>
      <w:r w:rsidR="00886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ет проведен отбор проектов и объявлены результаты.</w:t>
      </w:r>
    </w:p>
    <w:p w:rsidR="00C25D21" w:rsidRDefault="00741E9D" w:rsidP="00741E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421C">
        <w:rPr>
          <w:rFonts w:ascii="Times New Roman" w:hAnsi="Times New Roman" w:cs="Times New Roman"/>
          <w:sz w:val="26"/>
          <w:szCs w:val="26"/>
        </w:rPr>
        <w:t xml:space="preserve">Тематика </w:t>
      </w:r>
      <w:r w:rsidR="00F45F84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Pr="00B8421C">
        <w:rPr>
          <w:rFonts w:ascii="Times New Roman" w:hAnsi="Times New Roman" w:cs="Times New Roman"/>
          <w:sz w:val="26"/>
          <w:szCs w:val="26"/>
        </w:rPr>
        <w:t xml:space="preserve">конкурсных заявок </w:t>
      </w:r>
      <w:r>
        <w:rPr>
          <w:rFonts w:ascii="Times New Roman" w:hAnsi="Times New Roman" w:cs="Times New Roman"/>
          <w:sz w:val="26"/>
          <w:szCs w:val="26"/>
        </w:rPr>
        <w:t>по прежнему разнообразна</w:t>
      </w:r>
      <w:r w:rsidRPr="00B8421C">
        <w:rPr>
          <w:rFonts w:ascii="Times New Roman" w:hAnsi="Times New Roman" w:cs="Times New Roman"/>
          <w:sz w:val="26"/>
          <w:szCs w:val="26"/>
        </w:rPr>
        <w:t xml:space="preserve"> – строительство детских площадок, вопросы ЖКХ</w:t>
      </w:r>
      <w:r w:rsidR="00886615">
        <w:rPr>
          <w:rFonts w:ascii="Times New Roman" w:hAnsi="Times New Roman" w:cs="Times New Roman"/>
          <w:sz w:val="26"/>
          <w:szCs w:val="26"/>
        </w:rPr>
        <w:t xml:space="preserve"> (водоснабжение)</w:t>
      </w:r>
      <w:r w:rsidRPr="00B8421C">
        <w:rPr>
          <w:rFonts w:ascii="Times New Roman" w:hAnsi="Times New Roman" w:cs="Times New Roman"/>
          <w:sz w:val="26"/>
          <w:szCs w:val="26"/>
        </w:rPr>
        <w:t>, благоустройство территории</w:t>
      </w:r>
      <w:r w:rsidR="00886615">
        <w:rPr>
          <w:rFonts w:ascii="Times New Roman" w:hAnsi="Times New Roman" w:cs="Times New Roman"/>
          <w:sz w:val="26"/>
          <w:szCs w:val="26"/>
        </w:rPr>
        <w:t>, вопросы в области культуры, обеспечения пожарной безопасности</w:t>
      </w:r>
      <w:r w:rsidRPr="00B8421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8421C">
        <w:rPr>
          <w:rFonts w:ascii="Times New Roman" w:hAnsi="Times New Roman" w:cs="Times New Roman"/>
          <w:sz w:val="26"/>
          <w:szCs w:val="26"/>
        </w:rPr>
        <w:t xml:space="preserve"> Общая</w:t>
      </w:r>
      <w:r w:rsidR="009B509D">
        <w:rPr>
          <w:rFonts w:ascii="Times New Roman" w:hAnsi="Times New Roman" w:cs="Times New Roman"/>
          <w:sz w:val="26"/>
          <w:szCs w:val="26"/>
        </w:rPr>
        <w:t xml:space="preserve"> пл</w:t>
      </w:r>
      <w:r w:rsidR="00886615">
        <w:rPr>
          <w:rFonts w:ascii="Times New Roman" w:hAnsi="Times New Roman" w:cs="Times New Roman"/>
          <w:sz w:val="26"/>
          <w:szCs w:val="26"/>
        </w:rPr>
        <w:t>а</w:t>
      </w:r>
      <w:r w:rsidR="009B509D">
        <w:rPr>
          <w:rFonts w:ascii="Times New Roman" w:hAnsi="Times New Roman" w:cs="Times New Roman"/>
          <w:sz w:val="26"/>
          <w:szCs w:val="26"/>
        </w:rPr>
        <w:t>нируемая</w:t>
      </w:r>
      <w:r w:rsidRPr="00B8421C">
        <w:rPr>
          <w:rFonts w:ascii="Times New Roman" w:hAnsi="Times New Roman" w:cs="Times New Roman"/>
          <w:sz w:val="26"/>
          <w:szCs w:val="26"/>
        </w:rPr>
        <w:t xml:space="preserve"> стоимость проектов-участников 4,</w:t>
      </w:r>
      <w:r w:rsidR="009B509D">
        <w:rPr>
          <w:rFonts w:ascii="Times New Roman" w:hAnsi="Times New Roman" w:cs="Times New Roman"/>
          <w:sz w:val="26"/>
          <w:szCs w:val="26"/>
        </w:rPr>
        <w:t>1</w:t>
      </w:r>
      <w:r w:rsidRPr="00B8421C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127450" w:rsidRDefault="00FB7134" w:rsidP="00B24BEC">
      <w:pPr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4BEC">
        <w:rPr>
          <w:rFonts w:ascii="Times New Roman" w:hAnsi="Times New Roman" w:cs="Times New Roman"/>
          <w:b/>
          <w:i/>
          <w:sz w:val="26"/>
          <w:szCs w:val="26"/>
        </w:rPr>
        <w:t xml:space="preserve">Информация об объемах средств на реализацию проекта "Народный бюджет" </w:t>
      </w:r>
    </w:p>
    <w:p w:rsidR="007900A9" w:rsidRPr="00B24BEC" w:rsidRDefault="00127450" w:rsidP="00B24BEC">
      <w:pPr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 xml:space="preserve">в 2018 году </w:t>
      </w:r>
      <w:r w:rsidR="00FB7134" w:rsidRPr="00B24BEC">
        <w:rPr>
          <w:rFonts w:ascii="Times New Roman" w:hAnsi="Times New Roman" w:cs="Times New Roman"/>
          <w:b/>
          <w:i/>
          <w:sz w:val="26"/>
          <w:szCs w:val="26"/>
        </w:rPr>
        <w:t xml:space="preserve">по муниципальным образованиям </w:t>
      </w:r>
      <w:proofErr w:type="spellStart"/>
      <w:r w:rsidR="000003CB">
        <w:rPr>
          <w:rFonts w:ascii="Times New Roman" w:hAnsi="Times New Roman" w:cs="Times New Roman"/>
          <w:b/>
          <w:i/>
          <w:sz w:val="26"/>
          <w:szCs w:val="26"/>
        </w:rPr>
        <w:t>Грязовецкого</w:t>
      </w:r>
      <w:proofErr w:type="spellEnd"/>
      <w:r w:rsidR="000003CB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го </w:t>
      </w:r>
      <w:r w:rsidR="00FB7134" w:rsidRPr="00B24BEC">
        <w:rPr>
          <w:rFonts w:ascii="Times New Roman" w:hAnsi="Times New Roman" w:cs="Times New Roman"/>
          <w:b/>
          <w:i/>
          <w:sz w:val="26"/>
          <w:szCs w:val="26"/>
        </w:rPr>
        <w:t>района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276"/>
        <w:gridCol w:w="1276"/>
        <w:gridCol w:w="15"/>
        <w:gridCol w:w="1544"/>
      </w:tblGrid>
      <w:tr w:rsidR="007900A9" w:rsidRPr="007900A9" w:rsidTr="007D20B4">
        <w:trPr>
          <w:trHeight w:val="2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7900A9" w:rsidRPr="007900A9" w:rsidTr="007D20B4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имость проекта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областного бюджета </w:t>
            </w:r>
            <w:proofErr w:type="gram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заявк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, 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7900A9" w:rsidRPr="007900A9" w:rsidTr="007D20B4">
        <w:trPr>
          <w:trHeight w:val="13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-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ые</w:t>
            </w:r>
            <w:proofErr w:type="gram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</w:t>
            </w:r>
            <w:r w:rsidR="007D2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A9" w:rsidRPr="007900A9" w:rsidRDefault="007900A9" w:rsidP="007D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</w:t>
            </w:r>
            <w:r w:rsidR="007D2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</w:t>
            </w:r>
            <w:r w:rsidR="007D2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</w:t>
            </w:r>
            <w:r w:rsidR="007D2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7D2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proofErr w:type="spellEnd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</w:tr>
      <w:tr w:rsidR="00FB7134" w:rsidRPr="007900A9" w:rsidTr="007D20B4">
        <w:trPr>
          <w:trHeight w:val="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1B3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хтожское</w:t>
            </w:r>
            <w:proofErr w:type="spellEnd"/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00A9" w:rsidRPr="007900A9" w:rsidTr="007D20B4">
        <w:trPr>
          <w:trHeight w:val="6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скважины по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знодорожная</w:t>
            </w:r>
            <w:proofErr w:type="spell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хто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8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5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967,25</w:t>
            </w:r>
          </w:p>
        </w:tc>
      </w:tr>
      <w:tr w:rsidR="007900A9" w:rsidRPr="007900A9" w:rsidTr="007D20B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тротуара по </w:t>
            </w:r>
            <w:proofErr w:type="spellStart"/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хозная в п. Вохт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39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19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3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7900A9" w:rsidRPr="007900A9" w:rsidTr="007D20B4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 344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 17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 17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31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885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967,25</w:t>
            </w:r>
          </w:p>
        </w:tc>
      </w:tr>
      <w:tr w:rsidR="00FB7134" w:rsidRPr="007900A9" w:rsidTr="007D20B4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EA2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овецкое</w:t>
            </w:r>
            <w:proofErr w:type="spellEnd"/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00A9" w:rsidRPr="007900A9" w:rsidTr="007D20B4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ремонту пешеходной дорожки по ул. Ленина от Пылаевых до Газов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 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2 4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 79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2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7134" w:rsidRPr="007900A9" w:rsidTr="007D20B4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ьянское</w:t>
            </w:r>
            <w:proofErr w:type="spellEnd"/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00A9" w:rsidRPr="007900A9" w:rsidTr="007D20B4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детской площадки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7900A9" w:rsidRPr="007900A9" w:rsidTr="007D20B4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детской площадки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у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7900A9" w:rsidRPr="007900A9" w:rsidTr="007D20B4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шив сценических костюмов </w:t>
            </w:r>
            <w:proofErr w:type="spellStart"/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ов</w:t>
            </w:r>
            <w:proofErr w:type="spellEnd"/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ом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7900A9" w:rsidRPr="007900A9" w:rsidTr="007D20B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  в </w:t>
            </w:r>
            <w:proofErr w:type="spell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7900A9" w:rsidRPr="007900A9" w:rsidTr="007D20B4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0 000,00</w:t>
            </w:r>
          </w:p>
        </w:tc>
      </w:tr>
      <w:tr w:rsidR="00FB7134" w:rsidRPr="007900A9" w:rsidTr="007D20B4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AF0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цевское</w:t>
            </w:r>
            <w:proofErr w:type="spellEnd"/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00A9" w:rsidRPr="007900A9" w:rsidTr="007D20B4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0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69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15,20</w:t>
            </w:r>
          </w:p>
        </w:tc>
      </w:tr>
      <w:tr w:rsidR="007900A9" w:rsidRPr="007900A9" w:rsidTr="007D20B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ынд в деревнях и устройство подъездов к пожарным водое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5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5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6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32,10</w:t>
            </w:r>
          </w:p>
        </w:tc>
      </w:tr>
      <w:tr w:rsidR="007900A9" w:rsidRPr="007900A9" w:rsidTr="007D20B4">
        <w:trPr>
          <w:trHeight w:val="4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 4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 24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 2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47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24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47,30</w:t>
            </w:r>
          </w:p>
        </w:tc>
      </w:tr>
      <w:tr w:rsidR="00FB7134" w:rsidRPr="007900A9" w:rsidTr="007D20B4">
        <w:trPr>
          <w:trHeight w:val="3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овское</w:t>
            </w:r>
            <w:proofErr w:type="spellEnd"/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34" w:rsidRPr="007900A9" w:rsidRDefault="00FB7134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00A9" w:rsidRPr="007900A9" w:rsidTr="007D20B4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1F2890" w:rsidRDefault="007900A9" w:rsidP="0079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атральных костюмов для проведения культурно-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A9" w:rsidRPr="007900A9" w:rsidRDefault="007900A9" w:rsidP="0079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</w:tbl>
    <w:p w:rsidR="007900A9" w:rsidRPr="00B8421C" w:rsidRDefault="007900A9" w:rsidP="007900A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900A9" w:rsidRPr="00B8421C" w:rsidSect="00B8421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C95"/>
    <w:multiLevelType w:val="hybridMultilevel"/>
    <w:tmpl w:val="94169C9E"/>
    <w:lvl w:ilvl="0" w:tplc="1C5C76F0">
      <w:start w:val="1"/>
      <w:numFmt w:val="bullet"/>
      <w:lvlText w:val="«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D1E735E"/>
    <w:multiLevelType w:val="hybridMultilevel"/>
    <w:tmpl w:val="714E1F8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C"/>
    <w:rsid w:val="000002C0"/>
    <w:rsid w:val="000003CB"/>
    <w:rsid w:val="00000B47"/>
    <w:rsid w:val="00000D0F"/>
    <w:rsid w:val="00000F1E"/>
    <w:rsid w:val="000012CF"/>
    <w:rsid w:val="000017BD"/>
    <w:rsid w:val="00001A55"/>
    <w:rsid w:val="00002544"/>
    <w:rsid w:val="000027FB"/>
    <w:rsid w:val="00002F0A"/>
    <w:rsid w:val="000039B3"/>
    <w:rsid w:val="00003F46"/>
    <w:rsid w:val="0000553F"/>
    <w:rsid w:val="00005713"/>
    <w:rsid w:val="00005E8E"/>
    <w:rsid w:val="000061DB"/>
    <w:rsid w:val="0000637E"/>
    <w:rsid w:val="00006A20"/>
    <w:rsid w:val="00006A3B"/>
    <w:rsid w:val="00006D57"/>
    <w:rsid w:val="00006FF2"/>
    <w:rsid w:val="000071A9"/>
    <w:rsid w:val="00007C22"/>
    <w:rsid w:val="000100D6"/>
    <w:rsid w:val="0001054A"/>
    <w:rsid w:val="0001092E"/>
    <w:rsid w:val="00010BA9"/>
    <w:rsid w:val="000110C9"/>
    <w:rsid w:val="000113F5"/>
    <w:rsid w:val="000129C5"/>
    <w:rsid w:val="0001415A"/>
    <w:rsid w:val="0001435E"/>
    <w:rsid w:val="000147D2"/>
    <w:rsid w:val="00015432"/>
    <w:rsid w:val="000156D0"/>
    <w:rsid w:val="00015AEA"/>
    <w:rsid w:val="00015F2F"/>
    <w:rsid w:val="00016AE4"/>
    <w:rsid w:val="00016C12"/>
    <w:rsid w:val="00016F27"/>
    <w:rsid w:val="00017D52"/>
    <w:rsid w:val="00017E3C"/>
    <w:rsid w:val="00020064"/>
    <w:rsid w:val="0002017D"/>
    <w:rsid w:val="00020C56"/>
    <w:rsid w:val="00021015"/>
    <w:rsid w:val="00021FC5"/>
    <w:rsid w:val="00023471"/>
    <w:rsid w:val="00023EC8"/>
    <w:rsid w:val="00023FEB"/>
    <w:rsid w:val="00024C56"/>
    <w:rsid w:val="00024DFF"/>
    <w:rsid w:val="000256B8"/>
    <w:rsid w:val="000262AA"/>
    <w:rsid w:val="000266BD"/>
    <w:rsid w:val="00026728"/>
    <w:rsid w:val="00026C3F"/>
    <w:rsid w:val="00026EBC"/>
    <w:rsid w:val="000277DF"/>
    <w:rsid w:val="00027CAC"/>
    <w:rsid w:val="00027D11"/>
    <w:rsid w:val="00030C0C"/>
    <w:rsid w:val="000316C8"/>
    <w:rsid w:val="00031D01"/>
    <w:rsid w:val="00032942"/>
    <w:rsid w:val="00032956"/>
    <w:rsid w:val="00033AA1"/>
    <w:rsid w:val="000352F9"/>
    <w:rsid w:val="000353C6"/>
    <w:rsid w:val="00035EE7"/>
    <w:rsid w:val="000360AA"/>
    <w:rsid w:val="000364D5"/>
    <w:rsid w:val="000401F5"/>
    <w:rsid w:val="00040584"/>
    <w:rsid w:val="00041109"/>
    <w:rsid w:val="000412E2"/>
    <w:rsid w:val="0004135A"/>
    <w:rsid w:val="00041E64"/>
    <w:rsid w:val="00041EA1"/>
    <w:rsid w:val="000421AC"/>
    <w:rsid w:val="000421E9"/>
    <w:rsid w:val="0004250D"/>
    <w:rsid w:val="00043163"/>
    <w:rsid w:val="000433BD"/>
    <w:rsid w:val="000435FE"/>
    <w:rsid w:val="00043664"/>
    <w:rsid w:val="00044006"/>
    <w:rsid w:val="00044700"/>
    <w:rsid w:val="0004471E"/>
    <w:rsid w:val="00044B5C"/>
    <w:rsid w:val="0004503E"/>
    <w:rsid w:val="00045297"/>
    <w:rsid w:val="00045D7E"/>
    <w:rsid w:val="000462D6"/>
    <w:rsid w:val="0004630C"/>
    <w:rsid w:val="000466B9"/>
    <w:rsid w:val="000470E0"/>
    <w:rsid w:val="000474B1"/>
    <w:rsid w:val="00050214"/>
    <w:rsid w:val="0005039F"/>
    <w:rsid w:val="000506AD"/>
    <w:rsid w:val="00050C1C"/>
    <w:rsid w:val="00050D60"/>
    <w:rsid w:val="000514D8"/>
    <w:rsid w:val="000517F3"/>
    <w:rsid w:val="00051A7E"/>
    <w:rsid w:val="00051D95"/>
    <w:rsid w:val="00052424"/>
    <w:rsid w:val="00052B9D"/>
    <w:rsid w:val="00052F95"/>
    <w:rsid w:val="000531B2"/>
    <w:rsid w:val="0005327F"/>
    <w:rsid w:val="000536D5"/>
    <w:rsid w:val="000538E4"/>
    <w:rsid w:val="00053A7A"/>
    <w:rsid w:val="00053CFA"/>
    <w:rsid w:val="00054085"/>
    <w:rsid w:val="000543F6"/>
    <w:rsid w:val="0005488B"/>
    <w:rsid w:val="00055700"/>
    <w:rsid w:val="000558CE"/>
    <w:rsid w:val="00055E30"/>
    <w:rsid w:val="00056089"/>
    <w:rsid w:val="00056BB9"/>
    <w:rsid w:val="000573A0"/>
    <w:rsid w:val="0005792C"/>
    <w:rsid w:val="00060AC2"/>
    <w:rsid w:val="0006140A"/>
    <w:rsid w:val="00062302"/>
    <w:rsid w:val="00062648"/>
    <w:rsid w:val="000629DE"/>
    <w:rsid w:val="00062FB2"/>
    <w:rsid w:val="0006377F"/>
    <w:rsid w:val="000638C7"/>
    <w:rsid w:val="00063CDF"/>
    <w:rsid w:val="000647B6"/>
    <w:rsid w:val="000647BF"/>
    <w:rsid w:val="00064A5A"/>
    <w:rsid w:val="00065190"/>
    <w:rsid w:val="00065315"/>
    <w:rsid w:val="000659C9"/>
    <w:rsid w:val="00065B5A"/>
    <w:rsid w:val="000660E6"/>
    <w:rsid w:val="00066935"/>
    <w:rsid w:val="00066B32"/>
    <w:rsid w:val="00066BCF"/>
    <w:rsid w:val="00066CB4"/>
    <w:rsid w:val="000671AE"/>
    <w:rsid w:val="00067892"/>
    <w:rsid w:val="000679E2"/>
    <w:rsid w:val="00067B8A"/>
    <w:rsid w:val="0007008B"/>
    <w:rsid w:val="0007049D"/>
    <w:rsid w:val="000705D2"/>
    <w:rsid w:val="00070ABD"/>
    <w:rsid w:val="00070FA6"/>
    <w:rsid w:val="00071124"/>
    <w:rsid w:val="000719C6"/>
    <w:rsid w:val="00071C9C"/>
    <w:rsid w:val="00072BDD"/>
    <w:rsid w:val="00072D86"/>
    <w:rsid w:val="00073AD9"/>
    <w:rsid w:val="00073B0C"/>
    <w:rsid w:val="00073E3D"/>
    <w:rsid w:val="00073FE0"/>
    <w:rsid w:val="00074328"/>
    <w:rsid w:val="000750DE"/>
    <w:rsid w:val="00075D73"/>
    <w:rsid w:val="000800CE"/>
    <w:rsid w:val="0008046B"/>
    <w:rsid w:val="00080F61"/>
    <w:rsid w:val="00081132"/>
    <w:rsid w:val="000813D4"/>
    <w:rsid w:val="000814B3"/>
    <w:rsid w:val="00081D2E"/>
    <w:rsid w:val="0008223A"/>
    <w:rsid w:val="00082EA0"/>
    <w:rsid w:val="000839AD"/>
    <w:rsid w:val="00083D1B"/>
    <w:rsid w:val="00083F90"/>
    <w:rsid w:val="00084025"/>
    <w:rsid w:val="0008491F"/>
    <w:rsid w:val="00084EDF"/>
    <w:rsid w:val="00084F99"/>
    <w:rsid w:val="00085029"/>
    <w:rsid w:val="000857DD"/>
    <w:rsid w:val="00085BC9"/>
    <w:rsid w:val="00085C65"/>
    <w:rsid w:val="00085E48"/>
    <w:rsid w:val="000862DE"/>
    <w:rsid w:val="00086319"/>
    <w:rsid w:val="00086891"/>
    <w:rsid w:val="00087117"/>
    <w:rsid w:val="0008725B"/>
    <w:rsid w:val="00087B60"/>
    <w:rsid w:val="00090253"/>
    <w:rsid w:val="00090B45"/>
    <w:rsid w:val="0009184C"/>
    <w:rsid w:val="0009217E"/>
    <w:rsid w:val="00092996"/>
    <w:rsid w:val="00092E4C"/>
    <w:rsid w:val="000932AB"/>
    <w:rsid w:val="000935BF"/>
    <w:rsid w:val="00093A06"/>
    <w:rsid w:val="00093B2D"/>
    <w:rsid w:val="00093EF6"/>
    <w:rsid w:val="000940AC"/>
    <w:rsid w:val="00094637"/>
    <w:rsid w:val="00094A85"/>
    <w:rsid w:val="00094B16"/>
    <w:rsid w:val="00094D76"/>
    <w:rsid w:val="0009503F"/>
    <w:rsid w:val="000951A3"/>
    <w:rsid w:val="000955B0"/>
    <w:rsid w:val="00095B97"/>
    <w:rsid w:val="0009789F"/>
    <w:rsid w:val="00097F19"/>
    <w:rsid w:val="000A049A"/>
    <w:rsid w:val="000A0669"/>
    <w:rsid w:val="000A07EA"/>
    <w:rsid w:val="000A1170"/>
    <w:rsid w:val="000A131E"/>
    <w:rsid w:val="000A17F3"/>
    <w:rsid w:val="000A1BB7"/>
    <w:rsid w:val="000A2166"/>
    <w:rsid w:val="000A2DA2"/>
    <w:rsid w:val="000A3395"/>
    <w:rsid w:val="000A3870"/>
    <w:rsid w:val="000A4024"/>
    <w:rsid w:val="000A44A7"/>
    <w:rsid w:val="000A4778"/>
    <w:rsid w:val="000A4F0B"/>
    <w:rsid w:val="000A5190"/>
    <w:rsid w:val="000A56F4"/>
    <w:rsid w:val="000A5CBE"/>
    <w:rsid w:val="000A6B2D"/>
    <w:rsid w:val="000A770A"/>
    <w:rsid w:val="000A7A92"/>
    <w:rsid w:val="000B01CB"/>
    <w:rsid w:val="000B0508"/>
    <w:rsid w:val="000B0570"/>
    <w:rsid w:val="000B07D8"/>
    <w:rsid w:val="000B0A56"/>
    <w:rsid w:val="000B0B37"/>
    <w:rsid w:val="000B1316"/>
    <w:rsid w:val="000B18C1"/>
    <w:rsid w:val="000B1FF1"/>
    <w:rsid w:val="000B250E"/>
    <w:rsid w:val="000B30F4"/>
    <w:rsid w:val="000B33A8"/>
    <w:rsid w:val="000B3A0D"/>
    <w:rsid w:val="000B41C9"/>
    <w:rsid w:val="000B4B56"/>
    <w:rsid w:val="000B572F"/>
    <w:rsid w:val="000B57A8"/>
    <w:rsid w:val="000B5B2A"/>
    <w:rsid w:val="000B706C"/>
    <w:rsid w:val="000B79B7"/>
    <w:rsid w:val="000B7CC0"/>
    <w:rsid w:val="000B7E60"/>
    <w:rsid w:val="000C00B4"/>
    <w:rsid w:val="000C0111"/>
    <w:rsid w:val="000C065F"/>
    <w:rsid w:val="000C1760"/>
    <w:rsid w:val="000C335A"/>
    <w:rsid w:val="000C3BF8"/>
    <w:rsid w:val="000C3FB5"/>
    <w:rsid w:val="000C436C"/>
    <w:rsid w:val="000C4D5F"/>
    <w:rsid w:val="000C5412"/>
    <w:rsid w:val="000C560F"/>
    <w:rsid w:val="000C588D"/>
    <w:rsid w:val="000C5B23"/>
    <w:rsid w:val="000C5ED5"/>
    <w:rsid w:val="000C6FEB"/>
    <w:rsid w:val="000C72B7"/>
    <w:rsid w:val="000C77D5"/>
    <w:rsid w:val="000C7866"/>
    <w:rsid w:val="000C786A"/>
    <w:rsid w:val="000D02C3"/>
    <w:rsid w:val="000D048F"/>
    <w:rsid w:val="000D0BFE"/>
    <w:rsid w:val="000D0F6B"/>
    <w:rsid w:val="000D1144"/>
    <w:rsid w:val="000D23A9"/>
    <w:rsid w:val="000D3205"/>
    <w:rsid w:val="000D3392"/>
    <w:rsid w:val="000D339F"/>
    <w:rsid w:val="000D346C"/>
    <w:rsid w:val="000D3798"/>
    <w:rsid w:val="000D3E9E"/>
    <w:rsid w:val="000D46D3"/>
    <w:rsid w:val="000D4B4A"/>
    <w:rsid w:val="000D5550"/>
    <w:rsid w:val="000D6890"/>
    <w:rsid w:val="000D6C19"/>
    <w:rsid w:val="000D6C4D"/>
    <w:rsid w:val="000D6F03"/>
    <w:rsid w:val="000D7287"/>
    <w:rsid w:val="000D7313"/>
    <w:rsid w:val="000D74B1"/>
    <w:rsid w:val="000E0579"/>
    <w:rsid w:val="000E09E7"/>
    <w:rsid w:val="000E0E1E"/>
    <w:rsid w:val="000E0F5E"/>
    <w:rsid w:val="000E10C4"/>
    <w:rsid w:val="000E230F"/>
    <w:rsid w:val="000E2FB1"/>
    <w:rsid w:val="000E3151"/>
    <w:rsid w:val="000E34D8"/>
    <w:rsid w:val="000E373A"/>
    <w:rsid w:val="000E3D8D"/>
    <w:rsid w:val="000E42C0"/>
    <w:rsid w:val="000E47F0"/>
    <w:rsid w:val="000E484D"/>
    <w:rsid w:val="000E498D"/>
    <w:rsid w:val="000E52FA"/>
    <w:rsid w:val="000E5986"/>
    <w:rsid w:val="000E5E16"/>
    <w:rsid w:val="000E684E"/>
    <w:rsid w:val="000E6BCD"/>
    <w:rsid w:val="000E7194"/>
    <w:rsid w:val="000E7854"/>
    <w:rsid w:val="000E7AED"/>
    <w:rsid w:val="000E7DEB"/>
    <w:rsid w:val="000F181D"/>
    <w:rsid w:val="000F1BEA"/>
    <w:rsid w:val="000F1D81"/>
    <w:rsid w:val="000F206C"/>
    <w:rsid w:val="000F22D4"/>
    <w:rsid w:val="000F26FB"/>
    <w:rsid w:val="000F529C"/>
    <w:rsid w:val="000F5341"/>
    <w:rsid w:val="000F5585"/>
    <w:rsid w:val="000F642C"/>
    <w:rsid w:val="000F6AC2"/>
    <w:rsid w:val="000F6F70"/>
    <w:rsid w:val="000F6FD4"/>
    <w:rsid w:val="000F70B2"/>
    <w:rsid w:val="000F7B49"/>
    <w:rsid w:val="0010001D"/>
    <w:rsid w:val="001008AB"/>
    <w:rsid w:val="0010092D"/>
    <w:rsid w:val="00100A82"/>
    <w:rsid w:val="00100AEF"/>
    <w:rsid w:val="0010133B"/>
    <w:rsid w:val="0010147E"/>
    <w:rsid w:val="00102045"/>
    <w:rsid w:val="0010259B"/>
    <w:rsid w:val="00102802"/>
    <w:rsid w:val="00102954"/>
    <w:rsid w:val="00102A85"/>
    <w:rsid w:val="001033CD"/>
    <w:rsid w:val="00103FA2"/>
    <w:rsid w:val="00104033"/>
    <w:rsid w:val="00104189"/>
    <w:rsid w:val="00104E14"/>
    <w:rsid w:val="00105536"/>
    <w:rsid w:val="0010661E"/>
    <w:rsid w:val="00107336"/>
    <w:rsid w:val="0011009F"/>
    <w:rsid w:val="00110243"/>
    <w:rsid w:val="001107F1"/>
    <w:rsid w:val="001109CD"/>
    <w:rsid w:val="00110DDA"/>
    <w:rsid w:val="00110ECF"/>
    <w:rsid w:val="0011188D"/>
    <w:rsid w:val="00111CE4"/>
    <w:rsid w:val="00111E06"/>
    <w:rsid w:val="00111E2B"/>
    <w:rsid w:val="001121D4"/>
    <w:rsid w:val="001128B8"/>
    <w:rsid w:val="001129AA"/>
    <w:rsid w:val="00112DE4"/>
    <w:rsid w:val="00112E7D"/>
    <w:rsid w:val="00113A02"/>
    <w:rsid w:val="00113A93"/>
    <w:rsid w:val="00113E92"/>
    <w:rsid w:val="00114204"/>
    <w:rsid w:val="0011442B"/>
    <w:rsid w:val="001148E7"/>
    <w:rsid w:val="0011556D"/>
    <w:rsid w:val="001155F0"/>
    <w:rsid w:val="00115886"/>
    <w:rsid w:val="001158D1"/>
    <w:rsid w:val="00115F21"/>
    <w:rsid w:val="00115FA9"/>
    <w:rsid w:val="00116AAB"/>
    <w:rsid w:val="001177B9"/>
    <w:rsid w:val="00117C60"/>
    <w:rsid w:val="00117D02"/>
    <w:rsid w:val="0012020A"/>
    <w:rsid w:val="00120CF4"/>
    <w:rsid w:val="00120EE5"/>
    <w:rsid w:val="00121574"/>
    <w:rsid w:val="00121627"/>
    <w:rsid w:val="0012174E"/>
    <w:rsid w:val="00121E8E"/>
    <w:rsid w:val="0012224C"/>
    <w:rsid w:val="00122498"/>
    <w:rsid w:val="0012256D"/>
    <w:rsid w:val="00122600"/>
    <w:rsid w:val="00122816"/>
    <w:rsid w:val="00123229"/>
    <w:rsid w:val="001234B2"/>
    <w:rsid w:val="001237D6"/>
    <w:rsid w:val="00123824"/>
    <w:rsid w:val="00123E7F"/>
    <w:rsid w:val="001241CE"/>
    <w:rsid w:val="001242BF"/>
    <w:rsid w:val="001249C8"/>
    <w:rsid w:val="00124BD3"/>
    <w:rsid w:val="00124D56"/>
    <w:rsid w:val="00125954"/>
    <w:rsid w:val="001259B1"/>
    <w:rsid w:val="00125D0F"/>
    <w:rsid w:val="00125E6C"/>
    <w:rsid w:val="00125FF9"/>
    <w:rsid w:val="00126C77"/>
    <w:rsid w:val="0012738F"/>
    <w:rsid w:val="00127450"/>
    <w:rsid w:val="001274C0"/>
    <w:rsid w:val="001276E4"/>
    <w:rsid w:val="0012793A"/>
    <w:rsid w:val="00127BAE"/>
    <w:rsid w:val="0013041C"/>
    <w:rsid w:val="0013044D"/>
    <w:rsid w:val="00130DDD"/>
    <w:rsid w:val="0013130B"/>
    <w:rsid w:val="00131729"/>
    <w:rsid w:val="00131A7D"/>
    <w:rsid w:val="0013264F"/>
    <w:rsid w:val="00132CDA"/>
    <w:rsid w:val="00132F0A"/>
    <w:rsid w:val="00133910"/>
    <w:rsid w:val="00133A00"/>
    <w:rsid w:val="00133BB1"/>
    <w:rsid w:val="00133C49"/>
    <w:rsid w:val="00133C7A"/>
    <w:rsid w:val="00134385"/>
    <w:rsid w:val="0013465C"/>
    <w:rsid w:val="00134E30"/>
    <w:rsid w:val="00134E58"/>
    <w:rsid w:val="001352BF"/>
    <w:rsid w:val="001353D6"/>
    <w:rsid w:val="001354E2"/>
    <w:rsid w:val="00135614"/>
    <w:rsid w:val="00135700"/>
    <w:rsid w:val="00135CD6"/>
    <w:rsid w:val="00136284"/>
    <w:rsid w:val="001363B8"/>
    <w:rsid w:val="00136683"/>
    <w:rsid w:val="00136B12"/>
    <w:rsid w:val="001370C4"/>
    <w:rsid w:val="0013727D"/>
    <w:rsid w:val="00137692"/>
    <w:rsid w:val="0014072E"/>
    <w:rsid w:val="00140A46"/>
    <w:rsid w:val="00140B2A"/>
    <w:rsid w:val="00140BD3"/>
    <w:rsid w:val="00141A65"/>
    <w:rsid w:val="00141B6C"/>
    <w:rsid w:val="00141EC3"/>
    <w:rsid w:val="001420C2"/>
    <w:rsid w:val="001426A7"/>
    <w:rsid w:val="0014278C"/>
    <w:rsid w:val="0014332B"/>
    <w:rsid w:val="00143858"/>
    <w:rsid w:val="001442FA"/>
    <w:rsid w:val="001444E2"/>
    <w:rsid w:val="00145032"/>
    <w:rsid w:val="001454D7"/>
    <w:rsid w:val="001456CE"/>
    <w:rsid w:val="0014582D"/>
    <w:rsid w:val="00145C04"/>
    <w:rsid w:val="00145F51"/>
    <w:rsid w:val="001460C7"/>
    <w:rsid w:val="0014646D"/>
    <w:rsid w:val="001464DD"/>
    <w:rsid w:val="001465B3"/>
    <w:rsid w:val="00146C40"/>
    <w:rsid w:val="00146F8A"/>
    <w:rsid w:val="00147126"/>
    <w:rsid w:val="00147449"/>
    <w:rsid w:val="001475C6"/>
    <w:rsid w:val="001479F3"/>
    <w:rsid w:val="00147B0A"/>
    <w:rsid w:val="001504F4"/>
    <w:rsid w:val="00150721"/>
    <w:rsid w:val="001509BF"/>
    <w:rsid w:val="00150DDB"/>
    <w:rsid w:val="00150E7C"/>
    <w:rsid w:val="001519BA"/>
    <w:rsid w:val="00151C83"/>
    <w:rsid w:val="00151F77"/>
    <w:rsid w:val="00152035"/>
    <w:rsid w:val="00152337"/>
    <w:rsid w:val="0015290E"/>
    <w:rsid w:val="00152A3E"/>
    <w:rsid w:val="00153A9F"/>
    <w:rsid w:val="00154008"/>
    <w:rsid w:val="0015443F"/>
    <w:rsid w:val="00154FCD"/>
    <w:rsid w:val="001550B7"/>
    <w:rsid w:val="00155938"/>
    <w:rsid w:val="00155A82"/>
    <w:rsid w:val="00155AD2"/>
    <w:rsid w:val="00155E3A"/>
    <w:rsid w:val="00155F34"/>
    <w:rsid w:val="00156674"/>
    <w:rsid w:val="00156B88"/>
    <w:rsid w:val="00156E90"/>
    <w:rsid w:val="00157F67"/>
    <w:rsid w:val="00160437"/>
    <w:rsid w:val="0016087B"/>
    <w:rsid w:val="00160B31"/>
    <w:rsid w:val="00160C63"/>
    <w:rsid w:val="00160FFB"/>
    <w:rsid w:val="00161167"/>
    <w:rsid w:val="00161C4A"/>
    <w:rsid w:val="001629B5"/>
    <w:rsid w:val="0016364B"/>
    <w:rsid w:val="00163B71"/>
    <w:rsid w:val="0016404E"/>
    <w:rsid w:val="00164D76"/>
    <w:rsid w:val="00164F36"/>
    <w:rsid w:val="00165461"/>
    <w:rsid w:val="0016556D"/>
    <w:rsid w:val="00165838"/>
    <w:rsid w:val="0016588D"/>
    <w:rsid w:val="0016672E"/>
    <w:rsid w:val="00166FFF"/>
    <w:rsid w:val="00167571"/>
    <w:rsid w:val="0016762C"/>
    <w:rsid w:val="00167EF1"/>
    <w:rsid w:val="001702BD"/>
    <w:rsid w:val="001704F0"/>
    <w:rsid w:val="00170CCD"/>
    <w:rsid w:val="001711B7"/>
    <w:rsid w:val="0017132A"/>
    <w:rsid w:val="00171447"/>
    <w:rsid w:val="00171722"/>
    <w:rsid w:val="001717EA"/>
    <w:rsid w:val="00171D49"/>
    <w:rsid w:val="001723C2"/>
    <w:rsid w:val="00172621"/>
    <w:rsid w:val="001727EA"/>
    <w:rsid w:val="00172876"/>
    <w:rsid w:val="00172F30"/>
    <w:rsid w:val="001733AE"/>
    <w:rsid w:val="00173798"/>
    <w:rsid w:val="00173CDD"/>
    <w:rsid w:val="00174421"/>
    <w:rsid w:val="0017456A"/>
    <w:rsid w:val="001747F5"/>
    <w:rsid w:val="00174E66"/>
    <w:rsid w:val="00175003"/>
    <w:rsid w:val="00175023"/>
    <w:rsid w:val="00175771"/>
    <w:rsid w:val="001758F5"/>
    <w:rsid w:val="00175CF5"/>
    <w:rsid w:val="00175D16"/>
    <w:rsid w:val="0017613E"/>
    <w:rsid w:val="001766A1"/>
    <w:rsid w:val="00176930"/>
    <w:rsid w:val="00176CB6"/>
    <w:rsid w:val="00176D1E"/>
    <w:rsid w:val="00180065"/>
    <w:rsid w:val="0018010E"/>
    <w:rsid w:val="001803DC"/>
    <w:rsid w:val="001805F1"/>
    <w:rsid w:val="0018125E"/>
    <w:rsid w:val="00181276"/>
    <w:rsid w:val="00182894"/>
    <w:rsid w:val="00183997"/>
    <w:rsid w:val="001839BF"/>
    <w:rsid w:val="0018422B"/>
    <w:rsid w:val="0018466D"/>
    <w:rsid w:val="00184680"/>
    <w:rsid w:val="00184B30"/>
    <w:rsid w:val="00184FD1"/>
    <w:rsid w:val="0018536A"/>
    <w:rsid w:val="00185659"/>
    <w:rsid w:val="00185774"/>
    <w:rsid w:val="001858EF"/>
    <w:rsid w:val="00185A1F"/>
    <w:rsid w:val="00185EE8"/>
    <w:rsid w:val="0018641B"/>
    <w:rsid w:val="00186566"/>
    <w:rsid w:val="00186869"/>
    <w:rsid w:val="00190C59"/>
    <w:rsid w:val="001915E2"/>
    <w:rsid w:val="00191655"/>
    <w:rsid w:val="001918CB"/>
    <w:rsid w:val="001919CD"/>
    <w:rsid w:val="0019249B"/>
    <w:rsid w:val="001925E9"/>
    <w:rsid w:val="00192F1A"/>
    <w:rsid w:val="00193362"/>
    <w:rsid w:val="00193655"/>
    <w:rsid w:val="00193761"/>
    <w:rsid w:val="00193E5D"/>
    <w:rsid w:val="00193EA3"/>
    <w:rsid w:val="001958E4"/>
    <w:rsid w:val="00195911"/>
    <w:rsid w:val="00195C85"/>
    <w:rsid w:val="0019725A"/>
    <w:rsid w:val="00197523"/>
    <w:rsid w:val="00197529"/>
    <w:rsid w:val="00197796"/>
    <w:rsid w:val="00197E8E"/>
    <w:rsid w:val="001A080B"/>
    <w:rsid w:val="001A19FF"/>
    <w:rsid w:val="001A1AB2"/>
    <w:rsid w:val="001A1F45"/>
    <w:rsid w:val="001A21DF"/>
    <w:rsid w:val="001A2305"/>
    <w:rsid w:val="001A268D"/>
    <w:rsid w:val="001A2D54"/>
    <w:rsid w:val="001A30B9"/>
    <w:rsid w:val="001A322F"/>
    <w:rsid w:val="001A49B1"/>
    <w:rsid w:val="001A49FA"/>
    <w:rsid w:val="001A4A6F"/>
    <w:rsid w:val="001A4EDF"/>
    <w:rsid w:val="001A519A"/>
    <w:rsid w:val="001A522D"/>
    <w:rsid w:val="001A534B"/>
    <w:rsid w:val="001A65BA"/>
    <w:rsid w:val="001A67DC"/>
    <w:rsid w:val="001A686A"/>
    <w:rsid w:val="001A6D19"/>
    <w:rsid w:val="001A6D31"/>
    <w:rsid w:val="001A6F81"/>
    <w:rsid w:val="001A70C8"/>
    <w:rsid w:val="001A74C2"/>
    <w:rsid w:val="001A7528"/>
    <w:rsid w:val="001B0A45"/>
    <w:rsid w:val="001B0B39"/>
    <w:rsid w:val="001B0BAA"/>
    <w:rsid w:val="001B120C"/>
    <w:rsid w:val="001B1339"/>
    <w:rsid w:val="001B1710"/>
    <w:rsid w:val="001B1BA9"/>
    <w:rsid w:val="001B2B93"/>
    <w:rsid w:val="001B2E63"/>
    <w:rsid w:val="001B3061"/>
    <w:rsid w:val="001B3165"/>
    <w:rsid w:val="001B336E"/>
    <w:rsid w:val="001B373F"/>
    <w:rsid w:val="001B37F8"/>
    <w:rsid w:val="001B39E0"/>
    <w:rsid w:val="001B3B81"/>
    <w:rsid w:val="001B3C18"/>
    <w:rsid w:val="001B3CDA"/>
    <w:rsid w:val="001B3E45"/>
    <w:rsid w:val="001B43BC"/>
    <w:rsid w:val="001B4453"/>
    <w:rsid w:val="001B487E"/>
    <w:rsid w:val="001B488E"/>
    <w:rsid w:val="001B4A1C"/>
    <w:rsid w:val="001B592B"/>
    <w:rsid w:val="001B5BFC"/>
    <w:rsid w:val="001B710F"/>
    <w:rsid w:val="001B77B9"/>
    <w:rsid w:val="001B78A6"/>
    <w:rsid w:val="001B7F44"/>
    <w:rsid w:val="001C0964"/>
    <w:rsid w:val="001C0EB1"/>
    <w:rsid w:val="001C1403"/>
    <w:rsid w:val="001C166E"/>
    <w:rsid w:val="001C1FDB"/>
    <w:rsid w:val="001C258C"/>
    <w:rsid w:val="001C29C4"/>
    <w:rsid w:val="001C320C"/>
    <w:rsid w:val="001C34A1"/>
    <w:rsid w:val="001C3FA6"/>
    <w:rsid w:val="001C3FBA"/>
    <w:rsid w:val="001C40F5"/>
    <w:rsid w:val="001C4AAB"/>
    <w:rsid w:val="001C5AD6"/>
    <w:rsid w:val="001C5BA2"/>
    <w:rsid w:val="001C5E9D"/>
    <w:rsid w:val="001C5EF1"/>
    <w:rsid w:val="001C644B"/>
    <w:rsid w:val="001C6952"/>
    <w:rsid w:val="001C75D3"/>
    <w:rsid w:val="001C77EE"/>
    <w:rsid w:val="001C7A06"/>
    <w:rsid w:val="001C7CC3"/>
    <w:rsid w:val="001D0376"/>
    <w:rsid w:val="001D0B57"/>
    <w:rsid w:val="001D112E"/>
    <w:rsid w:val="001D17F6"/>
    <w:rsid w:val="001D1E64"/>
    <w:rsid w:val="001D2136"/>
    <w:rsid w:val="001D2AA1"/>
    <w:rsid w:val="001D2B8E"/>
    <w:rsid w:val="001D30DC"/>
    <w:rsid w:val="001D4144"/>
    <w:rsid w:val="001D46B6"/>
    <w:rsid w:val="001D49F6"/>
    <w:rsid w:val="001D52FE"/>
    <w:rsid w:val="001D5435"/>
    <w:rsid w:val="001D5787"/>
    <w:rsid w:val="001D677F"/>
    <w:rsid w:val="001D6A61"/>
    <w:rsid w:val="001D6CEB"/>
    <w:rsid w:val="001D7801"/>
    <w:rsid w:val="001D7B73"/>
    <w:rsid w:val="001D7EAD"/>
    <w:rsid w:val="001E058E"/>
    <w:rsid w:val="001E05DD"/>
    <w:rsid w:val="001E0992"/>
    <w:rsid w:val="001E10B5"/>
    <w:rsid w:val="001E1371"/>
    <w:rsid w:val="001E156F"/>
    <w:rsid w:val="001E2084"/>
    <w:rsid w:val="001E218C"/>
    <w:rsid w:val="001E2380"/>
    <w:rsid w:val="001E23C8"/>
    <w:rsid w:val="001E249B"/>
    <w:rsid w:val="001E2B7B"/>
    <w:rsid w:val="001E3F7B"/>
    <w:rsid w:val="001E45B8"/>
    <w:rsid w:val="001E48E4"/>
    <w:rsid w:val="001E56D1"/>
    <w:rsid w:val="001E638E"/>
    <w:rsid w:val="001E6D37"/>
    <w:rsid w:val="001E73D2"/>
    <w:rsid w:val="001E750C"/>
    <w:rsid w:val="001E7C94"/>
    <w:rsid w:val="001F0F25"/>
    <w:rsid w:val="001F0FED"/>
    <w:rsid w:val="001F252D"/>
    <w:rsid w:val="001F25CD"/>
    <w:rsid w:val="001F2890"/>
    <w:rsid w:val="001F2F57"/>
    <w:rsid w:val="001F3028"/>
    <w:rsid w:val="001F3BE3"/>
    <w:rsid w:val="001F4251"/>
    <w:rsid w:val="001F4372"/>
    <w:rsid w:val="001F5118"/>
    <w:rsid w:val="001F580F"/>
    <w:rsid w:val="001F6A07"/>
    <w:rsid w:val="001F79F8"/>
    <w:rsid w:val="001F7A53"/>
    <w:rsid w:val="00200349"/>
    <w:rsid w:val="002011FA"/>
    <w:rsid w:val="002016C3"/>
    <w:rsid w:val="002018ED"/>
    <w:rsid w:val="00201A4C"/>
    <w:rsid w:val="00201FEA"/>
    <w:rsid w:val="002020D1"/>
    <w:rsid w:val="002021C5"/>
    <w:rsid w:val="00202810"/>
    <w:rsid w:val="00202BC0"/>
    <w:rsid w:val="00202E8B"/>
    <w:rsid w:val="00203010"/>
    <w:rsid w:val="0020368B"/>
    <w:rsid w:val="00203B91"/>
    <w:rsid w:val="00203CF0"/>
    <w:rsid w:val="002048F7"/>
    <w:rsid w:val="00204CA0"/>
    <w:rsid w:val="00204D56"/>
    <w:rsid w:val="00205667"/>
    <w:rsid w:val="00205FB1"/>
    <w:rsid w:val="00206137"/>
    <w:rsid w:val="0020613B"/>
    <w:rsid w:val="0020618C"/>
    <w:rsid w:val="00206D6F"/>
    <w:rsid w:val="00207127"/>
    <w:rsid w:val="002074D2"/>
    <w:rsid w:val="002079E8"/>
    <w:rsid w:val="002079F4"/>
    <w:rsid w:val="0021121A"/>
    <w:rsid w:val="00211734"/>
    <w:rsid w:val="00211B78"/>
    <w:rsid w:val="00211FC4"/>
    <w:rsid w:val="0021235C"/>
    <w:rsid w:val="00212604"/>
    <w:rsid w:val="00212763"/>
    <w:rsid w:val="002127CD"/>
    <w:rsid w:val="00212DF1"/>
    <w:rsid w:val="00213737"/>
    <w:rsid w:val="00213B4E"/>
    <w:rsid w:val="00214733"/>
    <w:rsid w:val="0021479C"/>
    <w:rsid w:val="002153D9"/>
    <w:rsid w:val="002155B8"/>
    <w:rsid w:val="00215620"/>
    <w:rsid w:val="00216773"/>
    <w:rsid w:val="00216830"/>
    <w:rsid w:val="00216DBE"/>
    <w:rsid w:val="00217026"/>
    <w:rsid w:val="00217D91"/>
    <w:rsid w:val="00220688"/>
    <w:rsid w:val="00220742"/>
    <w:rsid w:val="00220887"/>
    <w:rsid w:val="00221225"/>
    <w:rsid w:val="00221554"/>
    <w:rsid w:val="00221680"/>
    <w:rsid w:val="00222340"/>
    <w:rsid w:val="00222347"/>
    <w:rsid w:val="0022260C"/>
    <w:rsid w:val="00222E48"/>
    <w:rsid w:val="00223FDC"/>
    <w:rsid w:val="002242EC"/>
    <w:rsid w:val="00224C04"/>
    <w:rsid w:val="00224F25"/>
    <w:rsid w:val="00225168"/>
    <w:rsid w:val="002255E2"/>
    <w:rsid w:val="0022566C"/>
    <w:rsid w:val="0022592C"/>
    <w:rsid w:val="00226035"/>
    <w:rsid w:val="0022632F"/>
    <w:rsid w:val="00226925"/>
    <w:rsid w:val="002269D5"/>
    <w:rsid w:val="00226AD2"/>
    <w:rsid w:val="0022759C"/>
    <w:rsid w:val="00227883"/>
    <w:rsid w:val="002300DC"/>
    <w:rsid w:val="002300FC"/>
    <w:rsid w:val="00230226"/>
    <w:rsid w:val="0023042B"/>
    <w:rsid w:val="00230DE7"/>
    <w:rsid w:val="00230DFD"/>
    <w:rsid w:val="002327E7"/>
    <w:rsid w:val="00232D67"/>
    <w:rsid w:val="00232F26"/>
    <w:rsid w:val="00233051"/>
    <w:rsid w:val="00233C36"/>
    <w:rsid w:val="00233D59"/>
    <w:rsid w:val="0023421D"/>
    <w:rsid w:val="0023429C"/>
    <w:rsid w:val="00234AF2"/>
    <w:rsid w:val="00234CB5"/>
    <w:rsid w:val="00234DC6"/>
    <w:rsid w:val="002352EF"/>
    <w:rsid w:val="00235A1A"/>
    <w:rsid w:val="00235D45"/>
    <w:rsid w:val="00236FE3"/>
    <w:rsid w:val="0023767F"/>
    <w:rsid w:val="002377D0"/>
    <w:rsid w:val="00237E8C"/>
    <w:rsid w:val="00237FB8"/>
    <w:rsid w:val="002408AF"/>
    <w:rsid w:val="00240E20"/>
    <w:rsid w:val="00240EEE"/>
    <w:rsid w:val="0024173B"/>
    <w:rsid w:val="00241C76"/>
    <w:rsid w:val="00242124"/>
    <w:rsid w:val="00242D8E"/>
    <w:rsid w:val="0024312B"/>
    <w:rsid w:val="00244841"/>
    <w:rsid w:val="00244AE9"/>
    <w:rsid w:val="00245242"/>
    <w:rsid w:val="002453A5"/>
    <w:rsid w:val="0024572F"/>
    <w:rsid w:val="002458CE"/>
    <w:rsid w:val="00245FE5"/>
    <w:rsid w:val="0024667F"/>
    <w:rsid w:val="00246D7E"/>
    <w:rsid w:val="00246E39"/>
    <w:rsid w:val="00247104"/>
    <w:rsid w:val="00247587"/>
    <w:rsid w:val="0024784D"/>
    <w:rsid w:val="00247B2B"/>
    <w:rsid w:val="00247F69"/>
    <w:rsid w:val="00250BB6"/>
    <w:rsid w:val="00252286"/>
    <w:rsid w:val="00252707"/>
    <w:rsid w:val="00252A14"/>
    <w:rsid w:val="00253052"/>
    <w:rsid w:val="0025351C"/>
    <w:rsid w:val="00253CF6"/>
    <w:rsid w:val="002560F0"/>
    <w:rsid w:val="0025638F"/>
    <w:rsid w:val="0025643A"/>
    <w:rsid w:val="00256D10"/>
    <w:rsid w:val="00257802"/>
    <w:rsid w:val="00257F1E"/>
    <w:rsid w:val="0026019B"/>
    <w:rsid w:val="002609B2"/>
    <w:rsid w:val="00260F18"/>
    <w:rsid w:val="002612BB"/>
    <w:rsid w:val="00261ADC"/>
    <w:rsid w:val="00262504"/>
    <w:rsid w:val="00263442"/>
    <w:rsid w:val="00263993"/>
    <w:rsid w:val="00263BE5"/>
    <w:rsid w:val="0026418A"/>
    <w:rsid w:val="00264F06"/>
    <w:rsid w:val="0026533C"/>
    <w:rsid w:val="002655A2"/>
    <w:rsid w:val="0026567A"/>
    <w:rsid w:val="00265AD7"/>
    <w:rsid w:val="00265D8F"/>
    <w:rsid w:val="002669F1"/>
    <w:rsid w:val="00266F5E"/>
    <w:rsid w:val="00267381"/>
    <w:rsid w:val="00267417"/>
    <w:rsid w:val="00267759"/>
    <w:rsid w:val="00267A34"/>
    <w:rsid w:val="00267A8F"/>
    <w:rsid w:val="00267D5F"/>
    <w:rsid w:val="00267EEE"/>
    <w:rsid w:val="00270C80"/>
    <w:rsid w:val="002711AE"/>
    <w:rsid w:val="0027121B"/>
    <w:rsid w:val="00271271"/>
    <w:rsid w:val="002712B8"/>
    <w:rsid w:val="00271936"/>
    <w:rsid w:val="002720E2"/>
    <w:rsid w:val="002726E5"/>
    <w:rsid w:val="00272CC9"/>
    <w:rsid w:val="00273063"/>
    <w:rsid w:val="0027306F"/>
    <w:rsid w:val="00273428"/>
    <w:rsid w:val="002736A8"/>
    <w:rsid w:val="00273A35"/>
    <w:rsid w:val="00273F60"/>
    <w:rsid w:val="002740A4"/>
    <w:rsid w:val="002744DD"/>
    <w:rsid w:val="00274897"/>
    <w:rsid w:val="00274975"/>
    <w:rsid w:val="00274988"/>
    <w:rsid w:val="00274E96"/>
    <w:rsid w:val="00274FDA"/>
    <w:rsid w:val="002750A2"/>
    <w:rsid w:val="002753C4"/>
    <w:rsid w:val="00275F52"/>
    <w:rsid w:val="002760CE"/>
    <w:rsid w:val="002764C5"/>
    <w:rsid w:val="002767B5"/>
    <w:rsid w:val="00276C5A"/>
    <w:rsid w:val="002774C1"/>
    <w:rsid w:val="002777C0"/>
    <w:rsid w:val="0027789C"/>
    <w:rsid w:val="00277B5B"/>
    <w:rsid w:val="00277CCE"/>
    <w:rsid w:val="00277E05"/>
    <w:rsid w:val="002802A7"/>
    <w:rsid w:val="00280A4A"/>
    <w:rsid w:val="00280AA0"/>
    <w:rsid w:val="00280FEC"/>
    <w:rsid w:val="002811CC"/>
    <w:rsid w:val="002812E1"/>
    <w:rsid w:val="00281657"/>
    <w:rsid w:val="00281A1D"/>
    <w:rsid w:val="00281DCA"/>
    <w:rsid w:val="00281F32"/>
    <w:rsid w:val="00282704"/>
    <w:rsid w:val="002828DC"/>
    <w:rsid w:val="00283144"/>
    <w:rsid w:val="0028363F"/>
    <w:rsid w:val="0028378D"/>
    <w:rsid w:val="00284163"/>
    <w:rsid w:val="0028469E"/>
    <w:rsid w:val="00285093"/>
    <w:rsid w:val="00285167"/>
    <w:rsid w:val="00285CCE"/>
    <w:rsid w:val="0028668B"/>
    <w:rsid w:val="00286898"/>
    <w:rsid w:val="00286CB1"/>
    <w:rsid w:val="00286E71"/>
    <w:rsid w:val="00287534"/>
    <w:rsid w:val="002879B0"/>
    <w:rsid w:val="00290830"/>
    <w:rsid w:val="00291CD9"/>
    <w:rsid w:val="00292850"/>
    <w:rsid w:val="00292E15"/>
    <w:rsid w:val="0029351C"/>
    <w:rsid w:val="0029536A"/>
    <w:rsid w:val="00295F39"/>
    <w:rsid w:val="002960A4"/>
    <w:rsid w:val="002962B2"/>
    <w:rsid w:val="002974F8"/>
    <w:rsid w:val="00297925"/>
    <w:rsid w:val="00297DF7"/>
    <w:rsid w:val="002A003F"/>
    <w:rsid w:val="002A00FD"/>
    <w:rsid w:val="002A039C"/>
    <w:rsid w:val="002A087F"/>
    <w:rsid w:val="002A0B44"/>
    <w:rsid w:val="002A0D55"/>
    <w:rsid w:val="002A0D84"/>
    <w:rsid w:val="002A10A0"/>
    <w:rsid w:val="002A173D"/>
    <w:rsid w:val="002A1E50"/>
    <w:rsid w:val="002A2535"/>
    <w:rsid w:val="002A29C2"/>
    <w:rsid w:val="002A2B3B"/>
    <w:rsid w:val="002A2B7B"/>
    <w:rsid w:val="002A2E4D"/>
    <w:rsid w:val="002A36C0"/>
    <w:rsid w:val="002A4917"/>
    <w:rsid w:val="002A5224"/>
    <w:rsid w:val="002A5FB0"/>
    <w:rsid w:val="002A6389"/>
    <w:rsid w:val="002A63F0"/>
    <w:rsid w:val="002A6445"/>
    <w:rsid w:val="002A66C0"/>
    <w:rsid w:val="002A7929"/>
    <w:rsid w:val="002A7F8D"/>
    <w:rsid w:val="002B012F"/>
    <w:rsid w:val="002B04D4"/>
    <w:rsid w:val="002B075A"/>
    <w:rsid w:val="002B139C"/>
    <w:rsid w:val="002B1499"/>
    <w:rsid w:val="002B14EE"/>
    <w:rsid w:val="002B1C4A"/>
    <w:rsid w:val="002B2328"/>
    <w:rsid w:val="002B24DE"/>
    <w:rsid w:val="002B2957"/>
    <w:rsid w:val="002B3F0B"/>
    <w:rsid w:val="002B459A"/>
    <w:rsid w:val="002B4952"/>
    <w:rsid w:val="002B49B7"/>
    <w:rsid w:val="002B52C6"/>
    <w:rsid w:val="002B59CF"/>
    <w:rsid w:val="002B65D6"/>
    <w:rsid w:val="002B7099"/>
    <w:rsid w:val="002B75D0"/>
    <w:rsid w:val="002B77FF"/>
    <w:rsid w:val="002B7BAD"/>
    <w:rsid w:val="002B7FB2"/>
    <w:rsid w:val="002C043D"/>
    <w:rsid w:val="002C0460"/>
    <w:rsid w:val="002C0BFE"/>
    <w:rsid w:val="002C143F"/>
    <w:rsid w:val="002C1C1B"/>
    <w:rsid w:val="002C21DC"/>
    <w:rsid w:val="002C236C"/>
    <w:rsid w:val="002C2591"/>
    <w:rsid w:val="002C27CD"/>
    <w:rsid w:val="002C2E9D"/>
    <w:rsid w:val="002C35FC"/>
    <w:rsid w:val="002C4192"/>
    <w:rsid w:val="002C46C7"/>
    <w:rsid w:val="002C58A2"/>
    <w:rsid w:val="002C5AAB"/>
    <w:rsid w:val="002C5FE2"/>
    <w:rsid w:val="002C6860"/>
    <w:rsid w:val="002D03D2"/>
    <w:rsid w:val="002D0CBD"/>
    <w:rsid w:val="002D1FF4"/>
    <w:rsid w:val="002D233C"/>
    <w:rsid w:val="002D26E1"/>
    <w:rsid w:val="002D3586"/>
    <w:rsid w:val="002D37DF"/>
    <w:rsid w:val="002D3B9A"/>
    <w:rsid w:val="002D43E2"/>
    <w:rsid w:val="002D5B08"/>
    <w:rsid w:val="002D616D"/>
    <w:rsid w:val="002D631D"/>
    <w:rsid w:val="002D6A05"/>
    <w:rsid w:val="002D6D57"/>
    <w:rsid w:val="002D784B"/>
    <w:rsid w:val="002D78DD"/>
    <w:rsid w:val="002D7E8F"/>
    <w:rsid w:val="002E04CC"/>
    <w:rsid w:val="002E05D1"/>
    <w:rsid w:val="002E0B6A"/>
    <w:rsid w:val="002E2032"/>
    <w:rsid w:val="002E3708"/>
    <w:rsid w:val="002E3ABD"/>
    <w:rsid w:val="002E4B4D"/>
    <w:rsid w:val="002E5926"/>
    <w:rsid w:val="002E5999"/>
    <w:rsid w:val="002E5B92"/>
    <w:rsid w:val="002E5C6C"/>
    <w:rsid w:val="002E61DA"/>
    <w:rsid w:val="002E6C1D"/>
    <w:rsid w:val="002E712A"/>
    <w:rsid w:val="002E767A"/>
    <w:rsid w:val="002E7696"/>
    <w:rsid w:val="002E7752"/>
    <w:rsid w:val="002E7A12"/>
    <w:rsid w:val="002E7ABE"/>
    <w:rsid w:val="002E7DD8"/>
    <w:rsid w:val="002E7E12"/>
    <w:rsid w:val="002F017D"/>
    <w:rsid w:val="002F02E1"/>
    <w:rsid w:val="002F04F8"/>
    <w:rsid w:val="002F0A60"/>
    <w:rsid w:val="002F0F4D"/>
    <w:rsid w:val="002F140C"/>
    <w:rsid w:val="002F16AF"/>
    <w:rsid w:val="002F1A75"/>
    <w:rsid w:val="002F271F"/>
    <w:rsid w:val="002F3167"/>
    <w:rsid w:val="002F3C3E"/>
    <w:rsid w:val="002F3C49"/>
    <w:rsid w:val="002F41C4"/>
    <w:rsid w:val="002F5710"/>
    <w:rsid w:val="002F57D5"/>
    <w:rsid w:val="002F605E"/>
    <w:rsid w:val="002F68E1"/>
    <w:rsid w:val="002F6BA9"/>
    <w:rsid w:val="002F7288"/>
    <w:rsid w:val="002F7332"/>
    <w:rsid w:val="003002AD"/>
    <w:rsid w:val="00300D6A"/>
    <w:rsid w:val="00300EED"/>
    <w:rsid w:val="00302318"/>
    <w:rsid w:val="003026FF"/>
    <w:rsid w:val="003030C6"/>
    <w:rsid w:val="003030DA"/>
    <w:rsid w:val="00303360"/>
    <w:rsid w:val="00304632"/>
    <w:rsid w:val="0030493A"/>
    <w:rsid w:val="003053CD"/>
    <w:rsid w:val="00305618"/>
    <w:rsid w:val="003058FF"/>
    <w:rsid w:val="003067A5"/>
    <w:rsid w:val="00306FB5"/>
    <w:rsid w:val="00307487"/>
    <w:rsid w:val="003074D1"/>
    <w:rsid w:val="00307EEE"/>
    <w:rsid w:val="00307F53"/>
    <w:rsid w:val="00312045"/>
    <w:rsid w:val="00312238"/>
    <w:rsid w:val="003124F4"/>
    <w:rsid w:val="003127B9"/>
    <w:rsid w:val="00313744"/>
    <w:rsid w:val="003139B7"/>
    <w:rsid w:val="00313B85"/>
    <w:rsid w:val="00313BC5"/>
    <w:rsid w:val="00314831"/>
    <w:rsid w:val="00314994"/>
    <w:rsid w:val="00314C4F"/>
    <w:rsid w:val="00314E0D"/>
    <w:rsid w:val="00315710"/>
    <w:rsid w:val="00315E69"/>
    <w:rsid w:val="003161C2"/>
    <w:rsid w:val="0031624B"/>
    <w:rsid w:val="003162B4"/>
    <w:rsid w:val="00316441"/>
    <w:rsid w:val="003164B2"/>
    <w:rsid w:val="0031684B"/>
    <w:rsid w:val="00316FF6"/>
    <w:rsid w:val="0031771B"/>
    <w:rsid w:val="00317C2D"/>
    <w:rsid w:val="00317D73"/>
    <w:rsid w:val="00317FA1"/>
    <w:rsid w:val="003201B3"/>
    <w:rsid w:val="00320570"/>
    <w:rsid w:val="00320C09"/>
    <w:rsid w:val="00320D14"/>
    <w:rsid w:val="00320D60"/>
    <w:rsid w:val="00320E4F"/>
    <w:rsid w:val="003210CE"/>
    <w:rsid w:val="00321426"/>
    <w:rsid w:val="00321780"/>
    <w:rsid w:val="00321B21"/>
    <w:rsid w:val="00321CD5"/>
    <w:rsid w:val="00321EE6"/>
    <w:rsid w:val="00322311"/>
    <w:rsid w:val="00322547"/>
    <w:rsid w:val="00322914"/>
    <w:rsid w:val="00323230"/>
    <w:rsid w:val="00323B79"/>
    <w:rsid w:val="00323C43"/>
    <w:rsid w:val="003248F4"/>
    <w:rsid w:val="00324BC1"/>
    <w:rsid w:val="00324D72"/>
    <w:rsid w:val="0032531D"/>
    <w:rsid w:val="0032681F"/>
    <w:rsid w:val="00326904"/>
    <w:rsid w:val="00326CAB"/>
    <w:rsid w:val="00326EB3"/>
    <w:rsid w:val="00326FDB"/>
    <w:rsid w:val="003276C8"/>
    <w:rsid w:val="003279CF"/>
    <w:rsid w:val="00330099"/>
    <w:rsid w:val="00330874"/>
    <w:rsid w:val="00330CB7"/>
    <w:rsid w:val="00331BF1"/>
    <w:rsid w:val="00331C48"/>
    <w:rsid w:val="00332131"/>
    <w:rsid w:val="003324B3"/>
    <w:rsid w:val="0033281F"/>
    <w:rsid w:val="003330E3"/>
    <w:rsid w:val="0033364E"/>
    <w:rsid w:val="00334B01"/>
    <w:rsid w:val="00334FA0"/>
    <w:rsid w:val="00335966"/>
    <w:rsid w:val="00335A4F"/>
    <w:rsid w:val="00335AAD"/>
    <w:rsid w:val="00337343"/>
    <w:rsid w:val="0033741E"/>
    <w:rsid w:val="00337524"/>
    <w:rsid w:val="00337984"/>
    <w:rsid w:val="00337D6F"/>
    <w:rsid w:val="00337E44"/>
    <w:rsid w:val="00340661"/>
    <w:rsid w:val="00340B7C"/>
    <w:rsid w:val="00340CEC"/>
    <w:rsid w:val="00340EA2"/>
    <w:rsid w:val="00341830"/>
    <w:rsid w:val="00341D38"/>
    <w:rsid w:val="00342B5F"/>
    <w:rsid w:val="00343424"/>
    <w:rsid w:val="0034378C"/>
    <w:rsid w:val="0034431E"/>
    <w:rsid w:val="00344527"/>
    <w:rsid w:val="00344871"/>
    <w:rsid w:val="003449D8"/>
    <w:rsid w:val="00344DE8"/>
    <w:rsid w:val="00344F77"/>
    <w:rsid w:val="003450DD"/>
    <w:rsid w:val="00345926"/>
    <w:rsid w:val="00345B41"/>
    <w:rsid w:val="003460F4"/>
    <w:rsid w:val="00346A3A"/>
    <w:rsid w:val="00347322"/>
    <w:rsid w:val="003476C3"/>
    <w:rsid w:val="00347CE5"/>
    <w:rsid w:val="00347D07"/>
    <w:rsid w:val="00350285"/>
    <w:rsid w:val="00351A52"/>
    <w:rsid w:val="0035244B"/>
    <w:rsid w:val="00352D13"/>
    <w:rsid w:val="0035337B"/>
    <w:rsid w:val="003534C3"/>
    <w:rsid w:val="003536EC"/>
    <w:rsid w:val="00353F12"/>
    <w:rsid w:val="0035422D"/>
    <w:rsid w:val="003552A2"/>
    <w:rsid w:val="0035624D"/>
    <w:rsid w:val="00356DCC"/>
    <w:rsid w:val="0035769E"/>
    <w:rsid w:val="00357772"/>
    <w:rsid w:val="00357D36"/>
    <w:rsid w:val="00357FB5"/>
    <w:rsid w:val="00357FCD"/>
    <w:rsid w:val="00360B94"/>
    <w:rsid w:val="00361177"/>
    <w:rsid w:val="003613A6"/>
    <w:rsid w:val="00361C45"/>
    <w:rsid w:val="00361C9D"/>
    <w:rsid w:val="00361D3E"/>
    <w:rsid w:val="00361EF1"/>
    <w:rsid w:val="00362128"/>
    <w:rsid w:val="0036251A"/>
    <w:rsid w:val="0036273E"/>
    <w:rsid w:val="00362F45"/>
    <w:rsid w:val="003632E8"/>
    <w:rsid w:val="0036352F"/>
    <w:rsid w:val="003649CA"/>
    <w:rsid w:val="00365087"/>
    <w:rsid w:val="00365267"/>
    <w:rsid w:val="003658F0"/>
    <w:rsid w:val="00365C13"/>
    <w:rsid w:val="00366E14"/>
    <w:rsid w:val="003677EB"/>
    <w:rsid w:val="00367F50"/>
    <w:rsid w:val="00370164"/>
    <w:rsid w:val="003705A0"/>
    <w:rsid w:val="0037149C"/>
    <w:rsid w:val="00372560"/>
    <w:rsid w:val="00372CFE"/>
    <w:rsid w:val="00373050"/>
    <w:rsid w:val="00373434"/>
    <w:rsid w:val="003737C3"/>
    <w:rsid w:val="0037398F"/>
    <w:rsid w:val="00373E5C"/>
    <w:rsid w:val="003740B7"/>
    <w:rsid w:val="00374E7D"/>
    <w:rsid w:val="003750ED"/>
    <w:rsid w:val="00375AFE"/>
    <w:rsid w:val="00376292"/>
    <w:rsid w:val="0037629C"/>
    <w:rsid w:val="00376307"/>
    <w:rsid w:val="003766E6"/>
    <w:rsid w:val="003768BB"/>
    <w:rsid w:val="00376BC0"/>
    <w:rsid w:val="00377153"/>
    <w:rsid w:val="00380B7B"/>
    <w:rsid w:val="00380C32"/>
    <w:rsid w:val="00381B2B"/>
    <w:rsid w:val="00382013"/>
    <w:rsid w:val="00382885"/>
    <w:rsid w:val="003828E8"/>
    <w:rsid w:val="0038290A"/>
    <w:rsid w:val="0038355E"/>
    <w:rsid w:val="003837C6"/>
    <w:rsid w:val="0038489F"/>
    <w:rsid w:val="00385531"/>
    <w:rsid w:val="003861E7"/>
    <w:rsid w:val="003861EB"/>
    <w:rsid w:val="0038663C"/>
    <w:rsid w:val="00387BA0"/>
    <w:rsid w:val="00387E3A"/>
    <w:rsid w:val="003901EF"/>
    <w:rsid w:val="00391289"/>
    <w:rsid w:val="00391EEE"/>
    <w:rsid w:val="00392285"/>
    <w:rsid w:val="00392777"/>
    <w:rsid w:val="00392B8C"/>
    <w:rsid w:val="00392D42"/>
    <w:rsid w:val="0039329B"/>
    <w:rsid w:val="003942A9"/>
    <w:rsid w:val="00394555"/>
    <w:rsid w:val="00394EAB"/>
    <w:rsid w:val="0039535A"/>
    <w:rsid w:val="003976D0"/>
    <w:rsid w:val="00397E0D"/>
    <w:rsid w:val="003A009D"/>
    <w:rsid w:val="003A0172"/>
    <w:rsid w:val="003A1283"/>
    <w:rsid w:val="003A1353"/>
    <w:rsid w:val="003A15A0"/>
    <w:rsid w:val="003A1A34"/>
    <w:rsid w:val="003A1EAC"/>
    <w:rsid w:val="003A2373"/>
    <w:rsid w:val="003A2C8F"/>
    <w:rsid w:val="003A30C2"/>
    <w:rsid w:val="003A3553"/>
    <w:rsid w:val="003A36ED"/>
    <w:rsid w:val="003A3723"/>
    <w:rsid w:val="003A3ABB"/>
    <w:rsid w:val="003A3D56"/>
    <w:rsid w:val="003A4343"/>
    <w:rsid w:val="003A49F5"/>
    <w:rsid w:val="003A4D24"/>
    <w:rsid w:val="003A5059"/>
    <w:rsid w:val="003A526C"/>
    <w:rsid w:val="003A567B"/>
    <w:rsid w:val="003A57B6"/>
    <w:rsid w:val="003A5ABC"/>
    <w:rsid w:val="003A60FC"/>
    <w:rsid w:val="003A6BE5"/>
    <w:rsid w:val="003A745F"/>
    <w:rsid w:val="003A7CCD"/>
    <w:rsid w:val="003B096E"/>
    <w:rsid w:val="003B09B7"/>
    <w:rsid w:val="003B0A70"/>
    <w:rsid w:val="003B13C6"/>
    <w:rsid w:val="003B2067"/>
    <w:rsid w:val="003B261A"/>
    <w:rsid w:val="003B2EC9"/>
    <w:rsid w:val="003B3461"/>
    <w:rsid w:val="003B437D"/>
    <w:rsid w:val="003B49E7"/>
    <w:rsid w:val="003B4A5E"/>
    <w:rsid w:val="003B4ABB"/>
    <w:rsid w:val="003B4CF1"/>
    <w:rsid w:val="003B4F51"/>
    <w:rsid w:val="003B50D2"/>
    <w:rsid w:val="003B5254"/>
    <w:rsid w:val="003B5433"/>
    <w:rsid w:val="003B5765"/>
    <w:rsid w:val="003B5B0D"/>
    <w:rsid w:val="003B6884"/>
    <w:rsid w:val="003B6CC9"/>
    <w:rsid w:val="003B6E61"/>
    <w:rsid w:val="003B7078"/>
    <w:rsid w:val="003B71FE"/>
    <w:rsid w:val="003B79F7"/>
    <w:rsid w:val="003C0402"/>
    <w:rsid w:val="003C0410"/>
    <w:rsid w:val="003C1617"/>
    <w:rsid w:val="003C1865"/>
    <w:rsid w:val="003C19D7"/>
    <w:rsid w:val="003C1A3D"/>
    <w:rsid w:val="003C1E2E"/>
    <w:rsid w:val="003C1E9A"/>
    <w:rsid w:val="003C22C9"/>
    <w:rsid w:val="003C27DD"/>
    <w:rsid w:val="003C3322"/>
    <w:rsid w:val="003C350D"/>
    <w:rsid w:val="003C3A0E"/>
    <w:rsid w:val="003C42DA"/>
    <w:rsid w:val="003C43D7"/>
    <w:rsid w:val="003C4B0F"/>
    <w:rsid w:val="003C5D9C"/>
    <w:rsid w:val="003C6B1D"/>
    <w:rsid w:val="003C76B0"/>
    <w:rsid w:val="003D024A"/>
    <w:rsid w:val="003D0330"/>
    <w:rsid w:val="003D0554"/>
    <w:rsid w:val="003D1969"/>
    <w:rsid w:val="003D19B0"/>
    <w:rsid w:val="003D1B65"/>
    <w:rsid w:val="003D2552"/>
    <w:rsid w:val="003D2D53"/>
    <w:rsid w:val="003D3184"/>
    <w:rsid w:val="003D3B5B"/>
    <w:rsid w:val="003D447E"/>
    <w:rsid w:val="003D4A34"/>
    <w:rsid w:val="003D4C92"/>
    <w:rsid w:val="003D504C"/>
    <w:rsid w:val="003D5DD8"/>
    <w:rsid w:val="003D6132"/>
    <w:rsid w:val="003D646E"/>
    <w:rsid w:val="003D7543"/>
    <w:rsid w:val="003D754C"/>
    <w:rsid w:val="003D795D"/>
    <w:rsid w:val="003E031B"/>
    <w:rsid w:val="003E0EB8"/>
    <w:rsid w:val="003E136D"/>
    <w:rsid w:val="003E242D"/>
    <w:rsid w:val="003E2CD0"/>
    <w:rsid w:val="003E36FF"/>
    <w:rsid w:val="003E40B3"/>
    <w:rsid w:val="003E439B"/>
    <w:rsid w:val="003E4504"/>
    <w:rsid w:val="003E4783"/>
    <w:rsid w:val="003E4F45"/>
    <w:rsid w:val="003E55F4"/>
    <w:rsid w:val="003E59CA"/>
    <w:rsid w:val="003E59D4"/>
    <w:rsid w:val="003E6361"/>
    <w:rsid w:val="003E63BC"/>
    <w:rsid w:val="003E6697"/>
    <w:rsid w:val="003E6C3E"/>
    <w:rsid w:val="003E75C5"/>
    <w:rsid w:val="003E7E6B"/>
    <w:rsid w:val="003F0148"/>
    <w:rsid w:val="003F0376"/>
    <w:rsid w:val="003F041E"/>
    <w:rsid w:val="003F0FD8"/>
    <w:rsid w:val="003F157B"/>
    <w:rsid w:val="003F24B2"/>
    <w:rsid w:val="003F2DFB"/>
    <w:rsid w:val="003F3966"/>
    <w:rsid w:val="003F3EDD"/>
    <w:rsid w:val="003F4502"/>
    <w:rsid w:val="003F478E"/>
    <w:rsid w:val="003F4AEC"/>
    <w:rsid w:val="003F52AA"/>
    <w:rsid w:val="003F58C9"/>
    <w:rsid w:val="003F7605"/>
    <w:rsid w:val="003F7B1D"/>
    <w:rsid w:val="003F7C3B"/>
    <w:rsid w:val="0040079E"/>
    <w:rsid w:val="00400F15"/>
    <w:rsid w:val="00400F5B"/>
    <w:rsid w:val="0040107E"/>
    <w:rsid w:val="00401B99"/>
    <w:rsid w:val="00402654"/>
    <w:rsid w:val="00403195"/>
    <w:rsid w:val="004035E3"/>
    <w:rsid w:val="0040362B"/>
    <w:rsid w:val="0040399C"/>
    <w:rsid w:val="00403DDC"/>
    <w:rsid w:val="00403E3B"/>
    <w:rsid w:val="00403FED"/>
    <w:rsid w:val="0040417A"/>
    <w:rsid w:val="004041F4"/>
    <w:rsid w:val="0040436C"/>
    <w:rsid w:val="00404551"/>
    <w:rsid w:val="004050C5"/>
    <w:rsid w:val="004052D6"/>
    <w:rsid w:val="00405AD8"/>
    <w:rsid w:val="00406274"/>
    <w:rsid w:val="00406276"/>
    <w:rsid w:val="00407101"/>
    <w:rsid w:val="00407B32"/>
    <w:rsid w:val="00407D06"/>
    <w:rsid w:val="00407EA9"/>
    <w:rsid w:val="00407FC9"/>
    <w:rsid w:val="00410351"/>
    <w:rsid w:val="00410526"/>
    <w:rsid w:val="00410726"/>
    <w:rsid w:val="00410F98"/>
    <w:rsid w:val="004116D9"/>
    <w:rsid w:val="00411CA7"/>
    <w:rsid w:val="00412138"/>
    <w:rsid w:val="0041221E"/>
    <w:rsid w:val="00412DD1"/>
    <w:rsid w:val="00413FB3"/>
    <w:rsid w:val="004149DE"/>
    <w:rsid w:val="00414E97"/>
    <w:rsid w:val="00415275"/>
    <w:rsid w:val="004152E5"/>
    <w:rsid w:val="00415AE7"/>
    <w:rsid w:val="00415E7A"/>
    <w:rsid w:val="00416276"/>
    <w:rsid w:val="004166C5"/>
    <w:rsid w:val="004170F8"/>
    <w:rsid w:val="004174CE"/>
    <w:rsid w:val="004179F8"/>
    <w:rsid w:val="00417BAD"/>
    <w:rsid w:val="00417E23"/>
    <w:rsid w:val="004206B7"/>
    <w:rsid w:val="00420929"/>
    <w:rsid w:val="00420C1A"/>
    <w:rsid w:val="00420E43"/>
    <w:rsid w:val="004214B2"/>
    <w:rsid w:val="00421DB9"/>
    <w:rsid w:val="00422027"/>
    <w:rsid w:val="004222BC"/>
    <w:rsid w:val="0042339A"/>
    <w:rsid w:val="0042363D"/>
    <w:rsid w:val="004240CA"/>
    <w:rsid w:val="0042418B"/>
    <w:rsid w:val="0042471B"/>
    <w:rsid w:val="00424BCE"/>
    <w:rsid w:val="00424D8F"/>
    <w:rsid w:val="004252C3"/>
    <w:rsid w:val="00425425"/>
    <w:rsid w:val="00425DB8"/>
    <w:rsid w:val="004264EC"/>
    <w:rsid w:val="00426F45"/>
    <w:rsid w:val="00426F7F"/>
    <w:rsid w:val="00427517"/>
    <w:rsid w:val="00427814"/>
    <w:rsid w:val="00427BB8"/>
    <w:rsid w:val="004309DC"/>
    <w:rsid w:val="00430C20"/>
    <w:rsid w:val="00430F7E"/>
    <w:rsid w:val="00431916"/>
    <w:rsid w:val="0043193E"/>
    <w:rsid w:val="00431F7C"/>
    <w:rsid w:val="004326B7"/>
    <w:rsid w:val="0043270B"/>
    <w:rsid w:val="00433146"/>
    <w:rsid w:val="0043360A"/>
    <w:rsid w:val="00433C6A"/>
    <w:rsid w:val="0043437E"/>
    <w:rsid w:val="00434AB5"/>
    <w:rsid w:val="00434F3F"/>
    <w:rsid w:val="00435115"/>
    <w:rsid w:val="004352E2"/>
    <w:rsid w:val="004354C2"/>
    <w:rsid w:val="00435A3A"/>
    <w:rsid w:val="004367C1"/>
    <w:rsid w:val="00436FD7"/>
    <w:rsid w:val="004375E1"/>
    <w:rsid w:val="00437AD0"/>
    <w:rsid w:val="00437B1D"/>
    <w:rsid w:val="00437DFE"/>
    <w:rsid w:val="00442157"/>
    <w:rsid w:val="004424F2"/>
    <w:rsid w:val="00442820"/>
    <w:rsid w:val="00442BAF"/>
    <w:rsid w:val="00443F00"/>
    <w:rsid w:val="00443F1D"/>
    <w:rsid w:val="004440C9"/>
    <w:rsid w:val="00444125"/>
    <w:rsid w:val="0044539A"/>
    <w:rsid w:val="0044541F"/>
    <w:rsid w:val="00445430"/>
    <w:rsid w:val="00445938"/>
    <w:rsid w:val="004459EF"/>
    <w:rsid w:val="00445C57"/>
    <w:rsid w:val="00445CE5"/>
    <w:rsid w:val="00446147"/>
    <w:rsid w:val="004461E9"/>
    <w:rsid w:val="004461FE"/>
    <w:rsid w:val="00446F6B"/>
    <w:rsid w:val="00447FBC"/>
    <w:rsid w:val="00451448"/>
    <w:rsid w:val="00452125"/>
    <w:rsid w:val="00453E99"/>
    <w:rsid w:val="00453FD5"/>
    <w:rsid w:val="00454415"/>
    <w:rsid w:val="00454A37"/>
    <w:rsid w:val="00454BFF"/>
    <w:rsid w:val="00454FBC"/>
    <w:rsid w:val="004550FB"/>
    <w:rsid w:val="00455E78"/>
    <w:rsid w:val="00456605"/>
    <w:rsid w:val="00456864"/>
    <w:rsid w:val="004569DE"/>
    <w:rsid w:val="00456A98"/>
    <w:rsid w:val="00456AAE"/>
    <w:rsid w:val="00456C0B"/>
    <w:rsid w:val="00456E80"/>
    <w:rsid w:val="004571ED"/>
    <w:rsid w:val="00457323"/>
    <w:rsid w:val="00457BE5"/>
    <w:rsid w:val="00460029"/>
    <w:rsid w:val="00460673"/>
    <w:rsid w:val="004607B8"/>
    <w:rsid w:val="00460FBC"/>
    <w:rsid w:val="004615AD"/>
    <w:rsid w:val="0046194E"/>
    <w:rsid w:val="00462099"/>
    <w:rsid w:val="00462F37"/>
    <w:rsid w:val="0046392C"/>
    <w:rsid w:val="00463B05"/>
    <w:rsid w:val="00463DD6"/>
    <w:rsid w:val="004647FD"/>
    <w:rsid w:val="0046546B"/>
    <w:rsid w:val="00465DDF"/>
    <w:rsid w:val="00466112"/>
    <w:rsid w:val="00466217"/>
    <w:rsid w:val="00466A27"/>
    <w:rsid w:val="00466AA5"/>
    <w:rsid w:val="00467323"/>
    <w:rsid w:val="004677B8"/>
    <w:rsid w:val="00467B9A"/>
    <w:rsid w:val="00467C04"/>
    <w:rsid w:val="00467C5C"/>
    <w:rsid w:val="00467F7F"/>
    <w:rsid w:val="004706D9"/>
    <w:rsid w:val="00470B92"/>
    <w:rsid w:val="004713C5"/>
    <w:rsid w:val="00471BE5"/>
    <w:rsid w:val="004726CF"/>
    <w:rsid w:val="00472BF5"/>
    <w:rsid w:val="00472D46"/>
    <w:rsid w:val="0047338E"/>
    <w:rsid w:val="0047368D"/>
    <w:rsid w:val="0047382D"/>
    <w:rsid w:val="0047383C"/>
    <w:rsid w:val="004747FC"/>
    <w:rsid w:val="00474806"/>
    <w:rsid w:val="00474815"/>
    <w:rsid w:val="00474D8B"/>
    <w:rsid w:val="00475035"/>
    <w:rsid w:val="0047546C"/>
    <w:rsid w:val="00475B74"/>
    <w:rsid w:val="004766CF"/>
    <w:rsid w:val="00476BED"/>
    <w:rsid w:val="00476F6D"/>
    <w:rsid w:val="00477C81"/>
    <w:rsid w:val="004807C3"/>
    <w:rsid w:val="00481039"/>
    <w:rsid w:val="00481795"/>
    <w:rsid w:val="00482A19"/>
    <w:rsid w:val="00482B7D"/>
    <w:rsid w:val="00482F22"/>
    <w:rsid w:val="00483062"/>
    <w:rsid w:val="004833F6"/>
    <w:rsid w:val="004843D1"/>
    <w:rsid w:val="00484885"/>
    <w:rsid w:val="00484E28"/>
    <w:rsid w:val="0048619D"/>
    <w:rsid w:val="00487CB0"/>
    <w:rsid w:val="00490056"/>
    <w:rsid w:val="00490155"/>
    <w:rsid w:val="00490317"/>
    <w:rsid w:val="0049063E"/>
    <w:rsid w:val="00490D3E"/>
    <w:rsid w:val="00490E71"/>
    <w:rsid w:val="00491254"/>
    <w:rsid w:val="004914D1"/>
    <w:rsid w:val="00491695"/>
    <w:rsid w:val="00492087"/>
    <w:rsid w:val="004931EB"/>
    <w:rsid w:val="004937A9"/>
    <w:rsid w:val="00493F91"/>
    <w:rsid w:val="0049449A"/>
    <w:rsid w:val="00494581"/>
    <w:rsid w:val="0049459A"/>
    <w:rsid w:val="0049468C"/>
    <w:rsid w:val="00495053"/>
    <w:rsid w:val="00495167"/>
    <w:rsid w:val="00495417"/>
    <w:rsid w:val="0049546C"/>
    <w:rsid w:val="004954E5"/>
    <w:rsid w:val="0049608F"/>
    <w:rsid w:val="0049685A"/>
    <w:rsid w:val="00496976"/>
    <w:rsid w:val="00496EAC"/>
    <w:rsid w:val="00497044"/>
    <w:rsid w:val="00497D9E"/>
    <w:rsid w:val="004A0148"/>
    <w:rsid w:val="004A09E5"/>
    <w:rsid w:val="004A0CAD"/>
    <w:rsid w:val="004A13F5"/>
    <w:rsid w:val="004A1465"/>
    <w:rsid w:val="004A20D5"/>
    <w:rsid w:val="004A350C"/>
    <w:rsid w:val="004A35D9"/>
    <w:rsid w:val="004A3A94"/>
    <w:rsid w:val="004A3E2E"/>
    <w:rsid w:val="004A4E05"/>
    <w:rsid w:val="004A53E4"/>
    <w:rsid w:val="004A5437"/>
    <w:rsid w:val="004A5538"/>
    <w:rsid w:val="004A554F"/>
    <w:rsid w:val="004A61D1"/>
    <w:rsid w:val="004A674D"/>
    <w:rsid w:val="004A68A4"/>
    <w:rsid w:val="004A690F"/>
    <w:rsid w:val="004A7249"/>
    <w:rsid w:val="004A7BB5"/>
    <w:rsid w:val="004A7CA1"/>
    <w:rsid w:val="004B08EE"/>
    <w:rsid w:val="004B167A"/>
    <w:rsid w:val="004B1A2C"/>
    <w:rsid w:val="004B1E79"/>
    <w:rsid w:val="004B1F3D"/>
    <w:rsid w:val="004B2195"/>
    <w:rsid w:val="004B299E"/>
    <w:rsid w:val="004B2D9C"/>
    <w:rsid w:val="004B33C2"/>
    <w:rsid w:val="004B3714"/>
    <w:rsid w:val="004B38C2"/>
    <w:rsid w:val="004B4138"/>
    <w:rsid w:val="004B4361"/>
    <w:rsid w:val="004B46B3"/>
    <w:rsid w:val="004B4A98"/>
    <w:rsid w:val="004B4F77"/>
    <w:rsid w:val="004B503C"/>
    <w:rsid w:val="004B50FA"/>
    <w:rsid w:val="004B54AD"/>
    <w:rsid w:val="004B551B"/>
    <w:rsid w:val="004B55A7"/>
    <w:rsid w:val="004B5915"/>
    <w:rsid w:val="004B5C7C"/>
    <w:rsid w:val="004B6789"/>
    <w:rsid w:val="004B6945"/>
    <w:rsid w:val="004B71D3"/>
    <w:rsid w:val="004B7224"/>
    <w:rsid w:val="004B738C"/>
    <w:rsid w:val="004B7961"/>
    <w:rsid w:val="004B7B52"/>
    <w:rsid w:val="004B7CDD"/>
    <w:rsid w:val="004C0072"/>
    <w:rsid w:val="004C020F"/>
    <w:rsid w:val="004C20E5"/>
    <w:rsid w:val="004C2434"/>
    <w:rsid w:val="004C29DB"/>
    <w:rsid w:val="004C2C08"/>
    <w:rsid w:val="004C2FB6"/>
    <w:rsid w:val="004C302E"/>
    <w:rsid w:val="004C335C"/>
    <w:rsid w:val="004C3B1B"/>
    <w:rsid w:val="004C3EA6"/>
    <w:rsid w:val="004C48E1"/>
    <w:rsid w:val="004C4CF6"/>
    <w:rsid w:val="004C6A58"/>
    <w:rsid w:val="004C7BD4"/>
    <w:rsid w:val="004D1B7D"/>
    <w:rsid w:val="004D1FD4"/>
    <w:rsid w:val="004D21E7"/>
    <w:rsid w:val="004D313F"/>
    <w:rsid w:val="004D3874"/>
    <w:rsid w:val="004D3F61"/>
    <w:rsid w:val="004D4133"/>
    <w:rsid w:val="004D450C"/>
    <w:rsid w:val="004D456E"/>
    <w:rsid w:val="004D48CC"/>
    <w:rsid w:val="004D4B74"/>
    <w:rsid w:val="004D4DB0"/>
    <w:rsid w:val="004D5B57"/>
    <w:rsid w:val="004D69F3"/>
    <w:rsid w:val="004D7124"/>
    <w:rsid w:val="004D7D01"/>
    <w:rsid w:val="004D7DBC"/>
    <w:rsid w:val="004E09E3"/>
    <w:rsid w:val="004E0B5B"/>
    <w:rsid w:val="004E14D7"/>
    <w:rsid w:val="004E1722"/>
    <w:rsid w:val="004E1D7C"/>
    <w:rsid w:val="004E200F"/>
    <w:rsid w:val="004E2162"/>
    <w:rsid w:val="004E219E"/>
    <w:rsid w:val="004E27DA"/>
    <w:rsid w:val="004E323B"/>
    <w:rsid w:val="004E4D35"/>
    <w:rsid w:val="004E6ACD"/>
    <w:rsid w:val="004E6B9B"/>
    <w:rsid w:val="004E7072"/>
    <w:rsid w:val="004E753C"/>
    <w:rsid w:val="004E7CF1"/>
    <w:rsid w:val="004F0804"/>
    <w:rsid w:val="004F08DB"/>
    <w:rsid w:val="004F0DD5"/>
    <w:rsid w:val="004F19DD"/>
    <w:rsid w:val="004F22A9"/>
    <w:rsid w:val="004F2650"/>
    <w:rsid w:val="004F308B"/>
    <w:rsid w:val="004F321E"/>
    <w:rsid w:val="004F351B"/>
    <w:rsid w:val="004F3805"/>
    <w:rsid w:val="004F3BF4"/>
    <w:rsid w:val="004F3D12"/>
    <w:rsid w:val="004F41A9"/>
    <w:rsid w:val="004F4316"/>
    <w:rsid w:val="004F4E6F"/>
    <w:rsid w:val="004F5047"/>
    <w:rsid w:val="004F5A80"/>
    <w:rsid w:val="004F5DA4"/>
    <w:rsid w:val="004F6514"/>
    <w:rsid w:val="004F6844"/>
    <w:rsid w:val="004F6C8E"/>
    <w:rsid w:val="004F7228"/>
    <w:rsid w:val="004F7FD6"/>
    <w:rsid w:val="00500071"/>
    <w:rsid w:val="00500378"/>
    <w:rsid w:val="00500485"/>
    <w:rsid w:val="00500496"/>
    <w:rsid w:val="0050091F"/>
    <w:rsid w:val="00500CA1"/>
    <w:rsid w:val="00500E95"/>
    <w:rsid w:val="00500FA0"/>
    <w:rsid w:val="00500FD6"/>
    <w:rsid w:val="00501434"/>
    <w:rsid w:val="005014A5"/>
    <w:rsid w:val="0050176D"/>
    <w:rsid w:val="005017C8"/>
    <w:rsid w:val="00501D83"/>
    <w:rsid w:val="00501DC6"/>
    <w:rsid w:val="00501E06"/>
    <w:rsid w:val="00502201"/>
    <w:rsid w:val="00502313"/>
    <w:rsid w:val="00502D64"/>
    <w:rsid w:val="005032C2"/>
    <w:rsid w:val="00503487"/>
    <w:rsid w:val="0050395B"/>
    <w:rsid w:val="0050427E"/>
    <w:rsid w:val="00504A03"/>
    <w:rsid w:val="0050504C"/>
    <w:rsid w:val="0050540D"/>
    <w:rsid w:val="00505530"/>
    <w:rsid w:val="00505A29"/>
    <w:rsid w:val="0050613D"/>
    <w:rsid w:val="00506A9C"/>
    <w:rsid w:val="00506DCF"/>
    <w:rsid w:val="00507608"/>
    <w:rsid w:val="005076C7"/>
    <w:rsid w:val="00507776"/>
    <w:rsid w:val="005078B2"/>
    <w:rsid w:val="00507E2F"/>
    <w:rsid w:val="00507F93"/>
    <w:rsid w:val="005100CC"/>
    <w:rsid w:val="00510DA5"/>
    <w:rsid w:val="005111DC"/>
    <w:rsid w:val="0051135B"/>
    <w:rsid w:val="005114A5"/>
    <w:rsid w:val="00511DE8"/>
    <w:rsid w:val="00512154"/>
    <w:rsid w:val="00512E49"/>
    <w:rsid w:val="00513244"/>
    <w:rsid w:val="00513C12"/>
    <w:rsid w:val="00513D5B"/>
    <w:rsid w:val="00513D6C"/>
    <w:rsid w:val="00514622"/>
    <w:rsid w:val="00514AB0"/>
    <w:rsid w:val="00514C88"/>
    <w:rsid w:val="00514DB5"/>
    <w:rsid w:val="0051592A"/>
    <w:rsid w:val="00515948"/>
    <w:rsid w:val="00515D12"/>
    <w:rsid w:val="0051743E"/>
    <w:rsid w:val="0051775C"/>
    <w:rsid w:val="005177A7"/>
    <w:rsid w:val="00517841"/>
    <w:rsid w:val="00517BA1"/>
    <w:rsid w:val="00520D07"/>
    <w:rsid w:val="00520D24"/>
    <w:rsid w:val="00521319"/>
    <w:rsid w:val="0052178C"/>
    <w:rsid w:val="0052199D"/>
    <w:rsid w:val="0052202C"/>
    <w:rsid w:val="0052231E"/>
    <w:rsid w:val="00522E12"/>
    <w:rsid w:val="00522FDB"/>
    <w:rsid w:val="005230D6"/>
    <w:rsid w:val="00523319"/>
    <w:rsid w:val="00523C86"/>
    <w:rsid w:val="00523E9B"/>
    <w:rsid w:val="005242AB"/>
    <w:rsid w:val="005244A2"/>
    <w:rsid w:val="00524A6B"/>
    <w:rsid w:val="00524BD6"/>
    <w:rsid w:val="00524CB4"/>
    <w:rsid w:val="00524E30"/>
    <w:rsid w:val="00525201"/>
    <w:rsid w:val="005257BC"/>
    <w:rsid w:val="005262EF"/>
    <w:rsid w:val="00526764"/>
    <w:rsid w:val="00526B95"/>
    <w:rsid w:val="00527962"/>
    <w:rsid w:val="0053020A"/>
    <w:rsid w:val="00530F63"/>
    <w:rsid w:val="00530FB1"/>
    <w:rsid w:val="0053100A"/>
    <w:rsid w:val="00531B15"/>
    <w:rsid w:val="005323D1"/>
    <w:rsid w:val="00532878"/>
    <w:rsid w:val="00532932"/>
    <w:rsid w:val="00533888"/>
    <w:rsid w:val="0053396E"/>
    <w:rsid w:val="00533B07"/>
    <w:rsid w:val="00534613"/>
    <w:rsid w:val="00535357"/>
    <w:rsid w:val="0053538E"/>
    <w:rsid w:val="00535A20"/>
    <w:rsid w:val="00535D86"/>
    <w:rsid w:val="00536244"/>
    <w:rsid w:val="00536507"/>
    <w:rsid w:val="00536635"/>
    <w:rsid w:val="00536BD6"/>
    <w:rsid w:val="00536BFC"/>
    <w:rsid w:val="00536E55"/>
    <w:rsid w:val="005377F6"/>
    <w:rsid w:val="00540041"/>
    <w:rsid w:val="005403FF"/>
    <w:rsid w:val="00540C40"/>
    <w:rsid w:val="00540E27"/>
    <w:rsid w:val="00541B19"/>
    <w:rsid w:val="0054321F"/>
    <w:rsid w:val="00543498"/>
    <w:rsid w:val="00543608"/>
    <w:rsid w:val="00543FDF"/>
    <w:rsid w:val="00544050"/>
    <w:rsid w:val="005446E6"/>
    <w:rsid w:val="00545670"/>
    <w:rsid w:val="00545C06"/>
    <w:rsid w:val="0054603E"/>
    <w:rsid w:val="0054610C"/>
    <w:rsid w:val="005461EB"/>
    <w:rsid w:val="0054647B"/>
    <w:rsid w:val="005478B5"/>
    <w:rsid w:val="005479E8"/>
    <w:rsid w:val="00550005"/>
    <w:rsid w:val="0055059F"/>
    <w:rsid w:val="0055077B"/>
    <w:rsid w:val="00550E09"/>
    <w:rsid w:val="00551156"/>
    <w:rsid w:val="00551F05"/>
    <w:rsid w:val="00551F21"/>
    <w:rsid w:val="005520B6"/>
    <w:rsid w:val="0055210D"/>
    <w:rsid w:val="005529B0"/>
    <w:rsid w:val="0055317A"/>
    <w:rsid w:val="00553448"/>
    <w:rsid w:val="005534BE"/>
    <w:rsid w:val="00553AE8"/>
    <w:rsid w:val="00553BCF"/>
    <w:rsid w:val="005544DA"/>
    <w:rsid w:val="00554FF3"/>
    <w:rsid w:val="005550AC"/>
    <w:rsid w:val="00555AA6"/>
    <w:rsid w:val="00555B15"/>
    <w:rsid w:val="00555DDA"/>
    <w:rsid w:val="005564BC"/>
    <w:rsid w:val="00556834"/>
    <w:rsid w:val="00556E6F"/>
    <w:rsid w:val="00557E1E"/>
    <w:rsid w:val="00560115"/>
    <w:rsid w:val="005604C6"/>
    <w:rsid w:val="0056081A"/>
    <w:rsid w:val="00560959"/>
    <w:rsid w:val="005610CB"/>
    <w:rsid w:val="00561101"/>
    <w:rsid w:val="00561471"/>
    <w:rsid w:val="005617E5"/>
    <w:rsid w:val="00561BE2"/>
    <w:rsid w:val="00561E58"/>
    <w:rsid w:val="005621AE"/>
    <w:rsid w:val="0056231C"/>
    <w:rsid w:val="00562D15"/>
    <w:rsid w:val="005634B0"/>
    <w:rsid w:val="0056373F"/>
    <w:rsid w:val="0056388B"/>
    <w:rsid w:val="00563E41"/>
    <w:rsid w:val="00563FE9"/>
    <w:rsid w:val="00564301"/>
    <w:rsid w:val="00564341"/>
    <w:rsid w:val="00564691"/>
    <w:rsid w:val="005647A0"/>
    <w:rsid w:val="005647D2"/>
    <w:rsid w:val="00564FFA"/>
    <w:rsid w:val="00565F62"/>
    <w:rsid w:val="00567126"/>
    <w:rsid w:val="005672FA"/>
    <w:rsid w:val="005675F7"/>
    <w:rsid w:val="00567AD3"/>
    <w:rsid w:val="00567B0E"/>
    <w:rsid w:val="00570080"/>
    <w:rsid w:val="00570370"/>
    <w:rsid w:val="0057041B"/>
    <w:rsid w:val="00570E5F"/>
    <w:rsid w:val="00570FE1"/>
    <w:rsid w:val="0057166A"/>
    <w:rsid w:val="00571C93"/>
    <w:rsid w:val="00571D6C"/>
    <w:rsid w:val="00572673"/>
    <w:rsid w:val="005727D0"/>
    <w:rsid w:val="0057295E"/>
    <w:rsid w:val="00572D48"/>
    <w:rsid w:val="00573F0B"/>
    <w:rsid w:val="005741A3"/>
    <w:rsid w:val="005763E3"/>
    <w:rsid w:val="00576900"/>
    <w:rsid w:val="005776BF"/>
    <w:rsid w:val="00580481"/>
    <w:rsid w:val="00580497"/>
    <w:rsid w:val="00580864"/>
    <w:rsid w:val="00580887"/>
    <w:rsid w:val="0058129A"/>
    <w:rsid w:val="00581DCF"/>
    <w:rsid w:val="00582166"/>
    <w:rsid w:val="0058263A"/>
    <w:rsid w:val="005835AA"/>
    <w:rsid w:val="00583F7C"/>
    <w:rsid w:val="00584D89"/>
    <w:rsid w:val="00584F99"/>
    <w:rsid w:val="005862C5"/>
    <w:rsid w:val="005863AB"/>
    <w:rsid w:val="00586777"/>
    <w:rsid w:val="005869EA"/>
    <w:rsid w:val="00586A9A"/>
    <w:rsid w:val="00587882"/>
    <w:rsid w:val="0058799D"/>
    <w:rsid w:val="005879BA"/>
    <w:rsid w:val="00587C5C"/>
    <w:rsid w:val="0059005C"/>
    <w:rsid w:val="0059094C"/>
    <w:rsid w:val="00590DC5"/>
    <w:rsid w:val="00591098"/>
    <w:rsid w:val="0059175F"/>
    <w:rsid w:val="005918D6"/>
    <w:rsid w:val="005918E5"/>
    <w:rsid w:val="005933FA"/>
    <w:rsid w:val="00593520"/>
    <w:rsid w:val="00593779"/>
    <w:rsid w:val="00593D2D"/>
    <w:rsid w:val="00593E57"/>
    <w:rsid w:val="00594C36"/>
    <w:rsid w:val="005958F6"/>
    <w:rsid w:val="00595935"/>
    <w:rsid w:val="00595E6D"/>
    <w:rsid w:val="0059635C"/>
    <w:rsid w:val="00596DDF"/>
    <w:rsid w:val="005972A0"/>
    <w:rsid w:val="00597568"/>
    <w:rsid w:val="00597D4F"/>
    <w:rsid w:val="005A02A5"/>
    <w:rsid w:val="005A07C5"/>
    <w:rsid w:val="005A0853"/>
    <w:rsid w:val="005A0C4B"/>
    <w:rsid w:val="005A1128"/>
    <w:rsid w:val="005A155F"/>
    <w:rsid w:val="005A1933"/>
    <w:rsid w:val="005A1B86"/>
    <w:rsid w:val="005A1F39"/>
    <w:rsid w:val="005A242C"/>
    <w:rsid w:val="005A30C8"/>
    <w:rsid w:val="005A3172"/>
    <w:rsid w:val="005A31A7"/>
    <w:rsid w:val="005A34C0"/>
    <w:rsid w:val="005A3CA6"/>
    <w:rsid w:val="005A4539"/>
    <w:rsid w:val="005A49CE"/>
    <w:rsid w:val="005A4BE1"/>
    <w:rsid w:val="005A4F9B"/>
    <w:rsid w:val="005A4FDC"/>
    <w:rsid w:val="005A50D7"/>
    <w:rsid w:val="005A52F0"/>
    <w:rsid w:val="005A55D4"/>
    <w:rsid w:val="005A56C7"/>
    <w:rsid w:val="005A5C2B"/>
    <w:rsid w:val="005A5D02"/>
    <w:rsid w:val="005A60A0"/>
    <w:rsid w:val="005A68D1"/>
    <w:rsid w:val="005A6CBB"/>
    <w:rsid w:val="005A7217"/>
    <w:rsid w:val="005A7493"/>
    <w:rsid w:val="005A750C"/>
    <w:rsid w:val="005A75CC"/>
    <w:rsid w:val="005A7997"/>
    <w:rsid w:val="005A79DF"/>
    <w:rsid w:val="005A7A7E"/>
    <w:rsid w:val="005A7DFE"/>
    <w:rsid w:val="005B0255"/>
    <w:rsid w:val="005B043E"/>
    <w:rsid w:val="005B072F"/>
    <w:rsid w:val="005B1880"/>
    <w:rsid w:val="005B2081"/>
    <w:rsid w:val="005B3760"/>
    <w:rsid w:val="005B41F2"/>
    <w:rsid w:val="005B453B"/>
    <w:rsid w:val="005B469A"/>
    <w:rsid w:val="005B530C"/>
    <w:rsid w:val="005B5800"/>
    <w:rsid w:val="005B5F74"/>
    <w:rsid w:val="005B608F"/>
    <w:rsid w:val="005B630A"/>
    <w:rsid w:val="005B7132"/>
    <w:rsid w:val="005B71F4"/>
    <w:rsid w:val="005B756E"/>
    <w:rsid w:val="005B7EF6"/>
    <w:rsid w:val="005B7F78"/>
    <w:rsid w:val="005C0317"/>
    <w:rsid w:val="005C046F"/>
    <w:rsid w:val="005C0523"/>
    <w:rsid w:val="005C0A70"/>
    <w:rsid w:val="005C0DD3"/>
    <w:rsid w:val="005C0E88"/>
    <w:rsid w:val="005C108C"/>
    <w:rsid w:val="005C1203"/>
    <w:rsid w:val="005C133B"/>
    <w:rsid w:val="005C1355"/>
    <w:rsid w:val="005C1642"/>
    <w:rsid w:val="005C185D"/>
    <w:rsid w:val="005C1887"/>
    <w:rsid w:val="005C1BAB"/>
    <w:rsid w:val="005C1EAB"/>
    <w:rsid w:val="005C23A1"/>
    <w:rsid w:val="005C26F7"/>
    <w:rsid w:val="005C2795"/>
    <w:rsid w:val="005C2952"/>
    <w:rsid w:val="005C2976"/>
    <w:rsid w:val="005C2D2A"/>
    <w:rsid w:val="005C3299"/>
    <w:rsid w:val="005C46C0"/>
    <w:rsid w:val="005C5B86"/>
    <w:rsid w:val="005C604C"/>
    <w:rsid w:val="005C73D5"/>
    <w:rsid w:val="005C7966"/>
    <w:rsid w:val="005C7B51"/>
    <w:rsid w:val="005D019E"/>
    <w:rsid w:val="005D1036"/>
    <w:rsid w:val="005D14C9"/>
    <w:rsid w:val="005D1CC7"/>
    <w:rsid w:val="005D1D48"/>
    <w:rsid w:val="005D273D"/>
    <w:rsid w:val="005D3BEA"/>
    <w:rsid w:val="005D3FCA"/>
    <w:rsid w:val="005D4147"/>
    <w:rsid w:val="005D42D3"/>
    <w:rsid w:val="005D4D9E"/>
    <w:rsid w:val="005D4E1C"/>
    <w:rsid w:val="005D4E9B"/>
    <w:rsid w:val="005D51E4"/>
    <w:rsid w:val="005D52C5"/>
    <w:rsid w:val="005D54D1"/>
    <w:rsid w:val="005D564D"/>
    <w:rsid w:val="005D5696"/>
    <w:rsid w:val="005D57C1"/>
    <w:rsid w:val="005D70E2"/>
    <w:rsid w:val="005D735A"/>
    <w:rsid w:val="005D7373"/>
    <w:rsid w:val="005D7A9F"/>
    <w:rsid w:val="005E0FFA"/>
    <w:rsid w:val="005E175B"/>
    <w:rsid w:val="005E1888"/>
    <w:rsid w:val="005E1B71"/>
    <w:rsid w:val="005E1CD2"/>
    <w:rsid w:val="005E1DAD"/>
    <w:rsid w:val="005E1F77"/>
    <w:rsid w:val="005E2224"/>
    <w:rsid w:val="005E2A6C"/>
    <w:rsid w:val="005E2BD2"/>
    <w:rsid w:val="005E2FE3"/>
    <w:rsid w:val="005E37F4"/>
    <w:rsid w:val="005E3834"/>
    <w:rsid w:val="005E3A7C"/>
    <w:rsid w:val="005E5337"/>
    <w:rsid w:val="005E59F7"/>
    <w:rsid w:val="005E5BCA"/>
    <w:rsid w:val="005E5EC1"/>
    <w:rsid w:val="005E6AC0"/>
    <w:rsid w:val="005E6BDF"/>
    <w:rsid w:val="005E7540"/>
    <w:rsid w:val="005E7569"/>
    <w:rsid w:val="005F0377"/>
    <w:rsid w:val="005F0855"/>
    <w:rsid w:val="005F0B07"/>
    <w:rsid w:val="005F0BF8"/>
    <w:rsid w:val="005F2380"/>
    <w:rsid w:val="005F241B"/>
    <w:rsid w:val="005F2A4C"/>
    <w:rsid w:val="005F34CA"/>
    <w:rsid w:val="005F3A83"/>
    <w:rsid w:val="005F4C28"/>
    <w:rsid w:val="005F4D79"/>
    <w:rsid w:val="005F5B17"/>
    <w:rsid w:val="005F5C90"/>
    <w:rsid w:val="005F5C95"/>
    <w:rsid w:val="005F73D0"/>
    <w:rsid w:val="0060036C"/>
    <w:rsid w:val="006004C3"/>
    <w:rsid w:val="0060069F"/>
    <w:rsid w:val="0060087E"/>
    <w:rsid w:val="00600A07"/>
    <w:rsid w:val="00600B64"/>
    <w:rsid w:val="00600E87"/>
    <w:rsid w:val="00601025"/>
    <w:rsid w:val="006011D8"/>
    <w:rsid w:val="00601622"/>
    <w:rsid w:val="00601800"/>
    <w:rsid w:val="0060182D"/>
    <w:rsid w:val="00601AA7"/>
    <w:rsid w:val="006021F7"/>
    <w:rsid w:val="00602332"/>
    <w:rsid w:val="006023B4"/>
    <w:rsid w:val="00602A1A"/>
    <w:rsid w:val="00602C00"/>
    <w:rsid w:val="00602D86"/>
    <w:rsid w:val="00602DD5"/>
    <w:rsid w:val="00602DF4"/>
    <w:rsid w:val="0060310F"/>
    <w:rsid w:val="00603509"/>
    <w:rsid w:val="00603A89"/>
    <w:rsid w:val="00603EEF"/>
    <w:rsid w:val="00604312"/>
    <w:rsid w:val="00604AC7"/>
    <w:rsid w:val="00604E09"/>
    <w:rsid w:val="0060524F"/>
    <w:rsid w:val="00605353"/>
    <w:rsid w:val="006053AB"/>
    <w:rsid w:val="00605DDD"/>
    <w:rsid w:val="006061BF"/>
    <w:rsid w:val="00610151"/>
    <w:rsid w:val="00610168"/>
    <w:rsid w:val="00610373"/>
    <w:rsid w:val="00610954"/>
    <w:rsid w:val="00611855"/>
    <w:rsid w:val="00611D70"/>
    <w:rsid w:val="006125CC"/>
    <w:rsid w:val="00612600"/>
    <w:rsid w:val="00612701"/>
    <w:rsid w:val="00612C0B"/>
    <w:rsid w:val="006145BE"/>
    <w:rsid w:val="00615156"/>
    <w:rsid w:val="00615A74"/>
    <w:rsid w:val="006169D0"/>
    <w:rsid w:val="00616A78"/>
    <w:rsid w:val="00616A98"/>
    <w:rsid w:val="00617602"/>
    <w:rsid w:val="00617B8B"/>
    <w:rsid w:val="00617CBB"/>
    <w:rsid w:val="006200E5"/>
    <w:rsid w:val="006208E3"/>
    <w:rsid w:val="00620E12"/>
    <w:rsid w:val="00620FA0"/>
    <w:rsid w:val="006216E1"/>
    <w:rsid w:val="00621B89"/>
    <w:rsid w:val="006226E1"/>
    <w:rsid w:val="00623082"/>
    <w:rsid w:val="0062343C"/>
    <w:rsid w:val="00623AB1"/>
    <w:rsid w:val="006241C4"/>
    <w:rsid w:val="006242BE"/>
    <w:rsid w:val="00624508"/>
    <w:rsid w:val="0062491C"/>
    <w:rsid w:val="00624A32"/>
    <w:rsid w:val="00624C2B"/>
    <w:rsid w:val="00624FC2"/>
    <w:rsid w:val="00625056"/>
    <w:rsid w:val="006250FC"/>
    <w:rsid w:val="00625605"/>
    <w:rsid w:val="006259BB"/>
    <w:rsid w:val="00625EAA"/>
    <w:rsid w:val="00626087"/>
    <w:rsid w:val="006260E8"/>
    <w:rsid w:val="006265C5"/>
    <w:rsid w:val="0062667A"/>
    <w:rsid w:val="00626916"/>
    <w:rsid w:val="00626B60"/>
    <w:rsid w:val="00627299"/>
    <w:rsid w:val="0062754C"/>
    <w:rsid w:val="006277BC"/>
    <w:rsid w:val="00627927"/>
    <w:rsid w:val="0063104C"/>
    <w:rsid w:val="006320C4"/>
    <w:rsid w:val="00632268"/>
    <w:rsid w:val="0063259B"/>
    <w:rsid w:val="0063348F"/>
    <w:rsid w:val="00633782"/>
    <w:rsid w:val="006337B8"/>
    <w:rsid w:val="00633C3F"/>
    <w:rsid w:val="00634303"/>
    <w:rsid w:val="00634AE0"/>
    <w:rsid w:val="00634D84"/>
    <w:rsid w:val="006351D3"/>
    <w:rsid w:val="006358D3"/>
    <w:rsid w:val="00635B8B"/>
    <w:rsid w:val="0063656D"/>
    <w:rsid w:val="006366B1"/>
    <w:rsid w:val="00636961"/>
    <w:rsid w:val="00640EF7"/>
    <w:rsid w:val="00641344"/>
    <w:rsid w:val="00641C66"/>
    <w:rsid w:val="00641ED1"/>
    <w:rsid w:val="006425E1"/>
    <w:rsid w:val="00642A0E"/>
    <w:rsid w:val="00642A4A"/>
    <w:rsid w:val="00642F6F"/>
    <w:rsid w:val="00643ACE"/>
    <w:rsid w:val="00643F31"/>
    <w:rsid w:val="00644630"/>
    <w:rsid w:val="00644967"/>
    <w:rsid w:val="00644970"/>
    <w:rsid w:val="00644F61"/>
    <w:rsid w:val="0064562D"/>
    <w:rsid w:val="006457E4"/>
    <w:rsid w:val="00645895"/>
    <w:rsid w:val="006470BD"/>
    <w:rsid w:val="0064751E"/>
    <w:rsid w:val="00647597"/>
    <w:rsid w:val="00647B40"/>
    <w:rsid w:val="00650FE5"/>
    <w:rsid w:val="006512C7"/>
    <w:rsid w:val="00651385"/>
    <w:rsid w:val="00651671"/>
    <w:rsid w:val="00652719"/>
    <w:rsid w:val="00653266"/>
    <w:rsid w:val="006538B5"/>
    <w:rsid w:val="00653B5C"/>
    <w:rsid w:val="00653C56"/>
    <w:rsid w:val="00653EAE"/>
    <w:rsid w:val="00654025"/>
    <w:rsid w:val="006548F3"/>
    <w:rsid w:val="00654B97"/>
    <w:rsid w:val="00654BEE"/>
    <w:rsid w:val="00655695"/>
    <w:rsid w:val="00655AD7"/>
    <w:rsid w:val="00655D9F"/>
    <w:rsid w:val="00655E0E"/>
    <w:rsid w:val="0065673F"/>
    <w:rsid w:val="00656AC0"/>
    <w:rsid w:val="00656C6B"/>
    <w:rsid w:val="00657881"/>
    <w:rsid w:val="006607DA"/>
    <w:rsid w:val="00660B22"/>
    <w:rsid w:val="00660CC8"/>
    <w:rsid w:val="006615E8"/>
    <w:rsid w:val="00661623"/>
    <w:rsid w:val="00661C47"/>
    <w:rsid w:val="00662069"/>
    <w:rsid w:val="00662A4D"/>
    <w:rsid w:val="00662ADC"/>
    <w:rsid w:val="0066323C"/>
    <w:rsid w:val="0066428F"/>
    <w:rsid w:val="006642B0"/>
    <w:rsid w:val="006646C6"/>
    <w:rsid w:val="006648A7"/>
    <w:rsid w:val="006648F6"/>
    <w:rsid w:val="00664A28"/>
    <w:rsid w:val="00664D71"/>
    <w:rsid w:val="00664F94"/>
    <w:rsid w:val="006653B1"/>
    <w:rsid w:val="0066546F"/>
    <w:rsid w:val="00665985"/>
    <w:rsid w:val="00665ADD"/>
    <w:rsid w:val="00665D01"/>
    <w:rsid w:val="006666F0"/>
    <w:rsid w:val="0066674D"/>
    <w:rsid w:val="00667A8A"/>
    <w:rsid w:val="00667DC6"/>
    <w:rsid w:val="00667E16"/>
    <w:rsid w:val="00667FBC"/>
    <w:rsid w:val="006701EA"/>
    <w:rsid w:val="006707A6"/>
    <w:rsid w:val="006709DB"/>
    <w:rsid w:val="00670AC8"/>
    <w:rsid w:val="00670ADA"/>
    <w:rsid w:val="00671315"/>
    <w:rsid w:val="0067203D"/>
    <w:rsid w:val="00672453"/>
    <w:rsid w:val="00672492"/>
    <w:rsid w:val="0067268E"/>
    <w:rsid w:val="006729E4"/>
    <w:rsid w:val="00672C0E"/>
    <w:rsid w:val="00672DEA"/>
    <w:rsid w:val="00672E89"/>
    <w:rsid w:val="006737FB"/>
    <w:rsid w:val="0067383C"/>
    <w:rsid w:val="00674220"/>
    <w:rsid w:val="00674AC7"/>
    <w:rsid w:val="00675181"/>
    <w:rsid w:val="00675AF0"/>
    <w:rsid w:val="00676238"/>
    <w:rsid w:val="0067674A"/>
    <w:rsid w:val="00676DA3"/>
    <w:rsid w:val="00676EB8"/>
    <w:rsid w:val="00677DAF"/>
    <w:rsid w:val="006800A6"/>
    <w:rsid w:val="00681DC6"/>
    <w:rsid w:val="00681F23"/>
    <w:rsid w:val="006821D4"/>
    <w:rsid w:val="00682E53"/>
    <w:rsid w:val="00683080"/>
    <w:rsid w:val="0068318F"/>
    <w:rsid w:val="00684764"/>
    <w:rsid w:val="00684A6B"/>
    <w:rsid w:val="00685100"/>
    <w:rsid w:val="0068606C"/>
    <w:rsid w:val="006863BE"/>
    <w:rsid w:val="00686780"/>
    <w:rsid w:val="0068720F"/>
    <w:rsid w:val="00687634"/>
    <w:rsid w:val="00687AC1"/>
    <w:rsid w:val="00690D2C"/>
    <w:rsid w:val="00690D84"/>
    <w:rsid w:val="0069138D"/>
    <w:rsid w:val="006917FE"/>
    <w:rsid w:val="00692027"/>
    <w:rsid w:val="00692CCD"/>
    <w:rsid w:val="00692F18"/>
    <w:rsid w:val="00692FDC"/>
    <w:rsid w:val="00694045"/>
    <w:rsid w:val="0069419F"/>
    <w:rsid w:val="00694531"/>
    <w:rsid w:val="00694695"/>
    <w:rsid w:val="00694E05"/>
    <w:rsid w:val="0069592F"/>
    <w:rsid w:val="00695B5C"/>
    <w:rsid w:val="00695CCA"/>
    <w:rsid w:val="00696020"/>
    <w:rsid w:val="006961B1"/>
    <w:rsid w:val="00696709"/>
    <w:rsid w:val="006968EE"/>
    <w:rsid w:val="00696D48"/>
    <w:rsid w:val="00696F8F"/>
    <w:rsid w:val="006975EE"/>
    <w:rsid w:val="0069760E"/>
    <w:rsid w:val="006976AB"/>
    <w:rsid w:val="00697CB0"/>
    <w:rsid w:val="006A060A"/>
    <w:rsid w:val="006A0B67"/>
    <w:rsid w:val="006A15F5"/>
    <w:rsid w:val="006A1C60"/>
    <w:rsid w:val="006A25B3"/>
    <w:rsid w:val="006A2A4E"/>
    <w:rsid w:val="006A2C2F"/>
    <w:rsid w:val="006A2E3B"/>
    <w:rsid w:val="006A4037"/>
    <w:rsid w:val="006A48AD"/>
    <w:rsid w:val="006A5621"/>
    <w:rsid w:val="006A5AA5"/>
    <w:rsid w:val="006A5F28"/>
    <w:rsid w:val="006A5F52"/>
    <w:rsid w:val="006A61D3"/>
    <w:rsid w:val="006A6402"/>
    <w:rsid w:val="006A6842"/>
    <w:rsid w:val="006A6A8E"/>
    <w:rsid w:val="006A70C1"/>
    <w:rsid w:val="006A76E9"/>
    <w:rsid w:val="006A78DD"/>
    <w:rsid w:val="006A7A1B"/>
    <w:rsid w:val="006A7E53"/>
    <w:rsid w:val="006B04F7"/>
    <w:rsid w:val="006B072D"/>
    <w:rsid w:val="006B0776"/>
    <w:rsid w:val="006B0D5E"/>
    <w:rsid w:val="006B1C41"/>
    <w:rsid w:val="006B1CA7"/>
    <w:rsid w:val="006B1DD8"/>
    <w:rsid w:val="006B25C8"/>
    <w:rsid w:val="006B26BF"/>
    <w:rsid w:val="006B283C"/>
    <w:rsid w:val="006B2986"/>
    <w:rsid w:val="006B2F9B"/>
    <w:rsid w:val="006B3B27"/>
    <w:rsid w:val="006B411F"/>
    <w:rsid w:val="006B4596"/>
    <w:rsid w:val="006B4A1F"/>
    <w:rsid w:val="006B59D4"/>
    <w:rsid w:val="006B5FE6"/>
    <w:rsid w:val="006B617C"/>
    <w:rsid w:val="006B6238"/>
    <w:rsid w:val="006B7023"/>
    <w:rsid w:val="006B7C13"/>
    <w:rsid w:val="006B7CBC"/>
    <w:rsid w:val="006C00B4"/>
    <w:rsid w:val="006C058A"/>
    <w:rsid w:val="006C0FEB"/>
    <w:rsid w:val="006C133B"/>
    <w:rsid w:val="006C152C"/>
    <w:rsid w:val="006C2DA3"/>
    <w:rsid w:val="006C2FAF"/>
    <w:rsid w:val="006C3384"/>
    <w:rsid w:val="006C3C9D"/>
    <w:rsid w:val="006C4115"/>
    <w:rsid w:val="006C5446"/>
    <w:rsid w:val="006C5B15"/>
    <w:rsid w:val="006C5CEC"/>
    <w:rsid w:val="006C6A93"/>
    <w:rsid w:val="006C6E88"/>
    <w:rsid w:val="006C6F06"/>
    <w:rsid w:val="006C7912"/>
    <w:rsid w:val="006D0664"/>
    <w:rsid w:val="006D06CE"/>
    <w:rsid w:val="006D0B06"/>
    <w:rsid w:val="006D1B4E"/>
    <w:rsid w:val="006D1ED2"/>
    <w:rsid w:val="006D2183"/>
    <w:rsid w:val="006D2A56"/>
    <w:rsid w:val="006D2B0A"/>
    <w:rsid w:val="006D3055"/>
    <w:rsid w:val="006D35A4"/>
    <w:rsid w:val="006D364B"/>
    <w:rsid w:val="006D36A7"/>
    <w:rsid w:val="006D3CE3"/>
    <w:rsid w:val="006D41D6"/>
    <w:rsid w:val="006D4847"/>
    <w:rsid w:val="006D4876"/>
    <w:rsid w:val="006D55E4"/>
    <w:rsid w:val="006D5F69"/>
    <w:rsid w:val="006D73F9"/>
    <w:rsid w:val="006D7605"/>
    <w:rsid w:val="006D776D"/>
    <w:rsid w:val="006D7B53"/>
    <w:rsid w:val="006E0334"/>
    <w:rsid w:val="006E033B"/>
    <w:rsid w:val="006E0BE1"/>
    <w:rsid w:val="006E0D4D"/>
    <w:rsid w:val="006E0DA6"/>
    <w:rsid w:val="006E127D"/>
    <w:rsid w:val="006E20BD"/>
    <w:rsid w:val="006E22D5"/>
    <w:rsid w:val="006E270A"/>
    <w:rsid w:val="006E2DDB"/>
    <w:rsid w:val="006E30B2"/>
    <w:rsid w:val="006E30F9"/>
    <w:rsid w:val="006E3B36"/>
    <w:rsid w:val="006E3EA2"/>
    <w:rsid w:val="006E45C5"/>
    <w:rsid w:val="006E4D5C"/>
    <w:rsid w:val="006E5600"/>
    <w:rsid w:val="006E56FA"/>
    <w:rsid w:val="006E5766"/>
    <w:rsid w:val="006E5DAE"/>
    <w:rsid w:val="006E5FD9"/>
    <w:rsid w:val="006E69BE"/>
    <w:rsid w:val="006E72FA"/>
    <w:rsid w:val="006E73A6"/>
    <w:rsid w:val="006E779D"/>
    <w:rsid w:val="006E7ABD"/>
    <w:rsid w:val="006F06FD"/>
    <w:rsid w:val="006F083A"/>
    <w:rsid w:val="006F0A97"/>
    <w:rsid w:val="006F0B89"/>
    <w:rsid w:val="006F0CCE"/>
    <w:rsid w:val="006F0E5D"/>
    <w:rsid w:val="006F15F1"/>
    <w:rsid w:val="006F1DCE"/>
    <w:rsid w:val="006F220A"/>
    <w:rsid w:val="006F2340"/>
    <w:rsid w:val="006F3606"/>
    <w:rsid w:val="006F39ED"/>
    <w:rsid w:val="006F3C5A"/>
    <w:rsid w:val="006F4351"/>
    <w:rsid w:val="006F45EB"/>
    <w:rsid w:val="006F4719"/>
    <w:rsid w:val="006F47FD"/>
    <w:rsid w:val="006F4DA0"/>
    <w:rsid w:val="006F52AF"/>
    <w:rsid w:val="006F60F4"/>
    <w:rsid w:val="006F6D70"/>
    <w:rsid w:val="006F6E7D"/>
    <w:rsid w:val="006F7DFF"/>
    <w:rsid w:val="007006C7"/>
    <w:rsid w:val="0070071E"/>
    <w:rsid w:val="007007F4"/>
    <w:rsid w:val="00700B22"/>
    <w:rsid w:val="00700FAF"/>
    <w:rsid w:val="00702718"/>
    <w:rsid w:val="00702AC7"/>
    <w:rsid w:val="00702D8D"/>
    <w:rsid w:val="00703193"/>
    <w:rsid w:val="00703539"/>
    <w:rsid w:val="00703AC0"/>
    <w:rsid w:val="00703F03"/>
    <w:rsid w:val="00703F1E"/>
    <w:rsid w:val="00704478"/>
    <w:rsid w:val="00705622"/>
    <w:rsid w:val="00705696"/>
    <w:rsid w:val="00705961"/>
    <w:rsid w:val="00705B50"/>
    <w:rsid w:val="00705B72"/>
    <w:rsid w:val="007067C2"/>
    <w:rsid w:val="0070737D"/>
    <w:rsid w:val="0071079C"/>
    <w:rsid w:val="00710EE5"/>
    <w:rsid w:val="00710F35"/>
    <w:rsid w:val="00710F8F"/>
    <w:rsid w:val="007114E2"/>
    <w:rsid w:val="0071171E"/>
    <w:rsid w:val="007119E6"/>
    <w:rsid w:val="00711C78"/>
    <w:rsid w:val="00711D91"/>
    <w:rsid w:val="00712212"/>
    <w:rsid w:val="0071265F"/>
    <w:rsid w:val="0071268A"/>
    <w:rsid w:val="0071269B"/>
    <w:rsid w:val="007138E7"/>
    <w:rsid w:val="00713A03"/>
    <w:rsid w:val="00714310"/>
    <w:rsid w:val="007147E5"/>
    <w:rsid w:val="007150B4"/>
    <w:rsid w:val="00715856"/>
    <w:rsid w:val="007159E5"/>
    <w:rsid w:val="00715A4D"/>
    <w:rsid w:val="00715B5D"/>
    <w:rsid w:val="00715CB1"/>
    <w:rsid w:val="00716819"/>
    <w:rsid w:val="00717513"/>
    <w:rsid w:val="00717567"/>
    <w:rsid w:val="00717C3A"/>
    <w:rsid w:val="00717F55"/>
    <w:rsid w:val="00720143"/>
    <w:rsid w:val="00720A7D"/>
    <w:rsid w:val="00720A80"/>
    <w:rsid w:val="00720D7E"/>
    <w:rsid w:val="00720E7F"/>
    <w:rsid w:val="0072177C"/>
    <w:rsid w:val="007223B4"/>
    <w:rsid w:val="00722A7C"/>
    <w:rsid w:val="00722B16"/>
    <w:rsid w:val="00723018"/>
    <w:rsid w:val="0072352D"/>
    <w:rsid w:val="007238D6"/>
    <w:rsid w:val="0072461C"/>
    <w:rsid w:val="007246EE"/>
    <w:rsid w:val="007251A4"/>
    <w:rsid w:val="007255EC"/>
    <w:rsid w:val="00725BAB"/>
    <w:rsid w:val="00725E8C"/>
    <w:rsid w:val="00725F2B"/>
    <w:rsid w:val="00726781"/>
    <w:rsid w:val="00726959"/>
    <w:rsid w:val="0072724B"/>
    <w:rsid w:val="00727CC2"/>
    <w:rsid w:val="0073057E"/>
    <w:rsid w:val="007306DD"/>
    <w:rsid w:val="007311E4"/>
    <w:rsid w:val="0073231A"/>
    <w:rsid w:val="00732A99"/>
    <w:rsid w:val="00732CD5"/>
    <w:rsid w:val="00733598"/>
    <w:rsid w:val="00734757"/>
    <w:rsid w:val="007352EB"/>
    <w:rsid w:val="007353C9"/>
    <w:rsid w:val="0073557A"/>
    <w:rsid w:val="007365A2"/>
    <w:rsid w:val="00736DC1"/>
    <w:rsid w:val="00737FA1"/>
    <w:rsid w:val="00740905"/>
    <w:rsid w:val="00740E65"/>
    <w:rsid w:val="00740FEA"/>
    <w:rsid w:val="007411F0"/>
    <w:rsid w:val="00741E9D"/>
    <w:rsid w:val="00741ECD"/>
    <w:rsid w:val="00741FEA"/>
    <w:rsid w:val="00742301"/>
    <w:rsid w:val="00742564"/>
    <w:rsid w:val="007432A7"/>
    <w:rsid w:val="007432F8"/>
    <w:rsid w:val="007433F7"/>
    <w:rsid w:val="0074467D"/>
    <w:rsid w:val="007446A7"/>
    <w:rsid w:val="0074516C"/>
    <w:rsid w:val="00745198"/>
    <w:rsid w:val="00745A20"/>
    <w:rsid w:val="00745A67"/>
    <w:rsid w:val="00747072"/>
    <w:rsid w:val="00747218"/>
    <w:rsid w:val="0074748F"/>
    <w:rsid w:val="00747EE7"/>
    <w:rsid w:val="007504B1"/>
    <w:rsid w:val="00750A80"/>
    <w:rsid w:val="00750BCA"/>
    <w:rsid w:val="00750D70"/>
    <w:rsid w:val="007513D2"/>
    <w:rsid w:val="00751616"/>
    <w:rsid w:val="007518F2"/>
    <w:rsid w:val="007521DD"/>
    <w:rsid w:val="00752586"/>
    <w:rsid w:val="007528B7"/>
    <w:rsid w:val="00753BAB"/>
    <w:rsid w:val="007545CF"/>
    <w:rsid w:val="0075461E"/>
    <w:rsid w:val="00754F5B"/>
    <w:rsid w:val="007551C6"/>
    <w:rsid w:val="0075536C"/>
    <w:rsid w:val="007553D5"/>
    <w:rsid w:val="007557CB"/>
    <w:rsid w:val="00755930"/>
    <w:rsid w:val="00755B18"/>
    <w:rsid w:val="00756058"/>
    <w:rsid w:val="00756969"/>
    <w:rsid w:val="007571E2"/>
    <w:rsid w:val="00757790"/>
    <w:rsid w:val="0075795A"/>
    <w:rsid w:val="007579FD"/>
    <w:rsid w:val="00757F70"/>
    <w:rsid w:val="007607AB"/>
    <w:rsid w:val="007608DB"/>
    <w:rsid w:val="007615B7"/>
    <w:rsid w:val="007619D9"/>
    <w:rsid w:val="00761A78"/>
    <w:rsid w:val="00762060"/>
    <w:rsid w:val="00762563"/>
    <w:rsid w:val="007629B2"/>
    <w:rsid w:val="00762F08"/>
    <w:rsid w:val="00762F78"/>
    <w:rsid w:val="007637DD"/>
    <w:rsid w:val="007640F1"/>
    <w:rsid w:val="0076458D"/>
    <w:rsid w:val="007649C0"/>
    <w:rsid w:val="00767616"/>
    <w:rsid w:val="00767CB9"/>
    <w:rsid w:val="00767DE6"/>
    <w:rsid w:val="0077095E"/>
    <w:rsid w:val="00771010"/>
    <w:rsid w:val="00771C74"/>
    <w:rsid w:val="007733EA"/>
    <w:rsid w:val="0077370A"/>
    <w:rsid w:val="00773A18"/>
    <w:rsid w:val="00774294"/>
    <w:rsid w:val="0077488B"/>
    <w:rsid w:val="00774B87"/>
    <w:rsid w:val="00774BC9"/>
    <w:rsid w:val="00775024"/>
    <w:rsid w:val="00775F4B"/>
    <w:rsid w:val="00776438"/>
    <w:rsid w:val="00776C7C"/>
    <w:rsid w:val="00776DF6"/>
    <w:rsid w:val="00777406"/>
    <w:rsid w:val="00777533"/>
    <w:rsid w:val="00780543"/>
    <w:rsid w:val="007818C5"/>
    <w:rsid w:val="00781DFD"/>
    <w:rsid w:val="0078273B"/>
    <w:rsid w:val="00782F16"/>
    <w:rsid w:val="00783694"/>
    <w:rsid w:val="007847D2"/>
    <w:rsid w:val="00784A08"/>
    <w:rsid w:val="00785517"/>
    <w:rsid w:val="00785528"/>
    <w:rsid w:val="0078575C"/>
    <w:rsid w:val="0078622E"/>
    <w:rsid w:val="00786FBF"/>
    <w:rsid w:val="00787264"/>
    <w:rsid w:val="0078743B"/>
    <w:rsid w:val="0078752E"/>
    <w:rsid w:val="007900A9"/>
    <w:rsid w:val="007908ED"/>
    <w:rsid w:val="00790BA9"/>
    <w:rsid w:val="00791529"/>
    <w:rsid w:val="00791745"/>
    <w:rsid w:val="00791781"/>
    <w:rsid w:val="00791B78"/>
    <w:rsid w:val="00791DE3"/>
    <w:rsid w:val="00791F2E"/>
    <w:rsid w:val="0079274F"/>
    <w:rsid w:val="00792ED5"/>
    <w:rsid w:val="00792FF2"/>
    <w:rsid w:val="007943F8"/>
    <w:rsid w:val="00794981"/>
    <w:rsid w:val="00794D57"/>
    <w:rsid w:val="0079540F"/>
    <w:rsid w:val="00796C69"/>
    <w:rsid w:val="00797744"/>
    <w:rsid w:val="00797A12"/>
    <w:rsid w:val="00797E97"/>
    <w:rsid w:val="007A014E"/>
    <w:rsid w:val="007A0FD3"/>
    <w:rsid w:val="007A1A01"/>
    <w:rsid w:val="007A1A59"/>
    <w:rsid w:val="007A2753"/>
    <w:rsid w:val="007A2994"/>
    <w:rsid w:val="007A2B52"/>
    <w:rsid w:val="007A366C"/>
    <w:rsid w:val="007A3C9C"/>
    <w:rsid w:val="007A4545"/>
    <w:rsid w:val="007A56AB"/>
    <w:rsid w:val="007A5878"/>
    <w:rsid w:val="007A5933"/>
    <w:rsid w:val="007A601E"/>
    <w:rsid w:val="007A617E"/>
    <w:rsid w:val="007A7AFA"/>
    <w:rsid w:val="007A7D0E"/>
    <w:rsid w:val="007B08D2"/>
    <w:rsid w:val="007B0F0F"/>
    <w:rsid w:val="007B1392"/>
    <w:rsid w:val="007B1FF5"/>
    <w:rsid w:val="007B26CC"/>
    <w:rsid w:val="007B2F0F"/>
    <w:rsid w:val="007B3471"/>
    <w:rsid w:val="007B4753"/>
    <w:rsid w:val="007B4B09"/>
    <w:rsid w:val="007B5000"/>
    <w:rsid w:val="007B5281"/>
    <w:rsid w:val="007B539B"/>
    <w:rsid w:val="007B57FE"/>
    <w:rsid w:val="007B5C52"/>
    <w:rsid w:val="007B6CB0"/>
    <w:rsid w:val="007B6E96"/>
    <w:rsid w:val="007B6F63"/>
    <w:rsid w:val="007B7484"/>
    <w:rsid w:val="007B75E2"/>
    <w:rsid w:val="007C03B1"/>
    <w:rsid w:val="007C1090"/>
    <w:rsid w:val="007C1195"/>
    <w:rsid w:val="007C1622"/>
    <w:rsid w:val="007C226C"/>
    <w:rsid w:val="007C2688"/>
    <w:rsid w:val="007C26BE"/>
    <w:rsid w:val="007C2A20"/>
    <w:rsid w:val="007C347B"/>
    <w:rsid w:val="007C36B3"/>
    <w:rsid w:val="007C37FD"/>
    <w:rsid w:val="007C3AD2"/>
    <w:rsid w:val="007C3ED5"/>
    <w:rsid w:val="007C3F78"/>
    <w:rsid w:val="007C4092"/>
    <w:rsid w:val="007C4165"/>
    <w:rsid w:val="007C4858"/>
    <w:rsid w:val="007C64AF"/>
    <w:rsid w:val="007C685C"/>
    <w:rsid w:val="007C68EE"/>
    <w:rsid w:val="007C6B03"/>
    <w:rsid w:val="007C704B"/>
    <w:rsid w:val="007C75E3"/>
    <w:rsid w:val="007C78B6"/>
    <w:rsid w:val="007D0B40"/>
    <w:rsid w:val="007D0BDE"/>
    <w:rsid w:val="007D1031"/>
    <w:rsid w:val="007D16C6"/>
    <w:rsid w:val="007D1C04"/>
    <w:rsid w:val="007D2047"/>
    <w:rsid w:val="007D20B4"/>
    <w:rsid w:val="007D25A1"/>
    <w:rsid w:val="007D3A5D"/>
    <w:rsid w:val="007D3F5C"/>
    <w:rsid w:val="007D5032"/>
    <w:rsid w:val="007D52EE"/>
    <w:rsid w:val="007D59D9"/>
    <w:rsid w:val="007D6322"/>
    <w:rsid w:val="007D6D48"/>
    <w:rsid w:val="007D70D9"/>
    <w:rsid w:val="007D7570"/>
    <w:rsid w:val="007D7719"/>
    <w:rsid w:val="007D7E7B"/>
    <w:rsid w:val="007E0514"/>
    <w:rsid w:val="007E0582"/>
    <w:rsid w:val="007E0EAF"/>
    <w:rsid w:val="007E114F"/>
    <w:rsid w:val="007E1B17"/>
    <w:rsid w:val="007E2440"/>
    <w:rsid w:val="007E3661"/>
    <w:rsid w:val="007E373D"/>
    <w:rsid w:val="007E428E"/>
    <w:rsid w:val="007E45B7"/>
    <w:rsid w:val="007E491E"/>
    <w:rsid w:val="007E4A41"/>
    <w:rsid w:val="007E4BA7"/>
    <w:rsid w:val="007E51A2"/>
    <w:rsid w:val="007E537C"/>
    <w:rsid w:val="007E6360"/>
    <w:rsid w:val="007E6EB7"/>
    <w:rsid w:val="007E769A"/>
    <w:rsid w:val="007E7A45"/>
    <w:rsid w:val="007E7A65"/>
    <w:rsid w:val="007F08A7"/>
    <w:rsid w:val="007F0BDB"/>
    <w:rsid w:val="007F1533"/>
    <w:rsid w:val="007F155D"/>
    <w:rsid w:val="007F1675"/>
    <w:rsid w:val="007F1A5D"/>
    <w:rsid w:val="007F1D5F"/>
    <w:rsid w:val="007F245C"/>
    <w:rsid w:val="007F2A1D"/>
    <w:rsid w:val="007F33C5"/>
    <w:rsid w:val="007F3771"/>
    <w:rsid w:val="007F3E1F"/>
    <w:rsid w:val="007F4A24"/>
    <w:rsid w:val="007F4DBC"/>
    <w:rsid w:val="007F4E07"/>
    <w:rsid w:val="007F4E9F"/>
    <w:rsid w:val="007F5018"/>
    <w:rsid w:val="007F5489"/>
    <w:rsid w:val="007F55C0"/>
    <w:rsid w:val="007F5C87"/>
    <w:rsid w:val="007F6AEF"/>
    <w:rsid w:val="007F703E"/>
    <w:rsid w:val="007F75C3"/>
    <w:rsid w:val="007F78C1"/>
    <w:rsid w:val="007F78F2"/>
    <w:rsid w:val="007F79A1"/>
    <w:rsid w:val="007F7AAD"/>
    <w:rsid w:val="007F7C38"/>
    <w:rsid w:val="008005E5"/>
    <w:rsid w:val="00800858"/>
    <w:rsid w:val="00800A8D"/>
    <w:rsid w:val="00800AC3"/>
    <w:rsid w:val="0080117E"/>
    <w:rsid w:val="008016D0"/>
    <w:rsid w:val="00801BDF"/>
    <w:rsid w:val="00802499"/>
    <w:rsid w:val="00802B69"/>
    <w:rsid w:val="008030C4"/>
    <w:rsid w:val="00803576"/>
    <w:rsid w:val="00803953"/>
    <w:rsid w:val="00803C75"/>
    <w:rsid w:val="00804376"/>
    <w:rsid w:val="00804626"/>
    <w:rsid w:val="00804714"/>
    <w:rsid w:val="0080580F"/>
    <w:rsid w:val="00805A2F"/>
    <w:rsid w:val="00805B2C"/>
    <w:rsid w:val="00805B60"/>
    <w:rsid w:val="008060EC"/>
    <w:rsid w:val="008061CD"/>
    <w:rsid w:val="0080656F"/>
    <w:rsid w:val="008069D7"/>
    <w:rsid w:val="008073CD"/>
    <w:rsid w:val="00807408"/>
    <w:rsid w:val="00807BCE"/>
    <w:rsid w:val="00810253"/>
    <w:rsid w:val="008105B9"/>
    <w:rsid w:val="00810716"/>
    <w:rsid w:val="00810C55"/>
    <w:rsid w:val="00810CEB"/>
    <w:rsid w:val="00810FB1"/>
    <w:rsid w:val="008111AC"/>
    <w:rsid w:val="008113D9"/>
    <w:rsid w:val="00812031"/>
    <w:rsid w:val="00812D39"/>
    <w:rsid w:val="00813480"/>
    <w:rsid w:val="00813607"/>
    <w:rsid w:val="008137D4"/>
    <w:rsid w:val="0081397D"/>
    <w:rsid w:val="00813B52"/>
    <w:rsid w:val="00813CC2"/>
    <w:rsid w:val="00813F53"/>
    <w:rsid w:val="008147CB"/>
    <w:rsid w:val="00814B7C"/>
    <w:rsid w:val="008153AB"/>
    <w:rsid w:val="0081561F"/>
    <w:rsid w:val="0081577B"/>
    <w:rsid w:val="00815B9B"/>
    <w:rsid w:val="008160A3"/>
    <w:rsid w:val="0081659F"/>
    <w:rsid w:val="0081670D"/>
    <w:rsid w:val="00816952"/>
    <w:rsid w:val="00816D2C"/>
    <w:rsid w:val="00817072"/>
    <w:rsid w:val="0081711F"/>
    <w:rsid w:val="008176E5"/>
    <w:rsid w:val="00820142"/>
    <w:rsid w:val="00820C44"/>
    <w:rsid w:val="00820DA5"/>
    <w:rsid w:val="0082139C"/>
    <w:rsid w:val="00821B66"/>
    <w:rsid w:val="008221B0"/>
    <w:rsid w:val="008227BA"/>
    <w:rsid w:val="00822E52"/>
    <w:rsid w:val="00823B7F"/>
    <w:rsid w:val="00823EA4"/>
    <w:rsid w:val="00824804"/>
    <w:rsid w:val="008248AD"/>
    <w:rsid w:val="00824AF7"/>
    <w:rsid w:val="00824D2D"/>
    <w:rsid w:val="00824DAA"/>
    <w:rsid w:val="008251C0"/>
    <w:rsid w:val="00825509"/>
    <w:rsid w:val="00825604"/>
    <w:rsid w:val="0082575D"/>
    <w:rsid w:val="008257B0"/>
    <w:rsid w:val="008258A7"/>
    <w:rsid w:val="00825E40"/>
    <w:rsid w:val="008263F8"/>
    <w:rsid w:val="0082641A"/>
    <w:rsid w:val="00827628"/>
    <w:rsid w:val="0082777E"/>
    <w:rsid w:val="00830049"/>
    <w:rsid w:val="008311AE"/>
    <w:rsid w:val="00831576"/>
    <w:rsid w:val="00831D8E"/>
    <w:rsid w:val="00831E9A"/>
    <w:rsid w:val="00831FC9"/>
    <w:rsid w:val="00832058"/>
    <w:rsid w:val="008334D6"/>
    <w:rsid w:val="00833521"/>
    <w:rsid w:val="008344AB"/>
    <w:rsid w:val="0083458F"/>
    <w:rsid w:val="00834ADA"/>
    <w:rsid w:val="008354F4"/>
    <w:rsid w:val="008355E2"/>
    <w:rsid w:val="008355F9"/>
    <w:rsid w:val="008356BF"/>
    <w:rsid w:val="008359D8"/>
    <w:rsid w:val="00835C5C"/>
    <w:rsid w:val="00836520"/>
    <w:rsid w:val="0083671B"/>
    <w:rsid w:val="008368B8"/>
    <w:rsid w:val="008408AF"/>
    <w:rsid w:val="0084124D"/>
    <w:rsid w:val="008416D9"/>
    <w:rsid w:val="00841C17"/>
    <w:rsid w:val="00842270"/>
    <w:rsid w:val="00842999"/>
    <w:rsid w:val="008429EC"/>
    <w:rsid w:val="0084360C"/>
    <w:rsid w:val="00843867"/>
    <w:rsid w:val="008439C9"/>
    <w:rsid w:val="008439FA"/>
    <w:rsid w:val="00843E24"/>
    <w:rsid w:val="00843EBD"/>
    <w:rsid w:val="00844582"/>
    <w:rsid w:val="00844709"/>
    <w:rsid w:val="00844AB1"/>
    <w:rsid w:val="00844B4B"/>
    <w:rsid w:val="0084586E"/>
    <w:rsid w:val="0084685A"/>
    <w:rsid w:val="008471D8"/>
    <w:rsid w:val="00850244"/>
    <w:rsid w:val="00850433"/>
    <w:rsid w:val="008508EC"/>
    <w:rsid w:val="00850A77"/>
    <w:rsid w:val="00851001"/>
    <w:rsid w:val="00851175"/>
    <w:rsid w:val="00851292"/>
    <w:rsid w:val="008512AC"/>
    <w:rsid w:val="008512C5"/>
    <w:rsid w:val="00851B92"/>
    <w:rsid w:val="00851E38"/>
    <w:rsid w:val="00851F18"/>
    <w:rsid w:val="008521F6"/>
    <w:rsid w:val="0085249D"/>
    <w:rsid w:val="00852AA5"/>
    <w:rsid w:val="0085321B"/>
    <w:rsid w:val="00854363"/>
    <w:rsid w:val="00854990"/>
    <w:rsid w:val="00854C5D"/>
    <w:rsid w:val="00855CB0"/>
    <w:rsid w:val="00855EBD"/>
    <w:rsid w:val="00857317"/>
    <w:rsid w:val="00857773"/>
    <w:rsid w:val="008604E4"/>
    <w:rsid w:val="0086178C"/>
    <w:rsid w:val="008619F0"/>
    <w:rsid w:val="00861C4A"/>
    <w:rsid w:val="0086279E"/>
    <w:rsid w:val="008628CC"/>
    <w:rsid w:val="00862CBC"/>
    <w:rsid w:val="00862F43"/>
    <w:rsid w:val="0086306A"/>
    <w:rsid w:val="008633E7"/>
    <w:rsid w:val="00863979"/>
    <w:rsid w:val="008639A1"/>
    <w:rsid w:val="00863F3F"/>
    <w:rsid w:val="008645AC"/>
    <w:rsid w:val="008647C4"/>
    <w:rsid w:val="00864A30"/>
    <w:rsid w:val="00865595"/>
    <w:rsid w:val="008662AC"/>
    <w:rsid w:val="00866427"/>
    <w:rsid w:val="0086677C"/>
    <w:rsid w:val="0086693A"/>
    <w:rsid w:val="00866D82"/>
    <w:rsid w:val="00867617"/>
    <w:rsid w:val="0086791F"/>
    <w:rsid w:val="00867CE6"/>
    <w:rsid w:val="008705E1"/>
    <w:rsid w:val="008705FC"/>
    <w:rsid w:val="00870986"/>
    <w:rsid w:val="00871333"/>
    <w:rsid w:val="00871ABA"/>
    <w:rsid w:val="00872214"/>
    <w:rsid w:val="00872322"/>
    <w:rsid w:val="008728DB"/>
    <w:rsid w:val="00872B88"/>
    <w:rsid w:val="008738BD"/>
    <w:rsid w:val="00873999"/>
    <w:rsid w:val="00873E93"/>
    <w:rsid w:val="00874D98"/>
    <w:rsid w:val="00875A0D"/>
    <w:rsid w:val="00875CF8"/>
    <w:rsid w:val="008760BB"/>
    <w:rsid w:val="008763AF"/>
    <w:rsid w:val="00876BBD"/>
    <w:rsid w:val="0087780B"/>
    <w:rsid w:val="008778C3"/>
    <w:rsid w:val="00877B48"/>
    <w:rsid w:val="008809B3"/>
    <w:rsid w:val="00880EED"/>
    <w:rsid w:val="00880F97"/>
    <w:rsid w:val="00881B94"/>
    <w:rsid w:val="0088239C"/>
    <w:rsid w:val="0088257A"/>
    <w:rsid w:val="00882ACE"/>
    <w:rsid w:val="00882B42"/>
    <w:rsid w:val="00882C2C"/>
    <w:rsid w:val="00882E67"/>
    <w:rsid w:val="00883018"/>
    <w:rsid w:val="00883B99"/>
    <w:rsid w:val="00883C55"/>
    <w:rsid w:val="0088457A"/>
    <w:rsid w:val="008848F9"/>
    <w:rsid w:val="00884D68"/>
    <w:rsid w:val="00885248"/>
    <w:rsid w:val="00885731"/>
    <w:rsid w:val="00885851"/>
    <w:rsid w:val="008860E9"/>
    <w:rsid w:val="00886615"/>
    <w:rsid w:val="00886E1B"/>
    <w:rsid w:val="00887156"/>
    <w:rsid w:val="00887788"/>
    <w:rsid w:val="00887AAD"/>
    <w:rsid w:val="0089003B"/>
    <w:rsid w:val="00890B35"/>
    <w:rsid w:val="008910BD"/>
    <w:rsid w:val="00891615"/>
    <w:rsid w:val="00891928"/>
    <w:rsid w:val="00891B11"/>
    <w:rsid w:val="008921E4"/>
    <w:rsid w:val="00892217"/>
    <w:rsid w:val="008922BA"/>
    <w:rsid w:val="00892CF3"/>
    <w:rsid w:val="00892D00"/>
    <w:rsid w:val="0089397E"/>
    <w:rsid w:val="00893D3B"/>
    <w:rsid w:val="00893D4B"/>
    <w:rsid w:val="00895448"/>
    <w:rsid w:val="008955C0"/>
    <w:rsid w:val="0089584A"/>
    <w:rsid w:val="008958EC"/>
    <w:rsid w:val="00895A68"/>
    <w:rsid w:val="00895C7C"/>
    <w:rsid w:val="00895D92"/>
    <w:rsid w:val="0089660B"/>
    <w:rsid w:val="00896A85"/>
    <w:rsid w:val="00896B2E"/>
    <w:rsid w:val="00897386"/>
    <w:rsid w:val="00897475"/>
    <w:rsid w:val="00897C30"/>
    <w:rsid w:val="00897C92"/>
    <w:rsid w:val="008A03DF"/>
    <w:rsid w:val="008A0930"/>
    <w:rsid w:val="008A1BDF"/>
    <w:rsid w:val="008A2391"/>
    <w:rsid w:val="008A2906"/>
    <w:rsid w:val="008A3390"/>
    <w:rsid w:val="008A372F"/>
    <w:rsid w:val="008A37C9"/>
    <w:rsid w:val="008A4E9C"/>
    <w:rsid w:val="008A5E82"/>
    <w:rsid w:val="008A5FCC"/>
    <w:rsid w:val="008A6031"/>
    <w:rsid w:val="008A6397"/>
    <w:rsid w:val="008A63F9"/>
    <w:rsid w:val="008A7018"/>
    <w:rsid w:val="008A749C"/>
    <w:rsid w:val="008B001E"/>
    <w:rsid w:val="008B0641"/>
    <w:rsid w:val="008B0BF9"/>
    <w:rsid w:val="008B1212"/>
    <w:rsid w:val="008B13AB"/>
    <w:rsid w:val="008B17E4"/>
    <w:rsid w:val="008B1C62"/>
    <w:rsid w:val="008B2004"/>
    <w:rsid w:val="008B32EC"/>
    <w:rsid w:val="008B3B9D"/>
    <w:rsid w:val="008B3CC5"/>
    <w:rsid w:val="008B3D5C"/>
    <w:rsid w:val="008B3DE9"/>
    <w:rsid w:val="008B404F"/>
    <w:rsid w:val="008B4927"/>
    <w:rsid w:val="008B4FC5"/>
    <w:rsid w:val="008B5676"/>
    <w:rsid w:val="008B5719"/>
    <w:rsid w:val="008B5867"/>
    <w:rsid w:val="008B674D"/>
    <w:rsid w:val="008B6FB3"/>
    <w:rsid w:val="008B7064"/>
    <w:rsid w:val="008B7378"/>
    <w:rsid w:val="008B7832"/>
    <w:rsid w:val="008B78C9"/>
    <w:rsid w:val="008B7AD7"/>
    <w:rsid w:val="008C0069"/>
    <w:rsid w:val="008C08F6"/>
    <w:rsid w:val="008C1BB2"/>
    <w:rsid w:val="008C21D1"/>
    <w:rsid w:val="008C22B3"/>
    <w:rsid w:val="008C312C"/>
    <w:rsid w:val="008C3337"/>
    <w:rsid w:val="008C45AA"/>
    <w:rsid w:val="008C4929"/>
    <w:rsid w:val="008C517F"/>
    <w:rsid w:val="008C52F4"/>
    <w:rsid w:val="008C5D9F"/>
    <w:rsid w:val="008C5EB1"/>
    <w:rsid w:val="008C61FA"/>
    <w:rsid w:val="008C6334"/>
    <w:rsid w:val="008C6E2B"/>
    <w:rsid w:val="008C6F8D"/>
    <w:rsid w:val="008C71D1"/>
    <w:rsid w:val="008C74C8"/>
    <w:rsid w:val="008C77A6"/>
    <w:rsid w:val="008C7B88"/>
    <w:rsid w:val="008C7E3B"/>
    <w:rsid w:val="008D0462"/>
    <w:rsid w:val="008D07F2"/>
    <w:rsid w:val="008D110E"/>
    <w:rsid w:val="008D12D4"/>
    <w:rsid w:val="008D153B"/>
    <w:rsid w:val="008D1E1D"/>
    <w:rsid w:val="008D2119"/>
    <w:rsid w:val="008D28D8"/>
    <w:rsid w:val="008D2CE4"/>
    <w:rsid w:val="008D3937"/>
    <w:rsid w:val="008D3ACA"/>
    <w:rsid w:val="008D3D45"/>
    <w:rsid w:val="008D4519"/>
    <w:rsid w:val="008D496F"/>
    <w:rsid w:val="008D4B03"/>
    <w:rsid w:val="008D58E0"/>
    <w:rsid w:val="008D5AA5"/>
    <w:rsid w:val="008D61E7"/>
    <w:rsid w:val="008D753A"/>
    <w:rsid w:val="008D7747"/>
    <w:rsid w:val="008D7A7D"/>
    <w:rsid w:val="008D7FCC"/>
    <w:rsid w:val="008E07FD"/>
    <w:rsid w:val="008E0DA0"/>
    <w:rsid w:val="008E0F10"/>
    <w:rsid w:val="008E122D"/>
    <w:rsid w:val="008E42DA"/>
    <w:rsid w:val="008E47AB"/>
    <w:rsid w:val="008E580B"/>
    <w:rsid w:val="008E5D43"/>
    <w:rsid w:val="008E60C2"/>
    <w:rsid w:val="008E6829"/>
    <w:rsid w:val="008E6B0F"/>
    <w:rsid w:val="008E7C4F"/>
    <w:rsid w:val="008F0484"/>
    <w:rsid w:val="008F083A"/>
    <w:rsid w:val="008F0B56"/>
    <w:rsid w:val="008F0EED"/>
    <w:rsid w:val="008F16B8"/>
    <w:rsid w:val="008F328C"/>
    <w:rsid w:val="008F4F7D"/>
    <w:rsid w:val="008F57D2"/>
    <w:rsid w:val="008F5A9F"/>
    <w:rsid w:val="008F5C82"/>
    <w:rsid w:val="008F5E01"/>
    <w:rsid w:val="008F6560"/>
    <w:rsid w:val="008F66E9"/>
    <w:rsid w:val="008F7BC9"/>
    <w:rsid w:val="009007B5"/>
    <w:rsid w:val="00900B7F"/>
    <w:rsid w:val="00900D3E"/>
    <w:rsid w:val="00900FB5"/>
    <w:rsid w:val="00902B7D"/>
    <w:rsid w:val="00902F43"/>
    <w:rsid w:val="00903E3C"/>
    <w:rsid w:val="00904229"/>
    <w:rsid w:val="009042CA"/>
    <w:rsid w:val="009044CB"/>
    <w:rsid w:val="009048F9"/>
    <w:rsid w:val="00904C4E"/>
    <w:rsid w:val="00904E81"/>
    <w:rsid w:val="00905779"/>
    <w:rsid w:val="00905A27"/>
    <w:rsid w:val="00905B95"/>
    <w:rsid w:val="00905C91"/>
    <w:rsid w:val="00905FA8"/>
    <w:rsid w:val="009061B8"/>
    <w:rsid w:val="00906770"/>
    <w:rsid w:val="00906894"/>
    <w:rsid w:val="00906EB0"/>
    <w:rsid w:val="00907178"/>
    <w:rsid w:val="00907453"/>
    <w:rsid w:val="009079F1"/>
    <w:rsid w:val="00907C40"/>
    <w:rsid w:val="00907E54"/>
    <w:rsid w:val="009101E1"/>
    <w:rsid w:val="009104CF"/>
    <w:rsid w:val="00910D60"/>
    <w:rsid w:val="00911237"/>
    <w:rsid w:val="009116BF"/>
    <w:rsid w:val="009117A8"/>
    <w:rsid w:val="00911A13"/>
    <w:rsid w:val="00911EB0"/>
    <w:rsid w:val="009123FA"/>
    <w:rsid w:val="00912867"/>
    <w:rsid w:val="00912C1B"/>
    <w:rsid w:val="00912D69"/>
    <w:rsid w:val="00912EE6"/>
    <w:rsid w:val="00913976"/>
    <w:rsid w:val="00913D4C"/>
    <w:rsid w:val="00913DB9"/>
    <w:rsid w:val="0091422D"/>
    <w:rsid w:val="009142F4"/>
    <w:rsid w:val="00914DBB"/>
    <w:rsid w:val="00914DDE"/>
    <w:rsid w:val="00914F13"/>
    <w:rsid w:val="0091535E"/>
    <w:rsid w:val="009153D1"/>
    <w:rsid w:val="00915A47"/>
    <w:rsid w:val="00915E96"/>
    <w:rsid w:val="0091634B"/>
    <w:rsid w:val="00916B0A"/>
    <w:rsid w:val="00916D69"/>
    <w:rsid w:val="009170FA"/>
    <w:rsid w:val="0092094A"/>
    <w:rsid w:val="00920F6D"/>
    <w:rsid w:val="00921577"/>
    <w:rsid w:val="009219EB"/>
    <w:rsid w:val="00921F98"/>
    <w:rsid w:val="0092294D"/>
    <w:rsid w:val="0092368F"/>
    <w:rsid w:val="00923779"/>
    <w:rsid w:val="009239D7"/>
    <w:rsid w:val="00924383"/>
    <w:rsid w:val="009247CF"/>
    <w:rsid w:val="009249A2"/>
    <w:rsid w:val="00924A90"/>
    <w:rsid w:val="00924B22"/>
    <w:rsid w:val="00924E6F"/>
    <w:rsid w:val="00924F44"/>
    <w:rsid w:val="00925842"/>
    <w:rsid w:val="00925AF2"/>
    <w:rsid w:val="00925B71"/>
    <w:rsid w:val="00925DA9"/>
    <w:rsid w:val="00926318"/>
    <w:rsid w:val="009267CB"/>
    <w:rsid w:val="009267F9"/>
    <w:rsid w:val="00926B8F"/>
    <w:rsid w:val="009274E8"/>
    <w:rsid w:val="009276D5"/>
    <w:rsid w:val="00927877"/>
    <w:rsid w:val="0093015C"/>
    <w:rsid w:val="00930495"/>
    <w:rsid w:val="00930695"/>
    <w:rsid w:val="00930A8E"/>
    <w:rsid w:val="0093174C"/>
    <w:rsid w:val="009328D8"/>
    <w:rsid w:val="009329A2"/>
    <w:rsid w:val="009338F6"/>
    <w:rsid w:val="00933941"/>
    <w:rsid w:val="00934038"/>
    <w:rsid w:val="009340B1"/>
    <w:rsid w:val="00934ED8"/>
    <w:rsid w:val="00935BFE"/>
    <w:rsid w:val="00935D66"/>
    <w:rsid w:val="00936BA8"/>
    <w:rsid w:val="00936F8A"/>
    <w:rsid w:val="00937108"/>
    <w:rsid w:val="00940180"/>
    <w:rsid w:val="00940405"/>
    <w:rsid w:val="00941785"/>
    <w:rsid w:val="00941D39"/>
    <w:rsid w:val="00941F6B"/>
    <w:rsid w:val="0094243C"/>
    <w:rsid w:val="0094284B"/>
    <w:rsid w:val="009429A9"/>
    <w:rsid w:val="00942A1D"/>
    <w:rsid w:val="00942E14"/>
    <w:rsid w:val="00943107"/>
    <w:rsid w:val="00943B21"/>
    <w:rsid w:val="00943D97"/>
    <w:rsid w:val="00944116"/>
    <w:rsid w:val="0094423D"/>
    <w:rsid w:val="00944C9C"/>
    <w:rsid w:val="00944CA8"/>
    <w:rsid w:val="00944CD0"/>
    <w:rsid w:val="0094521C"/>
    <w:rsid w:val="00945A89"/>
    <w:rsid w:val="00945CEC"/>
    <w:rsid w:val="00946157"/>
    <w:rsid w:val="0094636B"/>
    <w:rsid w:val="00946696"/>
    <w:rsid w:val="00946795"/>
    <w:rsid w:val="009470D2"/>
    <w:rsid w:val="009471BE"/>
    <w:rsid w:val="00947440"/>
    <w:rsid w:val="0094755B"/>
    <w:rsid w:val="009500A1"/>
    <w:rsid w:val="009504F6"/>
    <w:rsid w:val="009508E2"/>
    <w:rsid w:val="00950963"/>
    <w:rsid w:val="009509CE"/>
    <w:rsid w:val="00951042"/>
    <w:rsid w:val="00951416"/>
    <w:rsid w:val="00951A65"/>
    <w:rsid w:val="00951D1F"/>
    <w:rsid w:val="0095217D"/>
    <w:rsid w:val="00952994"/>
    <w:rsid w:val="00952BA2"/>
    <w:rsid w:val="00952EBF"/>
    <w:rsid w:val="00953209"/>
    <w:rsid w:val="009539B6"/>
    <w:rsid w:val="00953D44"/>
    <w:rsid w:val="00954088"/>
    <w:rsid w:val="0095437A"/>
    <w:rsid w:val="009543E9"/>
    <w:rsid w:val="009543FB"/>
    <w:rsid w:val="00954460"/>
    <w:rsid w:val="00954F10"/>
    <w:rsid w:val="0095560A"/>
    <w:rsid w:val="00955FFF"/>
    <w:rsid w:val="0095649B"/>
    <w:rsid w:val="0095671C"/>
    <w:rsid w:val="00956A11"/>
    <w:rsid w:val="00957083"/>
    <w:rsid w:val="00957537"/>
    <w:rsid w:val="0096054A"/>
    <w:rsid w:val="0096207A"/>
    <w:rsid w:val="0096237E"/>
    <w:rsid w:val="00962F06"/>
    <w:rsid w:val="009630AF"/>
    <w:rsid w:val="00963507"/>
    <w:rsid w:val="009641F6"/>
    <w:rsid w:val="00964C3C"/>
    <w:rsid w:val="009653F1"/>
    <w:rsid w:val="009654F1"/>
    <w:rsid w:val="009666AA"/>
    <w:rsid w:val="009669FA"/>
    <w:rsid w:val="00966A32"/>
    <w:rsid w:val="00966C16"/>
    <w:rsid w:val="00966DD9"/>
    <w:rsid w:val="00967769"/>
    <w:rsid w:val="009677B0"/>
    <w:rsid w:val="0096788C"/>
    <w:rsid w:val="00970881"/>
    <w:rsid w:val="0097088A"/>
    <w:rsid w:val="00970DFE"/>
    <w:rsid w:val="00971276"/>
    <w:rsid w:val="009714C9"/>
    <w:rsid w:val="00971791"/>
    <w:rsid w:val="00971C02"/>
    <w:rsid w:val="009722CB"/>
    <w:rsid w:val="009722EA"/>
    <w:rsid w:val="009726AF"/>
    <w:rsid w:val="00972792"/>
    <w:rsid w:val="00972C31"/>
    <w:rsid w:val="00972E4A"/>
    <w:rsid w:val="00972F43"/>
    <w:rsid w:val="00973761"/>
    <w:rsid w:val="0097417D"/>
    <w:rsid w:val="009746F7"/>
    <w:rsid w:val="00974E5A"/>
    <w:rsid w:val="00975220"/>
    <w:rsid w:val="0097554A"/>
    <w:rsid w:val="00975B34"/>
    <w:rsid w:val="00975E72"/>
    <w:rsid w:val="00976075"/>
    <w:rsid w:val="00976484"/>
    <w:rsid w:val="009768DE"/>
    <w:rsid w:val="00976B86"/>
    <w:rsid w:val="0097750F"/>
    <w:rsid w:val="009777D2"/>
    <w:rsid w:val="00977A42"/>
    <w:rsid w:val="009803DC"/>
    <w:rsid w:val="009808D1"/>
    <w:rsid w:val="00980926"/>
    <w:rsid w:val="00980A59"/>
    <w:rsid w:val="00981F03"/>
    <w:rsid w:val="0098227A"/>
    <w:rsid w:val="009823D9"/>
    <w:rsid w:val="00982844"/>
    <w:rsid w:val="00983E4F"/>
    <w:rsid w:val="0098437E"/>
    <w:rsid w:val="00984BB2"/>
    <w:rsid w:val="00984C9D"/>
    <w:rsid w:val="00984CEF"/>
    <w:rsid w:val="00985091"/>
    <w:rsid w:val="00985767"/>
    <w:rsid w:val="009857EC"/>
    <w:rsid w:val="009873F7"/>
    <w:rsid w:val="00990314"/>
    <w:rsid w:val="00990677"/>
    <w:rsid w:val="009909BA"/>
    <w:rsid w:val="00990E4E"/>
    <w:rsid w:val="00990E66"/>
    <w:rsid w:val="00991849"/>
    <w:rsid w:val="009922DA"/>
    <w:rsid w:val="009922FF"/>
    <w:rsid w:val="00992671"/>
    <w:rsid w:val="00992AEC"/>
    <w:rsid w:val="00993E7B"/>
    <w:rsid w:val="00994868"/>
    <w:rsid w:val="00994ED7"/>
    <w:rsid w:val="00995288"/>
    <w:rsid w:val="00995E17"/>
    <w:rsid w:val="00996607"/>
    <w:rsid w:val="00996CB6"/>
    <w:rsid w:val="00996E2E"/>
    <w:rsid w:val="009970EA"/>
    <w:rsid w:val="00997853"/>
    <w:rsid w:val="009A05E5"/>
    <w:rsid w:val="009A1229"/>
    <w:rsid w:val="009A14DF"/>
    <w:rsid w:val="009A16E2"/>
    <w:rsid w:val="009A1A9A"/>
    <w:rsid w:val="009A1C4F"/>
    <w:rsid w:val="009A2213"/>
    <w:rsid w:val="009A2730"/>
    <w:rsid w:val="009A2A87"/>
    <w:rsid w:val="009A2ABD"/>
    <w:rsid w:val="009A31F9"/>
    <w:rsid w:val="009A3294"/>
    <w:rsid w:val="009A3D33"/>
    <w:rsid w:val="009A4114"/>
    <w:rsid w:val="009A4637"/>
    <w:rsid w:val="009A5539"/>
    <w:rsid w:val="009A5763"/>
    <w:rsid w:val="009A59CC"/>
    <w:rsid w:val="009A5A05"/>
    <w:rsid w:val="009A6228"/>
    <w:rsid w:val="009A6333"/>
    <w:rsid w:val="009A69C8"/>
    <w:rsid w:val="009A724A"/>
    <w:rsid w:val="009A7787"/>
    <w:rsid w:val="009A7895"/>
    <w:rsid w:val="009A7984"/>
    <w:rsid w:val="009B0C9D"/>
    <w:rsid w:val="009B0E26"/>
    <w:rsid w:val="009B0EC5"/>
    <w:rsid w:val="009B1105"/>
    <w:rsid w:val="009B30E5"/>
    <w:rsid w:val="009B38BD"/>
    <w:rsid w:val="009B3A55"/>
    <w:rsid w:val="009B4081"/>
    <w:rsid w:val="009B48D3"/>
    <w:rsid w:val="009B4A46"/>
    <w:rsid w:val="009B4AAB"/>
    <w:rsid w:val="009B509D"/>
    <w:rsid w:val="009B559B"/>
    <w:rsid w:val="009B563C"/>
    <w:rsid w:val="009B61CB"/>
    <w:rsid w:val="009B6C49"/>
    <w:rsid w:val="009B6F77"/>
    <w:rsid w:val="009B7A24"/>
    <w:rsid w:val="009B7BDC"/>
    <w:rsid w:val="009C0382"/>
    <w:rsid w:val="009C0C10"/>
    <w:rsid w:val="009C10EA"/>
    <w:rsid w:val="009C15E1"/>
    <w:rsid w:val="009C19B9"/>
    <w:rsid w:val="009C21CF"/>
    <w:rsid w:val="009C2E29"/>
    <w:rsid w:val="009C2EB2"/>
    <w:rsid w:val="009C30E0"/>
    <w:rsid w:val="009C3547"/>
    <w:rsid w:val="009C3C2B"/>
    <w:rsid w:val="009C3EEB"/>
    <w:rsid w:val="009C439A"/>
    <w:rsid w:val="009C4620"/>
    <w:rsid w:val="009C4B77"/>
    <w:rsid w:val="009C4C44"/>
    <w:rsid w:val="009C4C7D"/>
    <w:rsid w:val="009C4DD4"/>
    <w:rsid w:val="009C53DB"/>
    <w:rsid w:val="009C5534"/>
    <w:rsid w:val="009C748C"/>
    <w:rsid w:val="009C7E85"/>
    <w:rsid w:val="009C7EE5"/>
    <w:rsid w:val="009D0449"/>
    <w:rsid w:val="009D05F3"/>
    <w:rsid w:val="009D084E"/>
    <w:rsid w:val="009D0F1B"/>
    <w:rsid w:val="009D158B"/>
    <w:rsid w:val="009D1B44"/>
    <w:rsid w:val="009D2541"/>
    <w:rsid w:val="009D2CA5"/>
    <w:rsid w:val="009D2F95"/>
    <w:rsid w:val="009D313D"/>
    <w:rsid w:val="009D38FA"/>
    <w:rsid w:val="009D3A2D"/>
    <w:rsid w:val="009D3DBA"/>
    <w:rsid w:val="009D3E76"/>
    <w:rsid w:val="009D4232"/>
    <w:rsid w:val="009D4F74"/>
    <w:rsid w:val="009D50CA"/>
    <w:rsid w:val="009D5246"/>
    <w:rsid w:val="009D52D2"/>
    <w:rsid w:val="009D5395"/>
    <w:rsid w:val="009D5713"/>
    <w:rsid w:val="009D57DA"/>
    <w:rsid w:val="009D5EA8"/>
    <w:rsid w:val="009D5FF6"/>
    <w:rsid w:val="009D662B"/>
    <w:rsid w:val="009E0ADE"/>
    <w:rsid w:val="009E0C88"/>
    <w:rsid w:val="009E1427"/>
    <w:rsid w:val="009E16FF"/>
    <w:rsid w:val="009E17E9"/>
    <w:rsid w:val="009E2096"/>
    <w:rsid w:val="009E3A82"/>
    <w:rsid w:val="009E3C15"/>
    <w:rsid w:val="009E3EDE"/>
    <w:rsid w:val="009E503A"/>
    <w:rsid w:val="009E55D8"/>
    <w:rsid w:val="009E568E"/>
    <w:rsid w:val="009E56A8"/>
    <w:rsid w:val="009E5AE6"/>
    <w:rsid w:val="009E5D69"/>
    <w:rsid w:val="009E60FF"/>
    <w:rsid w:val="009E612F"/>
    <w:rsid w:val="009E6373"/>
    <w:rsid w:val="009E63D8"/>
    <w:rsid w:val="009E6A8D"/>
    <w:rsid w:val="009E7216"/>
    <w:rsid w:val="009E7741"/>
    <w:rsid w:val="009E7FDE"/>
    <w:rsid w:val="009F0541"/>
    <w:rsid w:val="009F0636"/>
    <w:rsid w:val="009F08F2"/>
    <w:rsid w:val="009F0A13"/>
    <w:rsid w:val="009F0B18"/>
    <w:rsid w:val="009F0E77"/>
    <w:rsid w:val="009F1F9D"/>
    <w:rsid w:val="009F29F6"/>
    <w:rsid w:val="009F2DE1"/>
    <w:rsid w:val="009F2EE7"/>
    <w:rsid w:val="009F2F5F"/>
    <w:rsid w:val="009F3212"/>
    <w:rsid w:val="009F329F"/>
    <w:rsid w:val="009F352E"/>
    <w:rsid w:val="009F3E13"/>
    <w:rsid w:val="009F41CA"/>
    <w:rsid w:val="009F4213"/>
    <w:rsid w:val="009F4695"/>
    <w:rsid w:val="009F57A8"/>
    <w:rsid w:val="009F58FD"/>
    <w:rsid w:val="009F5CF7"/>
    <w:rsid w:val="009F66B5"/>
    <w:rsid w:val="009F6E2A"/>
    <w:rsid w:val="009F6F96"/>
    <w:rsid w:val="009F79EC"/>
    <w:rsid w:val="009F7A82"/>
    <w:rsid w:val="00A00B6F"/>
    <w:rsid w:val="00A01205"/>
    <w:rsid w:val="00A026D0"/>
    <w:rsid w:val="00A02764"/>
    <w:rsid w:val="00A029BD"/>
    <w:rsid w:val="00A02ED7"/>
    <w:rsid w:val="00A02F4B"/>
    <w:rsid w:val="00A0322D"/>
    <w:rsid w:val="00A03266"/>
    <w:rsid w:val="00A03801"/>
    <w:rsid w:val="00A039E4"/>
    <w:rsid w:val="00A03C6C"/>
    <w:rsid w:val="00A03E0F"/>
    <w:rsid w:val="00A04076"/>
    <w:rsid w:val="00A05294"/>
    <w:rsid w:val="00A05394"/>
    <w:rsid w:val="00A05518"/>
    <w:rsid w:val="00A05568"/>
    <w:rsid w:val="00A05838"/>
    <w:rsid w:val="00A058E5"/>
    <w:rsid w:val="00A06491"/>
    <w:rsid w:val="00A06DD8"/>
    <w:rsid w:val="00A06EB8"/>
    <w:rsid w:val="00A107CC"/>
    <w:rsid w:val="00A1113C"/>
    <w:rsid w:val="00A111DF"/>
    <w:rsid w:val="00A1139D"/>
    <w:rsid w:val="00A1139E"/>
    <w:rsid w:val="00A11BD0"/>
    <w:rsid w:val="00A124B2"/>
    <w:rsid w:val="00A12566"/>
    <w:rsid w:val="00A12B5B"/>
    <w:rsid w:val="00A12BBC"/>
    <w:rsid w:val="00A13F7A"/>
    <w:rsid w:val="00A14033"/>
    <w:rsid w:val="00A14195"/>
    <w:rsid w:val="00A14C09"/>
    <w:rsid w:val="00A150D3"/>
    <w:rsid w:val="00A15AB5"/>
    <w:rsid w:val="00A15F21"/>
    <w:rsid w:val="00A16530"/>
    <w:rsid w:val="00A165BF"/>
    <w:rsid w:val="00A1691C"/>
    <w:rsid w:val="00A16A71"/>
    <w:rsid w:val="00A16EF0"/>
    <w:rsid w:val="00A17C7E"/>
    <w:rsid w:val="00A17CC2"/>
    <w:rsid w:val="00A17DA6"/>
    <w:rsid w:val="00A2036D"/>
    <w:rsid w:val="00A20455"/>
    <w:rsid w:val="00A20844"/>
    <w:rsid w:val="00A211CD"/>
    <w:rsid w:val="00A21374"/>
    <w:rsid w:val="00A2159F"/>
    <w:rsid w:val="00A21B37"/>
    <w:rsid w:val="00A21CDE"/>
    <w:rsid w:val="00A22056"/>
    <w:rsid w:val="00A225A6"/>
    <w:rsid w:val="00A241CD"/>
    <w:rsid w:val="00A247BA"/>
    <w:rsid w:val="00A25674"/>
    <w:rsid w:val="00A25816"/>
    <w:rsid w:val="00A26231"/>
    <w:rsid w:val="00A26804"/>
    <w:rsid w:val="00A27485"/>
    <w:rsid w:val="00A275E1"/>
    <w:rsid w:val="00A3032E"/>
    <w:rsid w:val="00A303A2"/>
    <w:rsid w:val="00A30E18"/>
    <w:rsid w:val="00A30EBA"/>
    <w:rsid w:val="00A31166"/>
    <w:rsid w:val="00A3176E"/>
    <w:rsid w:val="00A3184C"/>
    <w:rsid w:val="00A31C86"/>
    <w:rsid w:val="00A32516"/>
    <w:rsid w:val="00A32ABC"/>
    <w:rsid w:val="00A33243"/>
    <w:rsid w:val="00A33569"/>
    <w:rsid w:val="00A336DE"/>
    <w:rsid w:val="00A33AC5"/>
    <w:rsid w:val="00A33C36"/>
    <w:rsid w:val="00A3420A"/>
    <w:rsid w:val="00A34BAD"/>
    <w:rsid w:val="00A36332"/>
    <w:rsid w:val="00A363F0"/>
    <w:rsid w:val="00A36623"/>
    <w:rsid w:val="00A36B07"/>
    <w:rsid w:val="00A40248"/>
    <w:rsid w:val="00A402DD"/>
    <w:rsid w:val="00A40535"/>
    <w:rsid w:val="00A40B1B"/>
    <w:rsid w:val="00A40D52"/>
    <w:rsid w:val="00A40F0A"/>
    <w:rsid w:val="00A415D9"/>
    <w:rsid w:val="00A41CBE"/>
    <w:rsid w:val="00A42860"/>
    <w:rsid w:val="00A42A7E"/>
    <w:rsid w:val="00A42F51"/>
    <w:rsid w:val="00A43113"/>
    <w:rsid w:val="00A43288"/>
    <w:rsid w:val="00A43389"/>
    <w:rsid w:val="00A436B0"/>
    <w:rsid w:val="00A438D2"/>
    <w:rsid w:val="00A44398"/>
    <w:rsid w:val="00A44570"/>
    <w:rsid w:val="00A467A8"/>
    <w:rsid w:val="00A47ADB"/>
    <w:rsid w:val="00A47C62"/>
    <w:rsid w:val="00A50285"/>
    <w:rsid w:val="00A512B5"/>
    <w:rsid w:val="00A51DF5"/>
    <w:rsid w:val="00A524D2"/>
    <w:rsid w:val="00A525CD"/>
    <w:rsid w:val="00A53448"/>
    <w:rsid w:val="00A537CD"/>
    <w:rsid w:val="00A53A03"/>
    <w:rsid w:val="00A54073"/>
    <w:rsid w:val="00A542C9"/>
    <w:rsid w:val="00A54DC6"/>
    <w:rsid w:val="00A54E6D"/>
    <w:rsid w:val="00A55271"/>
    <w:rsid w:val="00A558B2"/>
    <w:rsid w:val="00A55B84"/>
    <w:rsid w:val="00A56B6D"/>
    <w:rsid w:val="00A575F3"/>
    <w:rsid w:val="00A57832"/>
    <w:rsid w:val="00A57840"/>
    <w:rsid w:val="00A607E0"/>
    <w:rsid w:val="00A60DD8"/>
    <w:rsid w:val="00A615DA"/>
    <w:rsid w:val="00A61633"/>
    <w:rsid w:val="00A61F85"/>
    <w:rsid w:val="00A63942"/>
    <w:rsid w:val="00A63BBA"/>
    <w:rsid w:val="00A63EC1"/>
    <w:rsid w:val="00A63F7B"/>
    <w:rsid w:val="00A640B1"/>
    <w:rsid w:val="00A644E5"/>
    <w:rsid w:val="00A64B72"/>
    <w:rsid w:val="00A65F3A"/>
    <w:rsid w:val="00A673FE"/>
    <w:rsid w:val="00A67D78"/>
    <w:rsid w:val="00A702AE"/>
    <w:rsid w:val="00A704AA"/>
    <w:rsid w:val="00A706B0"/>
    <w:rsid w:val="00A70C47"/>
    <w:rsid w:val="00A71337"/>
    <w:rsid w:val="00A71DAC"/>
    <w:rsid w:val="00A721CF"/>
    <w:rsid w:val="00A72E7F"/>
    <w:rsid w:val="00A72FF1"/>
    <w:rsid w:val="00A734EE"/>
    <w:rsid w:val="00A7365A"/>
    <w:rsid w:val="00A742C6"/>
    <w:rsid w:val="00A74730"/>
    <w:rsid w:val="00A7473C"/>
    <w:rsid w:val="00A748F1"/>
    <w:rsid w:val="00A7496C"/>
    <w:rsid w:val="00A74999"/>
    <w:rsid w:val="00A74B95"/>
    <w:rsid w:val="00A74D1B"/>
    <w:rsid w:val="00A74FD3"/>
    <w:rsid w:val="00A75106"/>
    <w:rsid w:val="00A7589A"/>
    <w:rsid w:val="00A75EFE"/>
    <w:rsid w:val="00A761D9"/>
    <w:rsid w:val="00A763BC"/>
    <w:rsid w:val="00A7652C"/>
    <w:rsid w:val="00A767A0"/>
    <w:rsid w:val="00A76A61"/>
    <w:rsid w:val="00A76AF3"/>
    <w:rsid w:val="00A76D29"/>
    <w:rsid w:val="00A76E34"/>
    <w:rsid w:val="00A77604"/>
    <w:rsid w:val="00A814AE"/>
    <w:rsid w:val="00A81E80"/>
    <w:rsid w:val="00A81E97"/>
    <w:rsid w:val="00A828D8"/>
    <w:rsid w:val="00A83351"/>
    <w:rsid w:val="00A83420"/>
    <w:rsid w:val="00A84068"/>
    <w:rsid w:val="00A84980"/>
    <w:rsid w:val="00A859B4"/>
    <w:rsid w:val="00A86A68"/>
    <w:rsid w:val="00A86AA1"/>
    <w:rsid w:val="00A86CAD"/>
    <w:rsid w:val="00A8782D"/>
    <w:rsid w:val="00A8784A"/>
    <w:rsid w:val="00A87984"/>
    <w:rsid w:val="00A87C3D"/>
    <w:rsid w:val="00A9040D"/>
    <w:rsid w:val="00A90B02"/>
    <w:rsid w:val="00A90B91"/>
    <w:rsid w:val="00A90CFE"/>
    <w:rsid w:val="00A91300"/>
    <w:rsid w:val="00A922B5"/>
    <w:rsid w:val="00A922C2"/>
    <w:rsid w:val="00A92FE0"/>
    <w:rsid w:val="00A934D6"/>
    <w:rsid w:val="00A940C0"/>
    <w:rsid w:val="00A94187"/>
    <w:rsid w:val="00A9419D"/>
    <w:rsid w:val="00A944F0"/>
    <w:rsid w:val="00A94AB7"/>
    <w:rsid w:val="00A95323"/>
    <w:rsid w:val="00A95427"/>
    <w:rsid w:val="00A9556D"/>
    <w:rsid w:val="00A9563C"/>
    <w:rsid w:val="00A95824"/>
    <w:rsid w:val="00A95DD1"/>
    <w:rsid w:val="00A95FB8"/>
    <w:rsid w:val="00A96A97"/>
    <w:rsid w:val="00A96B16"/>
    <w:rsid w:val="00A96E44"/>
    <w:rsid w:val="00A973D5"/>
    <w:rsid w:val="00AA0242"/>
    <w:rsid w:val="00AA0356"/>
    <w:rsid w:val="00AA1149"/>
    <w:rsid w:val="00AA126E"/>
    <w:rsid w:val="00AA139D"/>
    <w:rsid w:val="00AA167B"/>
    <w:rsid w:val="00AA1E56"/>
    <w:rsid w:val="00AA290D"/>
    <w:rsid w:val="00AA2C15"/>
    <w:rsid w:val="00AA2DC1"/>
    <w:rsid w:val="00AA2F18"/>
    <w:rsid w:val="00AA3334"/>
    <w:rsid w:val="00AA3695"/>
    <w:rsid w:val="00AA4E15"/>
    <w:rsid w:val="00AA51BE"/>
    <w:rsid w:val="00AA564C"/>
    <w:rsid w:val="00AA56C7"/>
    <w:rsid w:val="00AA6172"/>
    <w:rsid w:val="00AA6255"/>
    <w:rsid w:val="00AA6BCC"/>
    <w:rsid w:val="00AA6EC0"/>
    <w:rsid w:val="00AA7579"/>
    <w:rsid w:val="00AB0364"/>
    <w:rsid w:val="00AB04F7"/>
    <w:rsid w:val="00AB05A8"/>
    <w:rsid w:val="00AB071B"/>
    <w:rsid w:val="00AB127F"/>
    <w:rsid w:val="00AB1CB7"/>
    <w:rsid w:val="00AB2F3E"/>
    <w:rsid w:val="00AB3100"/>
    <w:rsid w:val="00AB3108"/>
    <w:rsid w:val="00AB3386"/>
    <w:rsid w:val="00AB343B"/>
    <w:rsid w:val="00AB3562"/>
    <w:rsid w:val="00AB3612"/>
    <w:rsid w:val="00AB3C37"/>
    <w:rsid w:val="00AB3D63"/>
    <w:rsid w:val="00AB3E92"/>
    <w:rsid w:val="00AB44D4"/>
    <w:rsid w:val="00AB4969"/>
    <w:rsid w:val="00AB5CE5"/>
    <w:rsid w:val="00AB5FC6"/>
    <w:rsid w:val="00AB6645"/>
    <w:rsid w:val="00AC0360"/>
    <w:rsid w:val="00AC0B27"/>
    <w:rsid w:val="00AC0C38"/>
    <w:rsid w:val="00AC128E"/>
    <w:rsid w:val="00AC1BE5"/>
    <w:rsid w:val="00AC1C82"/>
    <w:rsid w:val="00AC2CDB"/>
    <w:rsid w:val="00AC30CF"/>
    <w:rsid w:val="00AC36EB"/>
    <w:rsid w:val="00AC50F3"/>
    <w:rsid w:val="00AC5E09"/>
    <w:rsid w:val="00AC604F"/>
    <w:rsid w:val="00AC617F"/>
    <w:rsid w:val="00AC648E"/>
    <w:rsid w:val="00AC6664"/>
    <w:rsid w:val="00AC6BE6"/>
    <w:rsid w:val="00AC77B0"/>
    <w:rsid w:val="00AC7A1C"/>
    <w:rsid w:val="00AC7AEF"/>
    <w:rsid w:val="00AD04B3"/>
    <w:rsid w:val="00AD06A6"/>
    <w:rsid w:val="00AD0B35"/>
    <w:rsid w:val="00AD0FC2"/>
    <w:rsid w:val="00AD1402"/>
    <w:rsid w:val="00AD1824"/>
    <w:rsid w:val="00AD20C7"/>
    <w:rsid w:val="00AD2F11"/>
    <w:rsid w:val="00AD2FF5"/>
    <w:rsid w:val="00AD3479"/>
    <w:rsid w:val="00AD35CB"/>
    <w:rsid w:val="00AD3986"/>
    <w:rsid w:val="00AD4109"/>
    <w:rsid w:val="00AD4270"/>
    <w:rsid w:val="00AD49AE"/>
    <w:rsid w:val="00AD4A2D"/>
    <w:rsid w:val="00AD4B92"/>
    <w:rsid w:val="00AD5425"/>
    <w:rsid w:val="00AD54D1"/>
    <w:rsid w:val="00AD579F"/>
    <w:rsid w:val="00AD5B7C"/>
    <w:rsid w:val="00AD5B8E"/>
    <w:rsid w:val="00AD5D82"/>
    <w:rsid w:val="00AD68E7"/>
    <w:rsid w:val="00AD69B0"/>
    <w:rsid w:val="00AD737E"/>
    <w:rsid w:val="00AD757B"/>
    <w:rsid w:val="00AE048C"/>
    <w:rsid w:val="00AE1096"/>
    <w:rsid w:val="00AE13B1"/>
    <w:rsid w:val="00AE13E8"/>
    <w:rsid w:val="00AE17FD"/>
    <w:rsid w:val="00AE2635"/>
    <w:rsid w:val="00AE2875"/>
    <w:rsid w:val="00AE33A8"/>
    <w:rsid w:val="00AE3783"/>
    <w:rsid w:val="00AE37C3"/>
    <w:rsid w:val="00AE3EE5"/>
    <w:rsid w:val="00AE3F3E"/>
    <w:rsid w:val="00AE41A2"/>
    <w:rsid w:val="00AE4DD6"/>
    <w:rsid w:val="00AE4F2D"/>
    <w:rsid w:val="00AE5214"/>
    <w:rsid w:val="00AE5258"/>
    <w:rsid w:val="00AE5764"/>
    <w:rsid w:val="00AE585B"/>
    <w:rsid w:val="00AE61A6"/>
    <w:rsid w:val="00AE7001"/>
    <w:rsid w:val="00AE70E7"/>
    <w:rsid w:val="00AF0089"/>
    <w:rsid w:val="00AF0133"/>
    <w:rsid w:val="00AF0966"/>
    <w:rsid w:val="00AF0B0F"/>
    <w:rsid w:val="00AF0DFD"/>
    <w:rsid w:val="00AF1AD3"/>
    <w:rsid w:val="00AF2391"/>
    <w:rsid w:val="00AF2B8D"/>
    <w:rsid w:val="00AF4193"/>
    <w:rsid w:val="00AF41DC"/>
    <w:rsid w:val="00AF44EF"/>
    <w:rsid w:val="00AF467B"/>
    <w:rsid w:val="00AF468A"/>
    <w:rsid w:val="00AF4708"/>
    <w:rsid w:val="00AF47E0"/>
    <w:rsid w:val="00AF4AE0"/>
    <w:rsid w:val="00AF55A7"/>
    <w:rsid w:val="00AF55AD"/>
    <w:rsid w:val="00AF5802"/>
    <w:rsid w:val="00AF5C44"/>
    <w:rsid w:val="00AF63ED"/>
    <w:rsid w:val="00AF6B95"/>
    <w:rsid w:val="00AF6D95"/>
    <w:rsid w:val="00AF6EF5"/>
    <w:rsid w:val="00AF7778"/>
    <w:rsid w:val="00B0008C"/>
    <w:rsid w:val="00B0031A"/>
    <w:rsid w:val="00B0095F"/>
    <w:rsid w:val="00B01DB3"/>
    <w:rsid w:val="00B02063"/>
    <w:rsid w:val="00B02EE1"/>
    <w:rsid w:val="00B03355"/>
    <w:rsid w:val="00B03785"/>
    <w:rsid w:val="00B03BCC"/>
    <w:rsid w:val="00B04028"/>
    <w:rsid w:val="00B04CD0"/>
    <w:rsid w:val="00B05B9C"/>
    <w:rsid w:val="00B061C6"/>
    <w:rsid w:val="00B06519"/>
    <w:rsid w:val="00B06B53"/>
    <w:rsid w:val="00B06DB2"/>
    <w:rsid w:val="00B06EDB"/>
    <w:rsid w:val="00B071FA"/>
    <w:rsid w:val="00B0734F"/>
    <w:rsid w:val="00B10058"/>
    <w:rsid w:val="00B1058C"/>
    <w:rsid w:val="00B10A66"/>
    <w:rsid w:val="00B10BC1"/>
    <w:rsid w:val="00B10C70"/>
    <w:rsid w:val="00B11366"/>
    <w:rsid w:val="00B117E9"/>
    <w:rsid w:val="00B1225F"/>
    <w:rsid w:val="00B13CC8"/>
    <w:rsid w:val="00B1513A"/>
    <w:rsid w:val="00B1518B"/>
    <w:rsid w:val="00B151C3"/>
    <w:rsid w:val="00B15202"/>
    <w:rsid w:val="00B15E25"/>
    <w:rsid w:val="00B16C5B"/>
    <w:rsid w:val="00B172E3"/>
    <w:rsid w:val="00B172F4"/>
    <w:rsid w:val="00B179E0"/>
    <w:rsid w:val="00B17F25"/>
    <w:rsid w:val="00B20106"/>
    <w:rsid w:val="00B20DB1"/>
    <w:rsid w:val="00B21017"/>
    <w:rsid w:val="00B21BC5"/>
    <w:rsid w:val="00B21E13"/>
    <w:rsid w:val="00B21FF4"/>
    <w:rsid w:val="00B22150"/>
    <w:rsid w:val="00B2241D"/>
    <w:rsid w:val="00B22552"/>
    <w:rsid w:val="00B22832"/>
    <w:rsid w:val="00B23166"/>
    <w:rsid w:val="00B23513"/>
    <w:rsid w:val="00B2356A"/>
    <w:rsid w:val="00B23B8A"/>
    <w:rsid w:val="00B23EEB"/>
    <w:rsid w:val="00B243D2"/>
    <w:rsid w:val="00B246AC"/>
    <w:rsid w:val="00B24BEC"/>
    <w:rsid w:val="00B24F56"/>
    <w:rsid w:val="00B26688"/>
    <w:rsid w:val="00B266CA"/>
    <w:rsid w:val="00B2791E"/>
    <w:rsid w:val="00B30889"/>
    <w:rsid w:val="00B3126D"/>
    <w:rsid w:val="00B31784"/>
    <w:rsid w:val="00B31B7D"/>
    <w:rsid w:val="00B31D1F"/>
    <w:rsid w:val="00B326DA"/>
    <w:rsid w:val="00B334AA"/>
    <w:rsid w:val="00B3424F"/>
    <w:rsid w:val="00B34966"/>
    <w:rsid w:val="00B35940"/>
    <w:rsid w:val="00B35EB9"/>
    <w:rsid w:val="00B362B2"/>
    <w:rsid w:val="00B37818"/>
    <w:rsid w:val="00B37C6B"/>
    <w:rsid w:val="00B37F20"/>
    <w:rsid w:val="00B401C1"/>
    <w:rsid w:val="00B4045A"/>
    <w:rsid w:val="00B404A0"/>
    <w:rsid w:val="00B40BF2"/>
    <w:rsid w:val="00B40D97"/>
    <w:rsid w:val="00B411A6"/>
    <w:rsid w:val="00B41646"/>
    <w:rsid w:val="00B418BA"/>
    <w:rsid w:val="00B4191C"/>
    <w:rsid w:val="00B41BAD"/>
    <w:rsid w:val="00B42113"/>
    <w:rsid w:val="00B42315"/>
    <w:rsid w:val="00B42D01"/>
    <w:rsid w:val="00B43095"/>
    <w:rsid w:val="00B4326E"/>
    <w:rsid w:val="00B433A8"/>
    <w:rsid w:val="00B43A2E"/>
    <w:rsid w:val="00B43D3B"/>
    <w:rsid w:val="00B4417B"/>
    <w:rsid w:val="00B44C1D"/>
    <w:rsid w:val="00B459C8"/>
    <w:rsid w:val="00B459CA"/>
    <w:rsid w:val="00B45F22"/>
    <w:rsid w:val="00B46068"/>
    <w:rsid w:val="00B463E1"/>
    <w:rsid w:val="00B4650A"/>
    <w:rsid w:val="00B47872"/>
    <w:rsid w:val="00B501A6"/>
    <w:rsid w:val="00B50C33"/>
    <w:rsid w:val="00B50D45"/>
    <w:rsid w:val="00B50E1C"/>
    <w:rsid w:val="00B514E6"/>
    <w:rsid w:val="00B518FE"/>
    <w:rsid w:val="00B51EC3"/>
    <w:rsid w:val="00B52AA8"/>
    <w:rsid w:val="00B52BC9"/>
    <w:rsid w:val="00B52F04"/>
    <w:rsid w:val="00B53A4B"/>
    <w:rsid w:val="00B53CF3"/>
    <w:rsid w:val="00B53DE5"/>
    <w:rsid w:val="00B5443E"/>
    <w:rsid w:val="00B54707"/>
    <w:rsid w:val="00B54B9E"/>
    <w:rsid w:val="00B54D96"/>
    <w:rsid w:val="00B54DAC"/>
    <w:rsid w:val="00B5593F"/>
    <w:rsid w:val="00B55C0E"/>
    <w:rsid w:val="00B5671E"/>
    <w:rsid w:val="00B56752"/>
    <w:rsid w:val="00B56F1D"/>
    <w:rsid w:val="00B571BF"/>
    <w:rsid w:val="00B57434"/>
    <w:rsid w:val="00B5791E"/>
    <w:rsid w:val="00B57C66"/>
    <w:rsid w:val="00B57E4A"/>
    <w:rsid w:val="00B606FD"/>
    <w:rsid w:val="00B60C9F"/>
    <w:rsid w:val="00B61474"/>
    <w:rsid w:val="00B6156B"/>
    <w:rsid w:val="00B624DA"/>
    <w:rsid w:val="00B625CB"/>
    <w:rsid w:val="00B62A42"/>
    <w:rsid w:val="00B62ADA"/>
    <w:rsid w:val="00B62DB5"/>
    <w:rsid w:val="00B62DDF"/>
    <w:rsid w:val="00B62FF6"/>
    <w:rsid w:val="00B63A57"/>
    <w:rsid w:val="00B63CB4"/>
    <w:rsid w:val="00B63F1E"/>
    <w:rsid w:val="00B63F48"/>
    <w:rsid w:val="00B64181"/>
    <w:rsid w:val="00B64A24"/>
    <w:rsid w:val="00B64CA2"/>
    <w:rsid w:val="00B65D21"/>
    <w:rsid w:val="00B65E9A"/>
    <w:rsid w:val="00B65F55"/>
    <w:rsid w:val="00B65FE4"/>
    <w:rsid w:val="00B66596"/>
    <w:rsid w:val="00B67462"/>
    <w:rsid w:val="00B701AD"/>
    <w:rsid w:val="00B7046E"/>
    <w:rsid w:val="00B70F14"/>
    <w:rsid w:val="00B710CE"/>
    <w:rsid w:val="00B71A3F"/>
    <w:rsid w:val="00B72BE6"/>
    <w:rsid w:val="00B7306C"/>
    <w:rsid w:val="00B742E8"/>
    <w:rsid w:val="00B745D4"/>
    <w:rsid w:val="00B74655"/>
    <w:rsid w:val="00B74713"/>
    <w:rsid w:val="00B74C6C"/>
    <w:rsid w:val="00B752D6"/>
    <w:rsid w:val="00B7571D"/>
    <w:rsid w:val="00B75B22"/>
    <w:rsid w:val="00B75CF0"/>
    <w:rsid w:val="00B76129"/>
    <w:rsid w:val="00B76528"/>
    <w:rsid w:val="00B77C85"/>
    <w:rsid w:val="00B80B88"/>
    <w:rsid w:val="00B81588"/>
    <w:rsid w:val="00B81BA4"/>
    <w:rsid w:val="00B8241E"/>
    <w:rsid w:val="00B824DA"/>
    <w:rsid w:val="00B82CF1"/>
    <w:rsid w:val="00B833FB"/>
    <w:rsid w:val="00B836FB"/>
    <w:rsid w:val="00B8397D"/>
    <w:rsid w:val="00B83B4B"/>
    <w:rsid w:val="00B83ED9"/>
    <w:rsid w:val="00B8421C"/>
    <w:rsid w:val="00B84506"/>
    <w:rsid w:val="00B84567"/>
    <w:rsid w:val="00B85122"/>
    <w:rsid w:val="00B8547C"/>
    <w:rsid w:val="00B855FC"/>
    <w:rsid w:val="00B856AE"/>
    <w:rsid w:val="00B86648"/>
    <w:rsid w:val="00B86C70"/>
    <w:rsid w:val="00B87BEE"/>
    <w:rsid w:val="00B90397"/>
    <w:rsid w:val="00B915AD"/>
    <w:rsid w:val="00B916AA"/>
    <w:rsid w:val="00B916AF"/>
    <w:rsid w:val="00B91B4B"/>
    <w:rsid w:val="00B92A09"/>
    <w:rsid w:val="00B92AC0"/>
    <w:rsid w:val="00B92E45"/>
    <w:rsid w:val="00B93042"/>
    <w:rsid w:val="00B93883"/>
    <w:rsid w:val="00B93A35"/>
    <w:rsid w:val="00B93D22"/>
    <w:rsid w:val="00B93E64"/>
    <w:rsid w:val="00B93E9C"/>
    <w:rsid w:val="00B94485"/>
    <w:rsid w:val="00B94AD4"/>
    <w:rsid w:val="00B95519"/>
    <w:rsid w:val="00B96621"/>
    <w:rsid w:val="00B966AA"/>
    <w:rsid w:val="00B966DA"/>
    <w:rsid w:val="00B96DE8"/>
    <w:rsid w:val="00B976FB"/>
    <w:rsid w:val="00B97A9A"/>
    <w:rsid w:val="00B97B77"/>
    <w:rsid w:val="00BA001F"/>
    <w:rsid w:val="00BA0711"/>
    <w:rsid w:val="00BA08EF"/>
    <w:rsid w:val="00BA17A6"/>
    <w:rsid w:val="00BA23D2"/>
    <w:rsid w:val="00BA2C36"/>
    <w:rsid w:val="00BA2F31"/>
    <w:rsid w:val="00BA3169"/>
    <w:rsid w:val="00BA3378"/>
    <w:rsid w:val="00BA4834"/>
    <w:rsid w:val="00BA4D70"/>
    <w:rsid w:val="00BA60CB"/>
    <w:rsid w:val="00BA6BA1"/>
    <w:rsid w:val="00BA6BA7"/>
    <w:rsid w:val="00BA6EB4"/>
    <w:rsid w:val="00BA6F3C"/>
    <w:rsid w:val="00BA75F1"/>
    <w:rsid w:val="00BA7B4F"/>
    <w:rsid w:val="00BB0D5B"/>
    <w:rsid w:val="00BB0D83"/>
    <w:rsid w:val="00BB1063"/>
    <w:rsid w:val="00BB10CF"/>
    <w:rsid w:val="00BB1254"/>
    <w:rsid w:val="00BB1712"/>
    <w:rsid w:val="00BB1867"/>
    <w:rsid w:val="00BB1E05"/>
    <w:rsid w:val="00BB1EC2"/>
    <w:rsid w:val="00BB2512"/>
    <w:rsid w:val="00BB2919"/>
    <w:rsid w:val="00BB351F"/>
    <w:rsid w:val="00BB3E87"/>
    <w:rsid w:val="00BB413F"/>
    <w:rsid w:val="00BB4552"/>
    <w:rsid w:val="00BB4E10"/>
    <w:rsid w:val="00BB4F1F"/>
    <w:rsid w:val="00BB52C3"/>
    <w:rsid w:val="00BB584B"/>
    <w:rsid w:val="00BB58BC"/>
    <w:rsid w:val="00BB61E7"/>
    <w:rsid w:val="00BB62EF"/>
    <w:rsid w:val="00BB674C"/>
    <w:rsid w:val="00BB6B04"/>
    <w:rsid w:val="00BB6B38"/>
    <w:rsid w:val="00BB6EC5"/>
    <w:rsid w:val="00BB766A"/>
    <w:rsid w:val="00BB7772"/>
    <w:rsid w:val="00BB7E18"/>
    <w:rsid w:val="00BC0088"/>
    <w:rsid w:val="00BC0562"/>
    <w:rsid w:val="00BC071B"/>
    <w:rsid w:val="00BC0B16"/>
    <w:rsid w:val="00BC0CB5"/>
    <w:rsid w:val="00BC1250"/>
    <w:rsid w:val="00BC1277"/>
    <w:rsid w:val="00BC193C"/>
    <w:rsid w:val="00BC1AAD"/>
    <w:rsid w:val="00BC1C37"/>
    <w:rsid w:val="00BC2B3F"/>
    <w:rsid w:val="00BC2B64"/>
    <w:rsid w:val="00BC2EEE"/>
    <w:rsid w:val="00BC3234"/>
    <w:rsid w:val="00BC453F"/>
    <w:rsid w:val="00BC5403"/>
    <w:rsid w:val="00BC5449"/>
    <w:rsid w:val="00BC55DA"/>
    <w:rsid w:val="00BC63B2"/>
    <w:rsid w:val="00BC6635"/>
    <w:rsid w:val="00BC6772"/>
    <w:rsid w:val="00BC6A80"/>
    <w:rsid w:val="00BC72D5"/>
    <w:rsid w:val="00BC7576"/>
    <w:rsid w:val="00BC7BC0"/>
    <w:rsid w:val="00BD035A"/>
    <w:rsid w:val="00BD046D"/>
    <w:rsid w:val="00BD08A4"/>
    <w:rsid w:val="00BD0F55"/>
    <w:rsid w:val="00BD1091"/>
    <w:rsid w:val="00BD109E"/>
    <w:rsid w:val="00BD1255"/>
    <w:rsid w:val="00BD12A0"/>
    <w:rsid w:val="00BD14FC"/>
    <w:rsid w:val="00BD1934"/>
    <w:rsid w:val="00BD2625"/>
    <w:rsid w:val="00BD29B0"/>
    <w:rsid w:val="00BD2B25"/>
    <w:rsid w:val="00BD30EA"/>
    <w:rsid w:val="00BD3271"/>
    <w:rsid w:val="00BD3396"/>
    <w:rsid w:val="00BD35CC"/>
    <w:rsid w:val="00BD36C2"/>
    <w:rsid w:val="00BD3975"/>
    <w:rsid w:val="00BD5775"/>
    <w:rsid w:val="00BD6195"/>
    <w:rsid w:val="00BD6568"/>
    <w:rsid w:val="00BD6EBC"/>
    <w:rsid w:val="00BD76E6"/>
    <w:rsid w:val="00BD780A"/>
    <w:rsid w:val="00BD79BC"/>
    <w:rsid w:val="00BD7B09"/>
    <w:rsid w:val="00BD7CEE"/>
    <w:rsid w:val="00BE02F0"/>
    <w:rsid w:val="00BE03A3"/>
    <w:rsid w:val="00BE0B2F"/>
    <w:rsid w:val="00BE1317"/>
    <w:rsid w:val="00BE16A2"/>
    <w:rsid w:val="00BE265C"/>
    <w:rsid w:val="00BE2E31"/>
    <w:rsid w:val="00BE3127"/>
    <w:rsid w:val="00BE3CA2"/>
    <w:rsid w:val="00BE4534"/>
    <w:rsid w:val="00BE45E4"/>
    <w:rsid w:val="00BE486E"/>
    <w:rsid w:val="00BE5D43"/>
    <w:rsid w:val="00BE5E78"/>
    <w:rsid w:val="00BE5F3C"/>
    <w:rsid w:val="00BE5FA8"/>
    <w:rsid w:val="00BE6052"/>
    <w:rsid w:val="00BE6208"/>
    <w:rsid w:val="00BE7659"/>
    <w:rsid w:val="00BF0226"/>
    <w:rsid w:val="00BF0624"/>
    <w:rsid w:val="00BF068B"/>
    <w:rsid w:val="00BF14EB"/>
    <w:rsid w:val="00BF1AA6"/>
    <w:rsid w:val="00BF1E2E"/>
    <w:rsid w:val="00BF1EA0"/>
    <w:rsid w:val="00BF2C94"/>
    <w:rsid w:val="00BF3D80"/>
    <w:rsid w:val="00BF4080"/>
    <w:rsid w:val="00BF4132"/>
    <w:rsid w:val="00BF4C4B"/>
    <w:rsid w:val="00BF50FF"/>
    <w:rsid w:val="00BF51B3"/>
    <w:rsid w:val="00BF5542"/>
    <w:rsid w:val="00BF5904"/>
    <w:rsid w:val="00BF5DD5"/>
    <w:rsid w:val="00BF63F5"/>
    <w:rsid w:val="00BF7537"/>
    <w:rsid w:val="00BF78F2"/>
    <w:rsid w:val="00BF7AEF"/>
    <w:rsid w:val="00C00699"/>
    <w:rsid w:val="00C01074"/>
    <w:rsid w:val="00C0165B"/>
    <w:rsid w:val="00C01E76"/>
    <w:rsid w:val="00C02095"/>
    <w:rsid w:val="00C02613"/>
    <w:rsid w:val="00C02B51"/>
    <w:rsid w:val="00C02CE3"/>
    <w:rsid w:val="00C033D0"/>
    <w:rsid w:val="00C034CE"/>
    <w:rsid w:val="00C04442"/>
    <w:rsid w:val="00C055F6"/>
    <w:rsid w:val="00C0614E"/>
    <w:rsid w:val="00C061D7"/>
    <w:rsid w:val="00C063FF"/>
    <w:rsid w:val="00C07353"/>
    <w:rsid w:val="00C0795E"/>
    <w:rsid w:val="00C07EAC"/>
    <w:rsid w:val="00C10620"/>
    <w:rsid w:val="00C10A75"/>
    <w:rsid w:val="00C10CCA"/>
    <w:rsid w:val="00C12868"/>
    <w:rsid w:val="00C1294A"/>
    <w:rsid w:val="00C1355C"/>
    <w:rsid w:val="00C13A2E"/>
    <w:rsid w:val="00C13D72"/>
    <w:rsid w:val="00C14EAD"/>
    <w:rsid w:val="00C159D1"/>
    <w:rsid w:val="00C15BCC"/>
    <w:rsid w:val="00C15C10"/>
    <w:rsid w:val="00C15D29"/>
    <w:rsid w:val="00C15E40"/>
    <w:rsid w:val="00C1633C"/>
    <w:rsid w:val="00C16507"/>
    <w:rsid w:val="00C16522"/>
    <w:rsid w:val="00C16B2D"/>
    <w:rsid w:val="00C17EB6"/>
    <w:rsid w:val="00C20221"/>
    <w:rsid w:val="00C2078F"/>
    <w:rsid w:val="00C21DAB"/>
    <w:rsid w:val="00C22577"/>
    <w:rsid w:val="00C22AA6"/>
    <w:rsid w:val="00C22CE0"/>
    <w:rsid w:val="00C22E8C"/>
    <w:rsid w:val="00C232BA"/>
    <w:rsid w:val="00C23CBD"/>
    <w:rsid w:val="00C241E4"/>
    <w:rsid w:val="00C25D21"/>
    <w:rsid w:val="00C26C28"/>
    <w:rsid w:val="00C27466"/>
    <w:rsid w:val="00C27699"/>
    <w:rsid w:val="00C2792C"/>
    <w:rsid w:val="00C279B7"/>
    <w:rsid w:val="00C30A97"/>
    <w:rsid w:val="00C30CA9"/>
    <w:rsid w:val="00C3172B"/>
    <w:rsid w:val="00C31EEB"/>
    <w:rsid w:val="00C322B8"/>
    <w:rsid w:val="00C325FD"/>
    <w:rsid w:val="00C32731"/>
    <w:rsid w:val="00C33185"/>
    <w:rsid w:val="00C338B7"/>
    <w:rsid w:val="00C33C4D"/>
    <w:rsid w:val="00C33FD3"/>
    <w:rsid w:val="00C34365"/>
    <w:rsid w:val="00C34D1A"/>
    <w:rsid w:val="00C353A9"/>
    <w:rsid w:val="00C3574F"/>
    <w:rsid w:val="00C36380"/>
    <w:rsid w:val="00C36761"/>
    <w:rsid w:val="00C36955"/>
    <w:rsid w:val="00C37496"/>
    <w:rsid w:val="00C375A4"/>
    <w:rsid w:val="00C407B9"/>
    <w:rsid w:val="00C40FBA"/>
    <w:rsid w:val="00C41AB7"/>
    <w:rsid w:val="00C42BCB"/>
    <w:rsid w:val="00C4312A"/>
    <w:rsid w:val="00C43737"/>
    <w:rsid w:val="00C439B7"/>
    <w:rsid w:val="00C43F00"/>
    <w:rsid w:val="00C4405A"/>
    <w:rsid w:val="00C44205"/>
    <w:rsid w:val="00C4427D"/>
    <w:rsid w:val="00C446A1"/>
    <w:rsid w:val="00C44DBC"/>
    <w:rsid w:val="00C450FA"/>
    <w:rsid w:val="00C4546C"/>
    <w:rsid w:val="00C45555"/>
    <w:rsid w:val="00C458C8"/>
    <w:rsid w:val="00C46485"/>
    <w:rsid w:val="00C465B7"/>
    <w:rsid w:val="00C46768"/>
    <w:rsid w:val="00C469AA"/>
    <w:rsid w:val="00C46BB1"/>
    <w:rsid w:val="00C472C6"/>
    <w:rsid w:val="00C47AFE"/>
    <w:rsid w:val="00C47D16"/>
    <w:rsid w:val="00C47EAE"/>
    <w:rsid w:val="00C47F72"/>
    <w:rsid w:val="00C501DE"/>
    <w:rsid w:val="00C50332"/>
    <w:rsid w:val="00C504B6"/>
    <w:rsid w:val="00C510A0"/>
    <w:rsid w:val="00C5173F"/>
    <w:rsid w:val="00C51C2B"/>
    <w:rsid w:val="00C5268F"/>
    <w:rsid w:val="00C52AD5"/>
    <w:rsid w:val="00C5307D"/>
    <w:rsid w:val="00C533D9"/>
    <w:rsid w:val="00C534E7"/>
    <w:rsid w:val="00C537CA"/>
    <w:rsid w:val="00C53BB6"/>
    <w:rsid w:val="00C53BC2"/>
    <w:rsid w:val="00C53D35"/>
    <w:rsid w:val="00C53EF1"/>
    <w:rsid w:val="00C54855"/>
    <w:rsid w:val="00C54B07"/>
    <w:rsid w:val="00C54B8B"/>
    <w:rsid w:val="00C54CD1"/>
    <w:rsid w:val="00C5568C"/>
    <w:rsid w:val="00C55792"/>
    <w:rsid w:val="00C56993"/>
    <w:rsid w:val="00C57507"/>
    <w:rsid w:val="00C5753F"/>
    <w:rsid w:val="00C575E7"/>
    <w:rsid w:val="00C6020B"/>
    <w:rsid w:val="00C604FC"/>
    <w:rsid w:val="00C60B27"/>
    <w:rsid w:val="00C610FA"/>
    <w:rsid w:val="00C617AB"/>
    <w:rsid w:val="00C61D8D"/>
    <w:rsid w:val="00C623BC"/>
    <w:rsid w:val="00C635A2"/>
    <w:rsid w:val="00C63887"/>
    <w:rsid w:val="00C639CE"/>
    <w:rsid w:val="00C63FF5"/>
    <w:rsid w:val="00C64B2C"/>
    <w:rsid w:val="00C64D50"/>
    <w:rsid w:val="00C64E16"/>
    <w:rsid w:val="00C6517D"/>
    <w:rsid w:val="00C65902"/>
    <w:rsid w:val="00C66137"/>
    <w:rsid w:val="00C66200"/>
    <w:rsid w:val="00C66580"/>
    <w:rsid w:val="00C70B3F"/>
    <w:rsid w:val="00C70C85"/>
    <w:rsid w:val="00C712F2"/>
    <w:rsid w:val="00C731F8"/>
    <w:rsid w:val="00C734ED"/>
    <w:rsid w:val="00C73519"/>
    <w:rsid w:val="00C747A1"/>
    <w:rsid w:val="00C74BFA"/>
    <w:rsid w:val="00C7577E"/>
    <w:rsid w:val="00C7630E"/>
    <w:rsid w:val="00C76BF7"/>
    <w:rsid w:val="00C76E30"/>
    <w:rsid w:val="00C77284"/>
    <w:rsid w:val="00C77474"/>
    <w:rsid w:val="00C80309"/>
    <w:rsid w:val="00C80393"/>
    <w:rsid w:val="00C81616"/>
    <w:rsid w:val="00C81A59"/>
    <w:rsid w:val="00C81D82"/>
    <w:rsid w:val="00C82115"/>
    <w:rsid w:val="00C8288F"/>
    <w:rsid w:val="00C82BCC"/>
    <w:rsid w:val="00C847D5"/>
    <w:rsid w:val="00C84BCF"/>
    <w:rsid w:val="00C860A3"/>
    <w:rsid w:val="00C8662B"/>
    <w:rsid w:val="00C86AFE"/>
    <w:rsid w:val="00C87156"/>
    <w:rsid w:val="00C87260"/>
    <w:rsid w:val="00C874B4"/>
    <w:rsid w:val="00C901C9"/>
    <w:rsid w:val="00C90270"/>
    <w:rsid w:val="00C903B9"/>
    <w:rsid w:val="00C904F1"/>
    <w:rsid w:val="00C90B6A"/>
    <w:rsid w:val="00C90D28"/>
    <w:rsid w:val="00C917DD"/>
    <w:rsid w:val="00C91DFC"/>
    <w:rsid w:val="00C91E92"/>
    <w:rsid w:val="00C92002"/>
    <w:rsid w:val="00C92D7F"/>
    <w:rsid w:val="00C92DA2"/>
    <w:rsid w:val="00C92EC2"/>
    <w:rsid w:val="00C94028"/>
    <w:rsid w:val="00C947B8"/>
    <w:rsid w:val="00C94865"/>
    <w:rsid w:val="00C94ABE"/>
    <w:rsid w:val="00C94F42"/>
    <w:rsid w:val="00C95B46"/>
    <w:rsid w:val="00C95E0A"/>
    <w:rsid w:val="00C972BF"/>
    <w:rsid w:val="00C973EF"/>
    <w:rsid w:val="00C97928"/>
    <w:rsid w:val="00C97F74"/>
    <w:rsid w:val="00CA0C80"/>
    <w:rsid w:val="00CA1241"/>
    <w:rsid w:val="00CA1310"/>
    <w:rsid w:val="00CA28C5"/>
    <w:rsid w:val="00CA2A60"/>
    <w:rsid w:val="00CA3230"/>
    <w:rsid w:val="00CA32F2"/>
    <w:rsid w:val="00CA3AAF"/>
    <w:rsid w:val="00CA443E"/>
    <w:rsid w:val="00CA4709"/>
    <w:rsid w:val="00CA4DD3"/>
    <w:rsid w:val="00CA5033"/>
    <w:rsid w:val="00CA56CA"/>
    <w:rsid w:val="00CA5834"/>
    <w:rsid w:val="00CA5EDC"/>
    <w:rsid w:val="00CA65F0"/>
    <w:rsid w:val="00CA6BCF"/>
    <w:rsid w:val="00CA7553"/>
    <w:rsid w:val="00CA761D"/>
    <w:rsid w:val="00CB0048"/>
    <w:rsid w:val="00CB0227"/>
    <w:rsid w:val="00CB086C"/>
    <w:rsid w:val="00CB141D"/>
    <w:rsid w:val="00CB1710"/>
    <w:rsid w:val="00CB1C88"/>
    <w:rsid w:val="00CB1D11"/>
    <w:rsid w:val="00CB20EA"/>
    <w:rsid w:val="00CB238B"/>
    <w:rsid w:val="00CB28FA"/>
    <w:rsid w:val="00CB51EF"/>
    <w:rsid w:val="00CB52EA"/>
    <w:rsid w:val="00CB532B"/>
    <w:rsid w:val="00CB5641"/>
    <w:rsid w:val="00CB587C"/>
    <w:rsid w:val="00CB5FFC"/>
    <w:rsid w:val="00CB73B8"/>
    <w:rsid w:val="00CB7E9E"/>
    <w:rsid w:val="00CB7F2D"/>
    <w:rsid w:val="00CC05CB"/>
    <w:rsid w:val="00CC0956"/>
    <w:rsid w:val="00CC1045"/>
    <w:rsid w:val="00CC1169"/>
    <w:rsid w:val="00CC1857"/>
    <w:rsid w:val="00CC1A0B"/>
    <w:rsid w:val="00CC20D6"/>
    <w:rsid w:val="00CC21FB"/>
    <w:rsid w:val="00CC2206"/>
    <w:rsid w:val="00CC25AF"/>
    <w:rsid w:val="00CC29A6"/>
    <w:rsid w:val="00CC3070"/>
    <w:rsid w:val="00CC35AD"/>
    <w:rsid w:val="00CC4B80"/>
    <w:rsid w:val="00CC4D86"/>
    <w:rsid w:val="00CC4D8A"/>
    <w:rsid w:val="00CC53B9"/>
    <w:rsid w:val="00CC60A4"/>
    <w:rsid w:val="00CC60C5"/>
    <w:rsid w:val="00CC6A12"/>
    <w:rsid w:val="00CC6CB1"/>
    <w:rsid w:val="00CC7443"/>
    <w:rsid w:val="00CC7F9C"/>
    <w:rsid w:val="00CD00BD"/>
    <w:rsid w:val="00CD035C"/>
    <w:rsid w:val="00CD06FF"/>
    <w:rsid w:val="00CD09F2"/>
    <w:rsid w:val="00CD0A4F"/>
    <w:rsid w:val="00CD1806"/>
    <w:rsid w:val="00CD1C1B"/>
    <w:rsid w:val="00CD1E6B"/>
    <w:rsid w:val="00CD1F97"/>
    <w:rsid w:val="00CD2172"/>
    <w:rsid w:val="00CD22FB"/>
    <w:rsid w:val="00CD2C05"/>
    <w:rsid w:val="00CD35AC"/>
    <w:rsid w:val="00CD3945"/>
    <w:rsid w:val="00CD3D8C"/>
    <w:rsid w:val="00CD3EF3"/>
    <w:rsid w:val="00CD4124"/>
    <w:rsid w:val="00CD4533"/>
    <w:rsid w:val="00CD4B34"/>
    <w:rsid w:val="00CD50FE"/>
    <w:rsid w:val="00CD5157"/>
    <w:rsid w:val="00CD530E"/>
    <w:rsid w:val="00CD5408"/>
    <w:rsid w:val="00CD58B4"/>
    <w:rsid w:val="00CD59A2"/>
    <w:rsid w:val="00CD5BE4"/>
    <w:rsid w:val="00CD648E"/>
    <w:rsid w:val="00CD670F"/>
    <w:rsid w:val="00CD6FD2"/>
    <w:rsid w:val="00CD71B6"/>
    <w:rsid w:val="00CD7742"/>
    <w:rsid w:val="00CD77DE"/>
    <w:rsid w:val="00CD7816"/>
    <w:rsid w:val="00CD7F6A"/>
    <w:rsid w:val="00CE04D6"/>
    <w:rsid w:val="00CE0D2D"/>
    <w:rsid w:val="00CE0D91"/>
    <w:rsid w:val="00CE0E4C"/>
    <w:rsid w:val="00CE10CD"/>
    <w:rsid w:val="00CE174A"/>
    <w:rsid w:val="00CE1C84"/>
    <w:rsid w:val="00CE1CBB"/>
    <w:rsid w:val="00CE2822"/>
    <w:rsid w:val="00CE32C5"/>
    <w:rsid w:val="00CE3305"/>
    <w:rsid w:val="00CE3825"/>
    <w:rsid w:val="00CE3EE8"/>
    <w:rsid w:val="00CE45E9"/>
    <w:rsid w:val="00CE4F8F"/>
    <w:rsid w:val="00CE522D"/>
    <w:rsid w:val="00CE6608"/>
    <w:rsid w:val="00CE6A89"/>
    <w:rsid w:val="00CE6D21"/>
    <w:rsid w:val="00CE7AE4"/>
    <w:rsid w:val="00CF0AE9"/>
    <w:rsid w:val="00CF0B20"/>
    <w:rsid w:val="00CF0CF7"/>
    <w:rsid w:val="00CF0D32"/>
    <w:rsid w:val="00CF1B90"/>
    <w:rsid w:val="00CF1BEB"/>
    <w:rsid w:val="00CF27A4"/>
    <w:rsid w:val="00CF2E9B"/>
    <w:rsid w:val="00CF3112"/>
    <w:rsid w:val="00CF4295"/>
    <w:rsid w:val="00CF5261"/>
    <w:rsid w:val="00CF55BD"/>
    <w:rsid w:val="00CF569B"/>
    <w:rsid w:val="00CF6375"/>
    <w:rsid w:val="00CF6859"/>
    <w:rsid w:val="00CF6889"/>
    <w:rsid w:val="00CF6C56"/>
    <w:rsid w:val="00CF73A9"/>
    <w:rsid w:val="00CF7E9B"/>
    <w:rsid w:val="00D00343"/>
    <w:rsid w:val="00D009C9"/>
    <w:rsid w:val="00D00F5B"/>
    <w:rsid w:val="00D011A0"/>
    <w:rsid w:val="00D0154F"/>
    <w:rsid w:val="00D0180C"/>
    <w:rsid w:val="00D01C80"/>
    <w:rsid w:val="00D025C7"/>
    <w:rsid w:val="00D0269A"/>
    <w:rsid w:val="00D02AD3"/>
    <w:rsid w:val="00D032B4"/>
    <w:rsid w:val="00D0342F"/>
    <w:rsid w:val="00D04418"/>
    <w:rsid w:val="00D047E5"/>
    <w:rsid w:val="00D0494C"/>
    <w:rsid w:val="00D05608"/>
    <w:rsid w:val="00D05939"/>
    <w:rsid w:val="00D05A5B"/>
    <w:rsid w:val="00D05A64"/>
    <w:rsid w:val="00D05DDA"/>
    <w:rsid w:val="00D0684D"/>
    <w:rsid w:val="00D0686D"/>
    <w:rsid w:val="00D06C0B"/>
    <w:rsid w:val="00D070F4"/>
    <w:rsid w:val="00D07DE9"/>
    <w:rsid w:val="00D10329"/>
    <w:rsid w:val="00D10861"/>
    <w:rsid w:val="00D1094E"/>
    <w:rsid w:val="00D10973"/>
    <w:rsid w:val="00D10AAD"/>
    <w:rsid w:val="00D10F59"/>
    <w:rsid w:val="00D1267F"/>
    <w:rsid w:val="00D1310B"/>
    <w:rsid w:val="00D14AE6"/>
    <w:rsid w:val="00D14B79"/>
    <w:rsid w:val="00D14F39"/>
    <w:rsid w:val="00D155AD"/>
    <w:rsid w:val="00D16CA2"/>
    <w:rsid w:val="00D16D2E"/>
    <w:rsid w:val="00D16EA0"/>
    <w:rsid w:val="00D17009"/>
    <w:rsid w:val="00D17B98"/>
    <w:rsid w:val="00D20616"/>
    <w:rsid w:val="00D20944"/>
    <w:rsid w:val="00D20C24"/>
    <w:rsid w:val="00D2194E"/>
    <w:rsid w:val="00D21C86"/>
    <w:rsid w:val="00D21FF1"/>
    <w:rsid w:val="00D22A42"/>
    <w:rsid w:val="00D22B24"/>
    <w:rsid w:val="00D22B6E"/>
    <w:rsid w:val="00D22BA1"/>
    <w:rsid w:val="00D22BE6"/>
    <w:rsid w:val="00D23132"/>
    <w:rsid w:val="00D2351D"/>
    <w:rsid w:val="00D23B86"/>
    <w:rsid w:val="00D23C39"/>
    <w:rsid w:val="00D246C2"/>
    <w:rsid w:val="00D24AE1"/>
    <w:rsid w:val="00D261EE"/>
    <w:rsid w:val="00D2770E"/>
    <w:rsid w:val="00D278AE"/>
    <w:rsid w:val="00D2791E"/>
    <w:rsid w:val="00D27BDE"/>
    <w:rsid w:val="00D300FC"/>
    <w:rsid w:val="00D30850"/>
    <w:rsid w:val="00D31228"/>
    <w:rsid w:val="00D3136B"/>
    <w:rsid w:val="00D31806"/>
    <w:rsid w:val="00D3194E"/>
    <w:rsid w:val="00D31FCE"/>
    <w:rsid w:val="00D32BE8"/>
    <w:rsid w:val="00D32F8B"/>
    <w:rsid w:val="00D33095"/>
    <w:rsid w:val="00D3342A"/>
    <w:rsid w:val="00D3342F"/>
    <w:rsid w:val="00D33710"/>
    <w:rsid w:val="00D3391F"/>
    <w:rsid w:val="00D3413E"/>
    <w:rsid w:val="00D341DE"/>
    <w:rsid w:val="00D34200"/>
    <w:rsid w:val="00D347EA"/>
    <w:rsid w:val="00D34C51"/>
    <w:rsid w:val="00D3577C"/>
    <w:rsid w:val="00D366BB"/>
    <w:rsid w:val="00D367F8"/>
    <w:rsid w:val="00D369F4"/>
    <w:rsid w:val="00D37488"/>
    <w:rsid w:val="00D374F2"/>
    <w:rsid w:val="00D3782D"/>
    <w:rsid w:val="00D378B4"/>
    <w:rsid w:val="00D37C84"/>
    <w:rsid w:val="00D37F92"/>
    <w:rsid w:val="00D37FEA"/>
    <w:rsid w:val="00D400FD"/>
    <w:rsid w:val="00D405CC"/>
    <w:rsid w:val="00D40654"/>
    <w:rsid w:val="00D40788"/>
    <w:rsid w:val="00D41326"/>
    <w:rsid w:val="00D41539"/>
    <w:rsid w:val="00D419C8"/>
    <w:rsid w:val="00D41A75"/>
    <w:rsid w:val="00D4228D"/>
    <w:rsid w:val="00D42B6E"/>
    <w:rsid w:val="00D42E5D"/>
    <w:rsid w:val="00D43638"/>
    <w:rsid w:val="00D43FD6"/>
    <w:rsid w:val="00D441E5"/>
    <w:rsid w:val="00D44A13"/>
    <w:rsid w:val="00D45708"/>
    <w:rsid w:val="00D46D4E"/>
    <w:rsid w:val="00D473B2"/>
    <w:rsid w:val="00D473FC"/>
    <w:rsid w:val="00D47B04"/>
    <w:rsid w:val="00D47DB7"/>
    <w:rsid w:val="00D50405"/>
    <w:rsid w:val="00D50A98"/>
    <w:rsid w:val="00D50F46"/>
    <w:rsid w:val="00D51321"/>
    <w:rsid w:val="00D51917"/>
    <w:rsid w:val="00D520CA"/>
    <w:rsid w:val="00D52167"/>
    <w:rsid w:val="00D52241"/>
    <w:rsid w:val="00D526C8"/>
    <w:rsid w:val="00D526DA"/>
    <w:rsid w:val="00D52D26"/>
    <w:rsid w:val="00D52D60"/>
    <w:rsid w:val="00D530EB"/>
    <w:rsid w:val="00D533DD"/>
    <w:rsid w:val="00D53490"/>
    <w:rsid w:val="00D53FD5"/>
    <w:rsid w:val="00D55A22"/>
    <w:rsid w:val="00D55BE5"/>
    <w:rsid w:val="00D57297"/>
    <w:rsid w:val="00D5763A"/>
    <w:rsid w:val="00D576B4"/>
    <w:rsid w:val="00D577AF"/>
    <w:rsid w:val="00D57B42"/>
    <w:rsid w:val="00D57ED1"/>
    <w:rsid w:val="00D60403"/>
    <w:rsid w:val="00D6072A"/>
    <w:rsid w:val="00D60F3F"/>
    <w:rsid w:val="00D62A8F"/>
    <w:rsid w:val="00D62AE3"/>
    <w:rsid w:val="00D62DFA"/>
    <w:rsid w:val="00D63104"/>
    <w:rsid w:val="00D63328"/>
    <w:rsid w:val="00D634A1"/>
    <w:rsid w:val="00D63DE8"/>
    <w:rsid w:val="00D63E8F"/>
    <w:rsid w:val="00D640DE"/>
    <w:rsid w:val="00D643D4"/>
    <w:rsid w:val="00D6448B"/>
    <w:rsid w:val="00D64552"/>
    <w:rsid w:val="00D64E9D"/>
    <w:rsid w:val="00D65537"/>
    <w:rsid w:val="00D657CF"/>
    <w:rsid w:val="00D65CA4"/>
    <w:rsid w:val="00D662BB"/>
    <w:rsid w:val="00D6648E"/>
    <w:rsid w:val="00D66A21"/>
    <w:rsid w:val="00D67567"/>
    <w:rsid w:val="00D67DFD"/>
    <w:rsid w:val="00D70332"/>
    <w:rsid w:val="00D70357"/>
    <w:rsid w:val="00D70A39"/>
    <w:rsid w:val="00D711AE"/>
    <w:rsid w:val="00D714AD"/>
    <w:rsid w:val="00D71A65"/>
    <w:rsid w:val="00D7206D"/>
    <w:rsid w:val="00D724AF"/>
    <w:rsid w:val="00D72C91"/>
    <w:rsid w:val="00D7359E"/>
    <w:rsid w:val="00D7489B"/>
    <w:rsid w:val="00D7529A"/>
    <w:rsid w:val="00D75D95"/>
    <w:rsid w:val="00D76FB8"/>
    <w:rsid w:val="00D77403"/>
    <w:rsid w:val="00D77E73"/>
    <w:rsid w:val="00D80607"/>
    <w:rsid w:val="00D81D5D"/>
    <w:rsid w:val="00D82138"/>
    <w:rsid w:val="00D82467"/>
    <w:rsid w:val="00D8346C"/>
    <w:rsid w:val="00D83CAB"/>
    <w:rsid w:val="00D84776"/>
    <w:rsid w:val="00D84C17"/>
    <w:rsid w:val="00D84D1A"/>
    <w:rsid w:val="00D84D6C"/>
    <w:rsid w:val="00D855FF"/>
    <w:rsid w:val="00D85D80"/>
    <w:rsid w:val="00D85F32"/>
    <w:rsid w:val="00D85FB7"/>
    <w:rsid w:val="00D86340"/>
    <w:rsid w:val="00D86A24"/>
    <w:rsid w:val="00D874C8"/>
    <w:rsid w:val="00D87DA0"/>
    <w:rsid w:val="00D908F1"/>
    <w:rsid w:val="00D90B7F"/>
    <w:rsid w:val="00D91A7F"/>
    <w:rsid w:val="00D92C28"/>
    <w:rsid w:val="00D92CCF"/>
    <w:rsid w:val="00D934B7"/>
    <w:rsid w:val="00D93C04"/>
    <w:rsid w:val="00D9459E"/>
    <w:rsid w:val="00D94C2A"/>
    <w:rsid w:val="00D94D87"/>
    <w:rsid w:val="00D94FB0"/>
    <w:rsid w:val="00D9536C"/>
    <w:rsid w:val="00D9580B"/>
    <w:rsid w:val="00D95DDF"/>
    <w:rsid w:val="00D9609B"/>
    <w:rsid w:val="00D96544"/>
    <w:rsid w:val="00D9672A"/>
    <w:rsid w:val="00D96BEB"/>
    <w:rsid w:val="00D97FF2"/>
    <w:rsid w:val="00DA016C"/>
    <w:rsid w:val="00DA01D3"/>
    <w:rsid w:val="00DA099F"/>
    <w:rsid w:val="00DA0BA0"/>
    <w:rsid w:val="00DA0D6C"/>
    <w:rsid w:val="00DA19E0"/>
    <w:rsid w:val="00DA1DFA"/>
    <w:rsid w:val="00DA2173"/>
    <w:rsid w:val="00DA28E6"/>
    <w:rsid w:val="00DA2DC5"/>
    <w:rsid w:val="00DA2E98"/>
    <w:rsid w:val="00DA3EAF"/>
    <w:rsid w:val="00DA4413"/>
    <w:rsid w:val="00DA4E8C"/>
    <w:rsid w:val="00DA4EBA"/>
    <w:rsid w:val="00DA4F9C"/>
    <w:rsid w:val="00DA523E"/>
    <w:rsid w:val="00DA5716"/>
    <w:rsid w:val="00DA5737"/>
    <w:rsid w:val="00DA5D7F"/>
    <w:rsid w:val="00DA5E54"/>
    <w:rsid w:val="00DA6241"/>
    <w:rsid w:val="00DA647E"/>
    <w:rsid w:val="00DA6D3A"/>
    <w:rsid w:val="00DA733A"/>
    <w:rsid w:val="00DA7496"/>
    <w:rsid w:val="00DA7637"/>
    <w:rsid w:val="00DA787C"/>
    <w:rsid w:val="00DA7A1A"/>
    <w:rsid w:val="00DA7E62"/>
    <w:rsid w:val="00DB1003"/>
    <w:rsid w:val="00DB1277"/>
    <w:rsid w:val="00DB1551"/>
    <w:rsid w:val="00DB1E51"/>
    <w:rsid w:val="00DB268E"/>
    <w:rsid w:val="00DB2CCA"/>
    <w:rsid w:val="00DB3065"/>
    <w:rsid w:val="00DB3256"/>
    <w:rsid w:val="00DB32D4"/>
    <w:rsid w:val="00DB3BD4"/>
    <w:rsid w:val="00DB3F2D"/>
    <w:rsid w:val="00DB4FD8"/>
    <w:rsid w:val="00DB5F00"/>
    <w:rsid w:val="00DB6618"/>
    <w:rsid w:val="00DB66E2"/>
    <w:rsid w:val="00DB7363"/>
    <w:rsid w:val="00DB7941"/>
    <w:rsid w:val="00DB7E9A"/>
    <w:rsid w:val="00DC062C"/>
    <w:rsid w:val="00DC0AAD"/>
    <w:rsid w:val="00DC0E25"/>
    <w:rsid w:val="00DC1006"/>
    <w:rsid w:val="00DC155D"/>
    <w:rsid w:val="00DC1621"/>
    <w:rsid w:val="00DC1F3F"/>
    <w:rsid w:val="00DC22DC"/>
    <w:rsid w:val="00DC2E49"/>
    <w:rsid w:val="00DC32C8"/>
    <w:rsid w:val="00DC3755"/>
    <w:rsid w:val="00DC3F45"/>
    <w:rsid w:val="00DC4438"/>
    <w:rsid w:val="00DC50EB"/>
    <w:rsid w:val="00DC51C7"/>
    <w:rsid w:val="00DC5625"/>
    <w:rsid w:val="00DC56EE"/>
    <w:rsid w:val="00DC5942"/>
    <w:rsid w:val="00DC6238"/>
    <w:rsid w:val="00DC6672"/>
    <w:rsid w:val="00DC6BD1"/>
    <w:rsid w:val="00DC7A81"/>
    <w:rsid w:val="00DD11EE"/>
    <w:rsid w:val="00DD12FE"/>
    <w:rsid w:val="00DD269F"/>
    <w:rsid w:val="00DD2B21"/>
    <w:rsid w:val="00DD2C28"/>
    <w:rsid w:val="00DD43BB"/>
    <w:rsid w:val="00DD4C64"/>
    <w:rsid w:val="00DD54AD"/>
    <w:rsid w:val="00DD54E1"/>
    <w:rsid w:val="00DD5F77"/>
    <w:rsid w:val="00DD5F7B"/>
    <w:rsid w:val="00DD5FFB"/>
    <w:rsid w:val="00DD608A"/>
    <w:rsid w:val="00DD645D"/>
    <w:rsid w:val="00DD6522"/>
    <w:rsid w:val="00DD6F5F"/>
    <w:rsid w:val="00DD72CB"/>
    <w:rsid w:val="00DD75D9"/>
    <w:rsid w:val="00DD7A74"/>
    <w:rsid w:val="00DD7D33"/>
    <w:rsid w:val="00DE0641"/>
    <w:rsid w:val="00DE09BA"/>
    <w:rsid w:val="00DE0A35"/>
    <w:rsid w:val="00DE0AD8"/>
    <w:rsid w:val="00DE128B"/>
    <w:rsid w:val="00DE139B"/>
    <w:rsid w:val="00DE17FB"/>
    <w:rsid w:val="00DE21A1"/>
    <w:rsid w:val="00DE2398"/>
    <w:rsid w:val="00DE2B2B"/>
    <w:rsid w:val="00DE2C19"/>
    <w:rsid w:val="00DE36E4"/>
    <w:rsid w:val="00DE3A24"/>
    <w:rsid w:val="00DE412D"/>
    <w:rsid w:val="00DE416A"/>
    <w:rsid w:val="00DE4261"/>
    <w:rsid w:val="00DE44E9"/>
    <w:rsid w:val="00DE469A"/>
    <w:rsid w:val="00DE4E03"/>
    <w:rsid w:val="00DE4FC4"/>
    <w:rsid w:val="00DE52E0"/>
    <w:rsid w:val="00DE5490"/>
    <w:rsid w:val="00DE5ACE"/>
    <w:rsid w:val="00DE5B7B"/>
    <w:rsid w:val="00DE5CD7"/>
    <w:rsid w:val="00DE61BF"/>
    <w:rsid w:val="00DE6A7F"/>
    <w:rsid w:val="00DE756B"/>
    <w:rsid w:val="00DE75F5"/>
    <w:rsid w:val="00DE7614"/>
    <w:rsid w:val="00DE76C4"/>
    <w:rsid w:val="00DE7DB4"/>
    <w:rsid w:val="00DF0872"/>
    <w:rsid w:val="00DF103E"/>
    <w:rsid w:val="00DF16E9"/>
    <w:rsid w:val="00DF172B"/>
    <w:rsid w:val="00DF3F3F"/>
    <w:rsid w:val="00DF4012"/>
    <w:rsid w:val="00DF4086"/>
    <w:rsid w:val="00DF4D37"/>
    <w:rsid w:val="00DF5C18"/>
    <w:rsid w:val="00DF5E85"/>
    <w:rsid w:val="00DF6324"/>
    <w:rsid w:val="00DF6664"/>
    <w:rsid w:val="00DF689A"/>
    <w:rsid w:val="00DF69B2"/>
    <w:rsid w:val="00DF6CD4"/>
    <w:rsid w:val="00DF7836"/>
    <w:rsid w:val="00DF7A73"/>
    <w:rsid w:val="00DF7D4D"/>
    <w:rsid w:val="00DF7F80"/>
    <w:rsid w:val="00E00F10"/>
    <w:rsid w:val="00E01406"/>
    <w:rsid w:val="00E01581"/>
    <w:rsid w:val="00E01599"/>
    <w:rsid w:val="00E018D4"/>
    <w:rsid w:val="00E01B7D"/>
    <w:rsid w:val="00E01CF4"/>
    <w:rsid w:val="00E02682"/>
    <w:rsid w:val="00E029A0"/>
    <w:rsid w:val="00E02A7D"/>
    <w:rsid w:val="00E02CD0"/>
    <w:rsid w:val="00E03C7D"/>
    <w:rsid w:val="00E040DB"/>
    <w:rsid w:val="00E04C58"/>
    <w:rsid w:val="00E05055"/>
    <w:rsid w:val="00E0676D"/>
    <w:rsid w:val="00E06AA4"/>
    <w:rsid w:val="00E0702D"/>
    <w:rsid w:val="00E071AF"/>
    <w:rsid w:val="00E077A1"/>
    <w:rsid w:val="00E078C3"/>
    <w:rsid w:val="00E07DE6"/>
    <w:rsid w:val="00E10421"/>
    <w:rsid w:val="00E10588"/>
    <w:rsid w:val="00E10C14"/>
    <w:rsid w:val="00E10CB7"/>
    <w:rsid w:val="00E10E0F"/>
    <w:rsid w:val="00E11458"/>
    <w:rsid w:val="00E11562"/>
    <w:rsid w:val="00E11C57"/>
    <w:rsid w:val="00E1205D"/>
    <w:rsid w:val="00E12B65"/>
    <w:rsid w:val="00E12E9B"/>
    <w:rsid w:val="00E131D9"/>
    <w:rsid w:val="00E13295"/>
    <w:rsid w:val="00E14B28"/>
    <w:rsid w:val="00E15B87"/>
    <w:rsid w:val="00E15D4E"/>
    <w:rsid w:val="00E15D60"/>
    <w:rsid w:val="00E16120"/>
    <w:rsid w:val="00E168A4"/>
    <w:rsid w:val="00E16B26"/>
    <w:rsid w:val="00E172AD"/>
    <w:rsid w:val="00E1783C"/>
    <w:rsid w:val="00E17BD8"/>
    <w:rsid w:val="00E17ECA"/>
    <w:rsid w:val="00E204BA"/>
    <w:rsid w:val="00E20908"/>
    <w:rsid w:val="00E20B48"/>
    <w:rsid w:val="00E20F49"/>
    <w:rsid w:val="00E20FCA"/>
    <w:rsid w:val="00E22008"/>
    <w:rsid w:val="00E22639"/>
    <w:rsid w:val="00E22C2C"/>
    <w:rsid w:val="00E23EB6"/>
    <w:rsid w:val="00E240E9"/>
    <w:rsid w:val="00E243C5"/>
    <w:rsid w:val="00E24B44"/>
    <w:rsid w:val="00E24CD9"/>
    <w:rsid w:val="00E252FB"/>
    <w:rsid w:val="00E25AE6"/>
    <w:rsid w:val="00E25BA4"/>
    <w:rsid w:val="00E2648F"/>
    <w:rsid w:val="00E26E49"/>
    <w:rsid w:val="00E27721"/>
    <w:rsid w:val="00E27BF4"/>
    <w:rsid w:val="00E27D59"/>
    <w:rsid w:val="00E30827"/>
    <w:rsid w:val="00E30B2D"/>
    <w:rsid w:val="00E30E4F"/>
    <w:rsid w:val="00E318B3"/>
    <w:rsid w:val="00E31993"/>
    <w:rsid w:val="00E319E5"/>
    <w:rsid w:val="00E32533"/>
    <w:rsid w:val="00E33114"/>
    <w:rsid w:val="00E332BB"/>
    <w:rsid w:val="00E33793"/>
    <w:rsid w:val="00E3407C"/>
    <w:rsid w:val="00E34080"/>
    <w:rsid w:val="00E3415E"/>
    <w:rsid w:val="00E34684"/>
    <w:rsid w:val="00E34E15"/>
    <w:rsid w:val="00E34F48"/>
    <w:rsid w:val="00E3575B"/>
    <w:rsid w:val="00E3594D"/>
    <w:rsid w:val="00E36154"/>
    <w:rsid w:val="00E368A4"/>
    <w:rsid w:val="00E36D32"/>
    <w:rsid w:val="00E402C1"/>
    <w:rsid w:val="00E40456"/>
    <w:rsid w:val="00E4116A"/>
    <w:rsid w:val="00E41303"/>
    <w:rsid w:val="00E413E7"/>
    <w:rsid w:val="00E415FE"/>
    <w:rsid w:val="00E416A3"/>
    <w:rsid w:val="00E43450"/>
    <w:rsid w:val="00E43538"/>
    <w:rsid w:val="00E4411F"/>
    <w:rsid w:val="00E443A2"/>
    <w:rsid w:val="00E447B5"/>
    <w:rsid w:val="00E44A7C"/>
    <w:rsid w:val="00E44BBE"/>
    <w:rsid w:val="00E44EF4"/>
    <w:rsid w:val="00E4516C"/>
    <w:rsid w:val="00E461BD"/>
    <w:rsid w:val="00E46D6A"/>
    <w:rsid w:val="00E47543"/>
    <w:rsid w:val="00E4774E"/>
    <w:rsid w:val="00E477B7"/>
    <w:rsid w:val="00E4788A"/>
    <w:rsid w:val="00E47FEB"/>
    <w:rsid w:val="00E50CEF"/>
    <w:rsid w:val="00E5101C"/>
    <w:rsid w:val="00E51283"/>
    <w:rsid w:val="00E52B5B"/>
    <w:rsid w:val="00E52CAD"/>
    <w:rsid w:val="00E52F94"/>
    <w:rsid w:val="00E54172"/>
    <w:rsid w:val="00E54628"/>
    <w:rsid w:val="00E546E1"/>
    <w:rsid w:val="00E54969"/>
    <w:rsid w:val="00E54BF2"/>
    <w:rsid w:val="00E54CDC"/>
    <w:rsid w:val="00E555B3"/>
    <w:rsid w:val="00E558BF"/>
    <w:rsid w:val="00E55957"/>
    <w:rsid w:val="00E559CE"/>
    <w:rsid w:val="00E55AA7"/>
    <w:rsid w:val="00E55C73"/>
    <w:rsid w:val="00E56099"/>
    <w:rsid w:val="00E5672B"/>
    <w:rsid w:val="00E57147"/>
    <w:rsid w:val="00E57612"/>
    <w:rsid w:val="00E57798"/>
    <w:rsid w:val="00E577E1"/>
    <w:rsid w:val="00E5783D"/>
    <w:rsid w:val="00E57FCC"/>
    <w:rsid w:val="00E603C7"/>
    <w:rsid w:val="00E603F9"/>
    <w:rsid w:val="00E60550"/>
    <w:rsid w:val="00E6095E"/>
    <w:rsid w:val="00E60C45"/>
    <w:rsid w:val="00E60FEB"/>
    <w:rsid w:val="00E61D57"/>
    <w:rsid w:val="00E6200E"/>
    <w:rsid w:val="00E62143"/>
    <w:rsid w:val="00E62774"/>
    <w:rsid w:val="00E6297D"/>
    <w:rsid w:val="00E636E4"/>
    <w:rsid w:val="00E6383C"/>
    <w:rsid w:val="00E64112"/>
    <w:rsid w:val="00E64378"/>
    <w:rsid w:val="00E64ED9"/>
    <w:rsid w:val="00E650B2"/>
    <w:rsid w:val="00E650FC"/>
    <w:rsid w:val="00E653F0"/>
    <w:rsid w:val="00E6598B"/>
    <w:rsid w:val="00E65BFB"/>
    <w:rsid w:val="00E66005"/>
    <w:rsid w:val="00E678A6"/>
    <w:rsid w:val="00E678D0"/>
    <w:rsid w:val="00E67AA7"/>
    <w:rsid w:val="00E67F13"/>
    <w:rsid w:val="00E70536"/>
    <w:rsid w:val="00E7061D"/>
    <w:rsid w:val="00E71117"/>
    <w:rsid w:val="00E711A2"/>
    <w:rsid w:val="00E7258D"/>
    <w:rsid w:val="00E7263C"/>
    <w:rsid w:val="00E72A6A"/>
    <w:rsid w:val="00E72F5A"/>
    <w:rsid w:val="00E73213"/>
    <w:rsid w:val="00E73BB5"/>
    <w:rsid w:val="00E73BD6"/>
    <w:rsid w:val="00E73D31"/>
    <w:rsid w:val="00E73D91"/>
    <w:rsid w:val="00E747D7"/>
    <w:rsid w:val="00E74E9D"/>
    <w:rsid w:val="00E751EB"/>
    <w:rsid w:val="00E76116"/>
    <w:rsid w:val="00E762EA"/>
    <w:rsid w:val="00E76502"/>
    <w:rsid w:val="00E76ADB"/>
    <w:rsid w:val="00E76CBF"/>
    <w:rsid w:val="00E76D00"/>
    <w:rsid w:val="00E7768B"/>
    <w:rsid w:val="00E77BB2"/>
    <w:rsid w:val="00E77BC1"/>
    <w:rsid w:val="00E801CC"/>
    <w:rsid w:val="00E808ED"/>
    <w:rsid w:val="00E8115A"/>
    <w:rsid w:val="00E81432"/>
    <w:rsid w:val="00E81719"/>
    <w:rsid w:val="00E81D39"/>
    <w:rsid w:val="00E82368"/>
    <w:rsid w:val="00E82B4F"/>
    <w:rsid w:val="00E83DAB"/>
    <w:rsid w:val="00E8412A"/>
    <w:rsid w:val="00E8414D"/>
    <w:rsid w:val="00E84EBE"/>
    <w:rsid w:val="00E84FAC"/>
    <w:rsid w:val="00E85E9F"/>
    <w:rsid w:val="00E8692D"/>
    <w:rsid w:val="00E86FD8"/>
    <w:rsid w:val="00E87200"/>
    <w:rsid w:val="00E873E7"/>
    <w:rsid w:val="00E878B1"/>
    <w:rsid w:val="00E87CB2"/>
    <w:rsid w:val="00E901FB"/>
    <w:rsid w:val="00E904CF"/>
    <w:rsid w:val="00E909C4"/>
    <w:rsid w:val="00E90FC6"/>
    <w:rsid w:val="00E92041"/>
    <w:rsid w:val="00E92104"/>
    <w:rsid w:val="00E92784"/>
    <w:rsid w:val="00E92944"/>
    <w:rsid w:val="00E92E62"/>
    <w:rsid w:val="00E93FB9"/>
    <w:rsid w:val="00E95FD0"/>
    <w:rsid w:val="00E96155"/>
    <w:rsid w:val="00E9649A"/>
    <w:rsid w:val="00E96914"/>
    <w:rsid w:val="00E97868"/>
    <w:rsid w:val="00E97918"/>
    <w:rsid w:val="00E97A4D"/>
    <w:rsid w:val="00E97E3D"/>
    <w:rsid w:val="00EA0908"/>
    <w:rsid w:val="00EA0A54"/>
    <w:rsid w:val="00EA12FC"/>
    <w:rsid w:val="00EA18D2"/>
    <w:rsid w:val="00EA19F4"/>
    <w:rsid w:val="00EA2097"/>
    <w:rsid w:val="00EA22BE"/>
    <w:rsid w:val="00EA2330"/>
    <w:rsid w:val="00EA2A89"/>
    <w:rsid w:val="00EA2D58"/>
    <w:rsid w:val="00EA36EA"/>
    <w:rsid w:val="00EA4075"/>
    <w:rsid w:val="00EA433E"/>
    <w:rsid w:val="00EA4BDE"/>
    <w:rsid w:val="00EA5831"/>
    <w:rsid w:val="00EA64FC"/>
    <w:rsid w:val="00EA69F3"/>
    <w:rsid w:val="00EA6CB2"/>
    <w:rsid w:val="00EA7284"/>
    <w:rsid w:val="00EA7494"/>
    <w:rsid w:val="00EB0BCE"/>
    <w:rsid w:val="00EB114F"/>
    <w:rsid w:val="00EB128F"/>
    <w:rsid w:val="00EB20A8"/>
    <w:rsid w:val="00EB21A7"/>
    <w:rsid w:val="00EB2707"/>
    <w:rsid w:val="00EB38D2"/>
    <w:rsid w:val="00EB3951"/>
    <w:rsid w:val="00EB3FC6"/>
    <w:rsid w:val="00EB417B"/>
    <w:rsid w:val="00EB43AF"/>
    <w:rsid w:val="00EB4537"/>
    <w:rsid w:val="00EB507E"/>
    <w:rsid w:val="00EB555E"/>
    <w:rsid w:val="00EB5C15"/>
    <w:rsid w:val="00EB61AC"/>
    <w:rsid w:val="00EB6E0B"/>
    <w:rsid w:val="00EB7164"/>
    <w:rsid w:val="00EC037E"/>
    <w:rsid w:val="00EC0C76"/>
    <w:rsid w:val="00EC1065"/>
    <w:rsid w:val="00EC131F"/>
    <w:rsid w:val="00EC159D"/>
    <w:rsid w:val="00EC1949"/>
    <w:rsid w:val="00EC1E30"/>
    <w:rsid w:val="00EC2089"/>
    <w:rsid w:val="00EC27C7"/>
    <w:rsid w:val="00EC2DD5"/>
    <w:rsid w:val="00EC3852"/>
    <w:rsid w:val="00EC4085"/>
    <w:rsid w:val="00EC4121"/>
    <w:rsid w:val="00EC48A9"/>
    <w:rsid w:val="00EC51C0"/>
    <w:rsid w:val="00EC53F1"/>
    <w:rsid w:val="00EC583F"/>
    <w:rsid w:val="00EC60D1"/>
    <w:rsid w:val="00EC62E0"/>
    <w:rsid w:val="00EC6325"/>
    <w:rsid w:val="00EC6CAA"/>
    <w:rsid w:val="00EC7033"/>
    <w:rsid w:val="00EC7194"/>
    <w:rsid w:val="00EC730A"/>
    <w:rsid w:val="00ED032D"/>
    <w:rsid w:val="00ED0EF5"/>
    <w:rsid w:val="00ED19A5"/>
    <w:rsid w:val="00ED1C66"/>
    <w:rsid w:val="00ED1DA6"/>
    <w:rsid w:val="00ED26DE"/>
    <w:rsid w:val="00ED3243"/>
    <w:rsid w:val="00ED337F"/>
    <w:rsid w:val="00ED38F8"/>
    <w:rsid w:val="00ED4867"/>
    <w:rsid w:val="00ED4BEA"/>
    <w:rsid w:val="00ED4FD6"/>
    <w:rsid w:val="00ED512C"/>
    <w:rsid w:val="00ED55C0"/>
    <w:rsid w:val="00ED55DF"/>
    <w:rsid w:val="00ED59BA"/>
    <w:rsid w:val="00ED5FB3"/>
    <w:rsid w:val="00ED6B79"/>
    <w:rsid w:val="00ED6CEB"/>
    <w:rsid w:val="00EE0F13"/>
    <w:rsid w:val="00EE0F42"/>
    <w:rsid w:val="00EE1D99"/>
    <w:rsid w:val="00EE23E5"/>
    <w:rsid w:val="00EE255D"/>
    <w:rsid w:val="00EE2834"/>
    <w:rsid w:val="00EE2ABE"/>
    <w:rsid w:val="00EE2BA0"/>
    <w:rsid w:val="00EE3464"/>
    <w:rsid w:val="00EE371B"/>
    <w:rsid w:val="00EE3A69"/>
    <w:rsid w:val="00EE3BAC"/>
    <w:rsid w:val="00EE400B"/>
    <w:rsid w:val="00EE429B"/>
    <w:rsid w:val="00EE45E6"/>
    <w:rsid w:val="00EE4624"/>
    <w:rsid w:val="00EE49FF"/>
    <w:rsid w:val="00EE4EE1"/>
    <w:rsid w:val="00EE5187"/>
    <w:rsid w:val="00EE525E"/>
    <w:rsid w:val="00EE52E5"/>
    <w:rsid w:val="00EE6228"/>
    <w:rsid w:val="00EE62ED"/>
    <w:rsid w:val="00EE6675"/>
    <w:rsid w:val="00EE76B2"/>
    <w:rsid w:val="00EF0525"/>
    <w:rsid w:val="00EF0870"/>
    <w:rsid w:val="00EF102C"/>
    <w:rsid w:val="00EF1355"/>
    <w:rsid w:val="00EF14E4"/>
    <w:rsid w:val="00EF17B2"/>
    <w:rsid w:val="00EF18C1"/>
    <w:rsid w:val="00EF1AE8"/>
    <w:rsid w:val="00EF1CEE"/>
    <w:rsid w:val="00EF1D00"/>
    <w:rsid w:val="00EF26F3"/>
    <w:rsid w:val="00EF2E86"/>
    <w:rsid w:val="00EF2EEF"/>
    <w:rsid w:val="00EF3A98"/>
    <w:rsid w:val="00EF3C21"/>
    <w:rsid w:val="00EF4094"/>
    <w:rsid w:val="00EF4CCF"/>
    <w:rsid w:val="00EF5142"/>
    <w:rsid w:val="00EF5241"/>
    <w:rsid w:val="00EF5D9B"/>
    <w:rsid w:val="00EF5FC1"/>
    <w:rsid w:val="00EF641D"/>
    <w:rsid w:val="00EF660A"/>
    <w:rsid w:val="00EF740F"/>
    <w:rsid w:val="00EF76FE"/>
    <w:rsid w:val="00EF79D3"/>
    <w:rsid w:val="00EF7C0F"/>
    <w:rsid w:val="00F0026C"/>
    <w:rsid w:val="00F006E9"/>
    <w:rsid w:val="00F007DC"/>
    <w:rsid w:val="00F00D48"/>
    <w:rsid w:val="00F00D78"/>
    <w:rsid w:val="00F01443"/>
    <w:rsid w:val="00F01706"/>
    <w:rsid w:val="00F018D6"/>
    <w:rsid w:val="00F01B8B"/>
    <w:rsid w:val="00F01B99"/>
    <w:rsid w:val="00F01E32"/>
    <w:rsid w:val="00F029A4"/>
    <w:rsid w:val="00F02D4B"/>
    <w:rsid w:val="00F03220"/>
    <w:rsid w:val="00F03549"/>
    <w:rsid w:val="00F03C6F"/>
    <w:rsid w:val="00F03FCA"/>
    <w:rsid w:val="00F04A37"/>
    <w:rsid w:val="00F05C2B"/>
    <w:rsid w:val="00F06335"/>
    <w:rsid w:val="00F06916"/>
    <w:rsid w:val="00F0714F"/>
    <w:rsid w:val="00F07FB4"/>
    <w:rsid w:val="00F10193"/>
    <w:rsid w:val="00F101E9"/>
    <w:rsid w:val="00F10204"/>
    <w:rsid w:val="00F1024C"/>
    <w:rsid w:val="00F106BB"/>
    <w:rsid w:val="00F10B48"/>
    <w:rsid w:val="00F10C75"/>
    <w:rsid w:val="00F11232"/>
    <w:rsid w:val="00F11C75"/>
    <w:rsid w:val="00F11E17"/>
    <w:rsid w:val="00F13392"/>
    <w:rsid w:val="00F13472"/>
    <w:rsid w:val="00F13509"/>
    <w:rsid w:val="00F13BED"/>
    <w:rsid w:val="00F14210"/>
    <w:rsid w:val="00F1494A"/>
    <w:rsid w:val="00F15F04"/>
    <w:rsid w:val="00F16789"/>
    <w:rsid w:val="00F170D3"/>
    <w:rsid w:val="00F1710C"/>
    <w:rsid w:val="00F17539"/>
    <w:rsid w:val="00F175D7"/>
    <w:rsid w:val="00F177C2"/>
    <w:rsid w:val="00F17B58"/>
    <w:rsid w:val="00F20DA9"/>
    <w:rsid w:val="00F21638"/>
    <w:rsid w:val="00F21987"/>
    <w:rsid w:val="00F2299C"/>
    <w:rsid w:val="00F237BF"/>
    <w:rsid w:val="00F237EB"/>
    <w:rsid w:val="00F24238"/>
    <w:rsid w:val="00F24603"/>
    <w:rsid w:val="00F24736"/>
    <w:rsid w:val="00F249A5"/>
    <w:rsid w:val="00F2526D"/>
    <w:rsid w:val="00F25550"/>
    <w:rsid w:val="00F2572C"/>
    <w:rsid w:val="00F25B87"/>
    <w:rsid w:val="00F25C15"/>
    <w:rsid w:val="00F2621F"/>
    <w:rsid w:val="00F26410"/>
    <w:rsid w:val="00F268E0"/>
    <w:rsid w:val="00F272EB"/>
    <w:rsid w:val="00F27349"/>
    <w:rsid w:val="00F2798A"/>
    <w:rsid w:val="00F27AEF"/>
    <w:rsid w:val="00F304BB"/>
    <w:rsid w:val="00F30ABE"/>
    <w:rsid w:val="00F314EC"/>
    <w:rsid w:val="00F316BA"/>
    <w:rsid w:val="00F31B49"/>
    <w:rsid w:val="00F31D9E"/>
    <w:rsid w:val="00F32171"/>
    <w:rsid w:val="00F3396B"/>
    <w:rsid w:val="00F34547"/>
    <w:rsid w:val="00F34943"/>
    <w:rsid w:val="00F34BBD"/>
    <w:rsid w:val="00F35F1B"/>
    <w:rsid w:val="00F360AE"/>
    <w:rsid w:val="00F365CE"/>
    <w:rsid w:val="00F36A5B"/>
    <w:rsid w:val="00F36D64"/>
    <w:rsid w:val="00F36ED3"/>
    <w:rsid w:val="00F3763E"/>
    <w:rsid w:val="00F404D8"/>
    <w:rsid w:val="00F40836"/>
    <w:rsid w:val="00F41628"/>
    <w:rsid w:val="00F4303D"/>
    <w:rsid w:val="00F43A1C"/>
    <w:rsid w:val="00F43B42"/>
    <w:rsid w:val="00F43BB7"/>
    <w:rsid w:val="00F43E41"/>
    <w:rsid w:val="00F456DB"/>
    <w:rsid w:val="00F45BF7"/>
    <w:rsid w:val="00F45C0F"/>
    <w:rsid w:val="00F45F84"/>
    <w:rsid w:val="00F4614F"/>
    <w:rsid w:val="00F463F4"/>
    <w:rsid w:val="00F46650"/>
    <w:rsid w:val="00F467E8"/>
    <w:rsid w:val="00F46A9C"/>
    <w:rsid w:val="00F46FDF"/>
    <w:rsid w:val="00F47056"/>
    <w:rsid w:val="00F472AA"/>
    <w:rsid w:val="00F475C2"/>
    <w:rsid w:val="00F477F5"/>
    <w:rsid w:val="00F47A5B"/>
    <w:rsid w:val="00F5083B"/>
    <w:rsid w:val="00F50B25"/>
    <w:rsid w:val="00F51404"/>
    <w:rsid w:val="00F51D02"/>
    <w:rsid w:val="00F51E96"/>
    <w:rsid w:val="00F52022"/>
    <w:rsid w:val="00F523B8"/>
    <w:rsid w:val="00F52FE5"/>
    <w:rsid w:val="00F5320A"/>
    <w:rsid w:val="00F53623"/>
    <w:rsid w:val="00F53716"/>
    <w:rsid w:val="00F540CA"/>
    <w:rsid w:val="00F541DC"/>
    <w:rsid w:val="00F54858"/>
    <w:rsid w:val="00F54E1C"/>
    <w:rsid w:val="00F54E6F"/>
    <w:rsid w:val="00F5584F"/>
    <w:rsid w:val="00F55B1B"/>
    <w:rsid w:val="00F56C37"/>
    <w:rsid w:val="00F5712C"/>
    <w:rsid w:val="00F571E6"/>
    <w:rsid w:val="00F60625"/>
    <w:rsid w:val="00F60CA0"/>
    <w:rsid w:val="00F60D6D"/>
    <w:rsid w:val="00F61417"/>
    <w:rsid w:val="00F61D21"/>
    <w:rsid w:val="00F62E5E"/>
    <w:rsid w:val="00F633E8"/>
    <w:rsid w:val="00F6340B"/>
    <w:rsid w:val="00F6340C"/>
    <w:rsid w:val="00F635C0"/>
    <w:rsid w:val="00F63799"/>
    <w:rsid w:val="00F63D61"/>
    <w:rsid w:val="00F6556D"/>
    <w:rsid w:val="00F6598A"/>
    <w:rsid w:val="00F65B42"/>
    <w:rsid w:val="00F6660F"/>
    <w:rsid w:val="00F6680A"/>
    <w:rsid w:val="00F672B1"/>
    <w:rsid w:val="00F67669"/>
    <w:rsid w:val="00F67707"/>
    <w:rsid w:val="00F67DA2"/>
    <w:rsid w:val="00F70B90"/>
    <w:rsid w:val="00F70D83"/>
    <w:rsid w:val="00F70F9E"/>
    <w:rsid w:val="00F717C0"/>
    <w:rsid w:val="00F71C86"/>
    <w:rsid w:val="00F7203F"/>
    <w:rsid w:val="00F72308"/>
    <w:rsid w:val="00F726B7"/>
    <w:rsid w:val="00F72B81"/>
    <w:rsid w:val="00F73A7D"/>
    <w:rsid w:val="00F73C9E"/>
    <w:rsid w:val="00F741EC"/>
    <w:rsid w:val="00F7453E"/>
    <w:rsid w:val="00F746C4"/>
    <w:rsid w:val="00F74F3F"/>
    <w:rsid w:val="00F7540D"/>
    <w:rsid w:val="00F76338"/>
    <w:rsid w:val="00F76CAC"/>
    <w:rsid w:val="00F77741"/>
    <w:rsid w:val="00F77774"/>
    <w:rsid w:val="00F777FC"/>
    <w:rsid w:val="00F77A0C"/>
    <w:rsid w:val="00F77C32"/>
    <w:rsid w:val="00F80296"/>
    <w:rsid w:val="00F802E7"/>
    <w:rsid w:val="00F804FF"/>
    <w:rsid w:val="00F8065B"/>
    <w:rsid w:val="00F81A9F"/>
    <w:rsid w:val="00F81C57"/>
    <w:rsid w:val="00F823F1"/>
    <w:rsid w:val="00F82B14"/>
    <w:rsid w:val="00F82B9D"/>
    <w:rsid w:val="00F83010"/>
    <w:rsid w:val="00F83345"/>
    <w:rsid w:val="00F83622"/>
    <w:rsid w:val="00F8371D"/>
    <w:rsid w:val="00F8378B"/>
    <w:rsid w:val="00F837AE"/>
    <w:rsid w:val="00F84AAC"/>
    <w:rsid w:val="00F84CEF"/>
    <w:rsid w:val="00F84D0D"/>
    <w:rsid w:val="00F867E4"/>
    <w:rsid w:val="00F8693F"/>
    <w:rsid w:val="00F86B89"/>
    <w:rsid w:val="00F86CC7"/>
    <w:rsid w:val="00F8767E"/>
    <w:rsid w:val="00F87AB9"/>
    <w:rsid w:val="00F87EA0"/>
    <w:rsid w:val="00F90144"/>
    <w:rsid w:val="00F9097C"/>
    <w:rsid w:val="00F90B58"/>
    <w:rsid w:val="00F90C1A"/>
    <w:rsid w:val="00F90CD3"/>
    <w:rsid w:val="00F912DA"/>
    <w:rsid w:val="00F91565"/>
    <w:rsid w:val="00F9156A"/>
    <w:rsid w:val="00F91F29"/>
    <w:rsid w:val="00F92102"/>
    <w:rsid w:val="00F921FC"/>
    <w:rsid w:val="00F922E9"/>
    <w:rsid w:val="00F92453"/>
    <w:rsid w:val="00F92FD7"/>
    <w:rsid w:val="00F92FEF"/>
    <w:rsid w:val="00F934C4"/>
    <w:rsid w:val="00F934F5"/>
    <w:rsid w:val="00F947A2"/>
    <w:rsid w:val="00F95034"/>
    <w:rsid w:val="00F95127"/>
    <w:rsid w:val="00F95719"/>
    <w:rsid w:val="00F95C13"/>
    <w:rsid w:val="00F96663"/>
    <w:rsid w:val="00F97073"/>
    <w:rsid w:val="00F97918"/>
    <w:rsid w:val="00F97DA9"/>
    <w:rsid w:val="00FA1C2D"/>
    <w:rsid w:val="00FA36E0"/>
    <w:rsid w:val="00FA3D01"/>
    <w:rsid w:val="00FA3F7A"/>
    <w:rsid w:val="00FA4102"/>
    <w:rsid w:val="00FA413B"/>
    <w:rsid w:val="00FA4D56"/>
    <w:rsid w:val="00FA5061"/>
    <w:rsid w:val="00FA5415"/>
    <w:rsid w:val="00FA5757"/>
    <w:rsid w:val="00FA584E"/>
    <w:rsid w:val="00FA59ED"/>
    <w:rsid w:val="00FA63B2"/>
    <w:rsid w:val="00FA6456"/>
    <w:rsid w:val="00FA6653"/>
    <w:rsid w:val="00FA6951"/>
    <w:rsid w:val="00FA7038"/>
    <w:rsid w:val="00FA78D4"/>
    <w:rsid w:val="00FA7AF4"/>
    <w:rsid w:val="00FB21B3"/>
    <w:rsid w:val="00FB2238"/>
    <w:rsid w:val="00FB2A38"/>
    <w:rsid w:val="00FB2D68"/>
    <w:rsid w:val="00FB2DD5"/>
    <w:rsid w:val="00FB2F4E"/>
    <w:rsid w:val="00FB41EC"/>
    <w:rsid w:val="00FB442F"/>
    <w:rsid w:val="00FB4857"/>
    <w:rsid w:val="00FB494A"/>
    <w:rsid w:val="00FB518F"/>
    <w:rsid w:val="00FB53B1"/>
    <w:rsid w:val="00FB54B3"/>
    <w:rsid w:val="00FB55CD"/>
    <w:rsid w:val="00FB579E"/>
    <w:rsid w:val="00FB5897"/>
    <w:rsid w:val="00FB5DA4"/>
    <w:rsid w:val="00FB62CA"/>
    <w:rsid w:val="00FB6F36"/>
    <w:rsid w:val="00FB7134"/>
    <w:rsid w:val="00FB722C"/>
    <w:rsid w:val="00FB77C6"/>
    <w:rsid w:val="00FB7C50"/>
    <w:rsid w:val="00FC04BC"/>
    <w:rsid w:val="00FC0970"/>
    <w:rsid w:val="00FC0A08"/>
    <w:rsid w:val="00FC1281"/>
    <w:rsid w:val="00FC1925"/>
    <w:rsid w:val="00FC2A03"/>
    <w:rsid w:val="00FC3648"/>
    <w:rsid w:val="00FC3A19"/>
    <w:rsid w:val="00FC3A9D"/>
    <w:rsid w:val="00FC4933"/>
    <w:rsid w:val="00FC523F"/>
    <w:rsid w:val="00FC55F5"/>
    <w:rsid w:val="00FC5AD7"/>
    <w:rsid w:val="00FD09CB"/>
    <w:rsid w:val="00FD13AA"/>
    <w:rsid w:val="00FD1D61"/>
    <w:rsid w:val="00FD1F4D"/>
    <w:rsid w:val="00FD23DC"/>
    <w:rsid w:val="00FD27E5"/>
    <w:rsid w:val="00FD288A"/>
    <w:rsid w:val="00FD36E5"/>
    <w:rsid w:val="00FD3DB1"/>
    <w:rsid w:val="00FD484C"/>
    <w:rsid w:val="00FD492D"/>
    <w:rsid w:val="00FD49D5"/>
    <w:rsid w:val="00FD4E71"/>
    <w:rsid w:val="00FD4E86"/>
    <w:rsid w:val="00FD4F45"/>
    <w:rsid w:val="00FD508A"/>
    <w:rsid w:val="00FD530A"/>
    <w:rsid w:val="00FD548A"/>
    <w:rsid w:val="00FD5CED"/>
    <w:rsid w:val="00FD6209"/>
    <w:rsid w:val="00FD6637"/>
    <w:rsid w:val="00FD6F48"/>
    <w:rsid w:val="00FD774E"/>
    <w:rsid w:val="00FD79F9"/>
    <w:rsid w:val="00FD7E82"/>
    <w:rsid w:val="00FE02D0"/>
    <w:rsid w:val="00FE0F2A"/>
    <w:rsid w:val="00FE1238"/>
    <w:rsid w:val="00FE1654"/>
    <w:rsid w:val="00FE1768"/>
    <w:rsid w:val="00FE2453"/>
    <w:rsid w:val="00FE2A91"/>
    <w:rsid w:val="00FE2AA8"/>
    <w:rsid w:val="00FE2B45"/>
    <w:rsid w:val="00FE2C09"/>
    <w:rsid w:val="00FE330E"/>
    <w:rsid w:val="00FE3A04"/>
    <w:rsid w:val="00FE3AD3"/>
    <w:rsid w:val="00FE3B12"/>
    <w:rsid w:val="00FE3E29"/>
    <w:rsid w:val="00FE500E"/>
    <w:rsid w:val="00FE5272"/>
    <w:rsid w:val="00FE57C7"/>
    <w:rsid w:val="00FE5987"/>
    <w:rsid w:val="00FE5AC9"/>
    <w:rsid w:val="00FE68CC"/>
    <w:rsid w:val="00FE6E47"/>
    <w:rsid w:val="00FE7864"/>
    <w:rsid w:val="00FF1371"/>
    <w:rsid w:val="00FF1570"/>
    <w:rsid w:val="00FF1A8B"/>
    <w:rsid w:val="00FF1B8E"/>
    <w:rsid w:val="00FF1D8A"/>
    <w:rsid w:val="00FF33D2"/>
    <w:rsid w:val="00FF3BC7"/>
    <w:rsid w:val="00FF3EB7"/>
    <w:rsid w:val="00FF4766"/>
    <w:rsid w:val="00FF481C"/>
    <w:rsid w:val="00FF4C95"/>
    <w:rsid w:val="00FF5704"/>
    <w:rsid w:val="00FF5DAE"/>
    <w:rsid w:val="00FF6770"/>
    <w:rsid w:val="00FF6DA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83B4-233F-4EA0-8E6F-5868B48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нова Анна Александровна</dc:creator>
  <cp:keywords/>
  <dc:description/>
  <cp:lastModifiedBy>buh5</cp:lastModifiedBy>
  <cp:revision>37</cp:revision>
  <dcterms:created xsi:type="dcterms:W3CDTF">2017-07-17T06:25:00Z</dcterms:created>
  <dcterms:modified xsi:type="dcterms:W3CDTF">2017-11-29T11:52:00Z</dcterms:modified>
</cp:coreProperties>
</file>